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490CAE" w14:textId="5DB7EE81" w:rsidR="00793D21" w:rsidRPr="007E071F" w:rsidRDefault="00BD12CE" w:rsidP="00793D21">
      <w:pPr>
        <w:jc w:val="center"/>
        <w:rPr>
          <w:b/>
          <w:bCs/>
        </w:rPr>
      </w:pPr>
      <w:r w:rsidRPr="007E071F">
        <w:rPr>
          <w:b/>
          <w:bCs/>
        </w:rPr>
        <w:t xml:space="preserve">Ouverture des commerces </w:t>
      </w:r>
      <w:r w:rsidR="00FC68BA">
        <w:rPr>
          <w:b/>
          <w:bCs/>
        </w:rPr>
        <w:t>de la C</w:t>
      </w:r>
      <w:r w:rsidR="00087BB6" w:rsidRPr="007E071F">
        <w:rPr>
          <w:b/>
          <w:bCs/>
        </w:rPr>
        <w:t xml:space="preserve">ommune </w:t>
      </w:r>
      <w:r w:rsidR="00793D21" w:rsidRPr="007E071F">
        <w:rPr>
          <w:b/>
          <w:bCs/>
        </w:rPr>
        <w:t>Nouvelle</w:t>
      </w:r>
    </w:p>
    <w:p w14:paraId="7B90E2BA" w14:textId="18659997" w:rsidR="00BD12CE" w:rsidRPr="007E071F" w:rsidRDefault="00087BB6" w:rsidP="00793D21">
      <w:pPr>
        <w:jc w:val="center"/>
        <w:rPr>
          <w:b/>
          <w:bCs/>
        </w:rPr>
      </w:pPr>
      <w:r w:rsidRPr="007E071F">
        <w:rPr>
          <w:b/>
          <w:bCs/>
        </w:rPr>
        <w:t xml:space="preserve"> St Martin de </w:t>
      </w:r>
      <w:proofErr w:type="spellStart"/>
      <w:r w:rsidRPr="007E071F">
        <w:rPr>
          <w:b/>
          <w:bCs/>
        </w:rPr>
        <w:t>Landelles</w:t>
      </w:r>
      <w:proofErr w:type="spellEnd"/>
      <w:r w:rsidR="005645B2" w:rsidRPr="007E071F">
        <w:rPr>
          <w:b/>
          <w:bCs/>
        </w:rPr>
        <w:t>/</w:t>
      </w:r>
      <w:r w:rsidR="00793D21" w:rsidRPr="007E071F">
        <w:rPr>
          <w:b/>
          <w:bCs/>
        </w:rPr>
        <w:t xml:space="preserve"> </w:t>
      </w:r>
      <w:proofErr w:type="spellStart"/>
      <w:r w:rsidR="005645B2" w:rsidRPr="007E071F">
        <w:rPr>
          <w:b/>
          <w:bCs/>
        </w:rPr>
        <w:t>Virey</w:t>
      </w:r>
      <w:proofErr w:type="spellEnd"/>
      <w:r w:rsidR="00793D21" w:rsidRPr="007E071F">
        <w:rPr>
          <w:b/>
          <w:bCs/>
        </w:rPr>
        <w:t xml:space="preserve"> </w:t>
      </w:r>
      <w:r w:rsidR="005645B2" w:rsidRPr="007E071F">
        <w:rPr>
          <w:b/>
          <w:bCs/>
        </w:rPr>
        <w:t>/S</w:t>
      </w:r>
      <w:r w:rsidR="006553B0" w:rsidRPr="007E071F">
        <w:rPr>
          <w:b/>
          <w:bCs/>
        </w:rPr>
        <w:t>t</w:t>
      </w:r>
      <w:r w:rsidR="005645B2" w:rsidRPr="007E071F">
        <w:rPr>
          <w:b/>
          <w:bCs/>
        </w:rPr>
        <w:t xml:space="preserve"> </w:t>
      </w:r>
      <w:r w:rsidR="00793D21" w:rsidRPr="007E071F">
        <w:rPr>
          <w:b/>
          <w:bCs/>
        </w:rPr>
        <w:t>H</w:t>
      </w:r>
      <w:r w:rsidR="005645B2" w:rsidRPr="007E071F">
        <w:rPr>
          <w:b/>
          <w:bCs/>
        </w:rPr>
        <w:t xml:space="preserve">ilaire du </w:t>
      </w:r>
      <w:proofErr w:type="spellStart"/>
      <w:r w:rsidR="005645B2" w:rsidRPr="007E071F">
        <w:rPr>
          <w:b/>
          <w:bCs/>
        </w:rPr>
        <w:t>Harcouët</w:t>
      </w:r>
      <w:proofErr w:type="spellEnd"/>
    </w:p>
    <w:p w14:paraId="21ADCA37" w14:textId="6D120DE2" w:rsidR="00BD12CE" w:rsidRDefault="00BD12CE">
      <w:r>
        <w:t xml:space="preserve">Informations collectées </w:t>
      </w:r>
      <w:r w:rsidR="00793D21">
        <w:t>en date du</w:t>
      </w:r>
      <w:r>
        <w:t xml:space="preserve"> 26/03</w:t>
      </w:r>
      <w:r w:rsidR="00602FCE">
        <w:t>.</w:t>
      </w:r>
    </w:p>
    <w:p w14:paraId="09D681B8" w14:textId="1A5A57C7" w:rsidR="00602FCE" w:rsidRDefault="00602FCE">
      <w:r>
        <w:t xml:space="preserve">Pour vous faciliter le quotidien, voici une liste la plus complète possible recensant </w:t>
      </w:r>
      <w:r w:rsidR="00425E6D" w:rsidRPr="00425E6D">
        <w:rPr>
          <w:b/>
          <w:bCs/>
        </w:rPr>
        <w:t>l</w:t>
      </w:r>
      <w:r w:rsidRPr="00425E6D">
        <w:rPr>
          <w:b/>
          <w:bCs/>
        </w:rPr>
        <w:t>es commerces</w:t>
      </w:r>
      <w:r w:rsidR="00425E6D" w:rsidRPr="00425E6D">
        <w:rPr>
          <w:b/>
          <w:bCs/>
        </w:rPr>
        <w:t xml:space="preserve"> alimentaires </w:t>
      </w:r>
      <w:r w:rsidR="001E6789">
        <w:rPr>
          <w:b/>
          <w:bCs/>
        </w:rPr>
        <w:t xml:space="preserve">et de presses </w:t>
      </w:r>
      <w:r w:rsidR="00425E6D">
        <w:t>sur</w:t>
      </w:r>
      <w:r>
        <w:t xml:space="preserve"> leur période d’ouverture actuelle.</w:t>
      </w:r>
      <w:r w:rsidR="0080276A">
        <w:t xml:space="preserve"> N’oubliez pas de soutenir nos commerces de proximité</w:t>
      </w:r>
      <w:r w:rsidR="00707BA4">
        <w:t>, appeler-les ou connecter-vous sur leur site, ils prépareront vos commandes</w:t>
      </w:r>
      <w:r w:rsidR="0080276A">
        <w:t> </w:t>
      </w:r>
      <w:proofErr w:type="gramStart"/>
      <w:r w:rsidR="0080276A">
        <w:t>!</w:t>
      </w:r>
      <w:r>
        <w:t>N’hésiter</w:t>
      </w:r>
      <w:proofErr w:type="gramEnd"/>
      <w:r>
        <w:t xml:space="preserve"> à nous signaler </w:t>
      </w:r>
      <w:r w:rsidR="00FC68BA">
        <w:t>les erreurs éventuelles</w:t>
      </w:r>
      <w:r>
        <w:t xml:space="preserve"> et les manques</w:t>
      </w:r>
      <w:r w:rsidR="00707BA4">
        <w:t xml:space="preserve"> </w:t>
      </w:r>
      <w:r w:rsidR="005044AE">
        <w:t>.</w:t>
      </w:r>
    </w:p>
    <w:tbl>
      <w:tblPr>
        <w:tblStyle w:val="Grilledutableau"/>
        <w:tblW w:w="14242" w:type="dxa"/>
        <w:tblLayout w:type="fixed"/>
        <w:tblLook w:val="04A0" w:firstRow="1" w:lastRow="0" w:firstColumn="1" w:lastColumn="0" w:noHBand="0" w:noVBand="1"/>
      </w:tblPr>
      <w:tblGrid>
        <w:gridCol w:w="2251"/>
        <w:gridCol w:w="2234"/>
        <w:gridCol w:w="249"/>
        <w:gridCol w:w="249"/>
        <w:gridCol w:w="287"/>
        <w:gridCol w:w="287"/>
        <w:gridCol w:w="272"/>
        <w:gridCol w:w="17"/>
        <w:gridCol w:w="289"/>
        <w:gridCol w:w="247"/>
        <w:gridCol w:w="247"/>
        <w:gridCol w:w="270"/>
        <w:gridCol w:w="271"/>
        <w:gridCol w:w="292"/>
        <w:gridCol w:w="292"/>
        <w:gridCol w:w="279"/>
        <w:gridCol w:w="279"/>
        <w:gridCol w:w="3307"/>
        <w:gridCol w:w="2623"/>
      </w:tblGrid>
      <w:tr w:rsidR="00793D21" w14:paraId="0FE95E09" w14:textId="77777777" w:rsidTr="00A27CED">
        <w:tc>
          <w:tcPr>
            <w:tcW w:w="14242" w:type="dxa"/>
            <w:gridSpan w:val="19"/>
          </w:tcPr>
          <w:p w14:paraId="077E35FA" w14:textId="6CD3B920" w:rsidR="00793D21" w:rsidRPr="002E70D8" w:rsidRDefault="00793D21" w:rsidP="00793D21">
            <w:pPr>
              <w:jc w:val="center"/>
              <w:rPr>
                <w:b/>
                <w:bCs/>
              </w:rPr>
            </w:pPr>
            <w:r w:rsidRPr="002E70D8">
              <w:rPr>
                <w:b/>
                <w:bCs/>
              </w:rPr>
              <w:t>Commerces de Saint Martin de Landelles</w:t>
            </w:r>
          </w:p>
        </w:tc>
      </w:tr>
      <w:tr w:rsidR="004B3A5D" w14:paraId="0257DDB2" w14:textId="77777777" w:rsidTr="0033079E">
        <w:tc>
          <w:tcPr>
            <w:tcW w:w="2251" w:type="dxa"/>
          </w:tcPr>
          <w:p w14:paraId="073A3FD8" w14:textId="77777777" w:rsidR="00BD12CE" w:rsidRDefault="00BD12CE">
            <w:r>
              <w:t>Type de commerce</w:t>
            </w:r>
          </w:p>
        </w:tc>
        <w:tc>
          <w:tcPr>
            <w:tcW w:w="2234" w:type="dxa"/>
          </w:tcPr>
          <w:p w14:paraId="60AFFD8F" w14:textId="77777777" w:rsidR="00BD12CE" w:rsidRDefault="00BD12CE">
            <w:r>
              <w:t>Nom du commerce</w:t>
            </w:r>
          </w:p>
        </w:tc>
        <w:tc>
          <w:tcPr>
            <w:tcW w:w="498" w:type="dxa"/>
            <w:gridSpan w:val="2"/>
          </w:tcPr>
          <w:p w14:paraId="5A9F4AB6" w14:textId="77777777" w:rsidR="00BD12CE" w:rsidRDefault="00BD12CE" w:rsidP="00BE385E">
            <w:pPr>
              <w:jc w:val="center"/>
            </w:pPr>
            <w:proofErr w:type="spellStart"/>
            <w:r>
              <w:t>lun</w:t>
            </w:r>
            <w:proofErr w:type="spellEnd"/>
          </w:p>
        </w:tc>
        <w:tc>
          <w:tcPr>
            <w:tcW w:w="574" w:type="dxa"/>
            <w:gridSpan w:val="2"/>
          </w:tcPr>
          <w:p w14:paraId="2C021A4F" w14:textId="77777777" w:rsidR="00BD12CE" w:rsidRDefault="00BD12CE" w:rsidP="00BE385E">
            <w:pPr>
              <w:jc w:val="center"/>
            </w:pPr>
            <w:proofErr w:type="spellStart"/>
            <w:r>
              <w:t>mar</w:t>
            </w:r>
            <w:proofErr w:type="spellEnd"/>
          </w:p>
        </w:tc>
        <w:tc>
          <w:tcPr>
            <w:tcW w:w="578" w:type="dxa"/>
            <w:gridSpan w:val="3"/>
          </w:tcPr>
          <w:p w14:paraId="67B81BA5" w14:textId="77777777" w:rsidR="00BD12CE" w:rsidRDefault="00BD12CE" w:rsidP="00BE385E">
            <w:pPr>
              <w:jc w:val="center"/>
            </w:pPr>
            <w:r>
              <w:t>mer</w:t>
            </w:r>
          </w:p>
        </w:tc>
        <w:tc>
          <w:tcPr>
            <w:tcW w:w="494" w:type="dxa"/>
            <w:gridSpan w:val="2"/>
          </w:tcPr>
          <w:p w14:paraId="1D0965B5" w14:textId="77777777" w:rsidR="00BD12CE" w:rsidRDefault="00BD12CE" w:rsidP="00BE385E">
            <w:pPr>
              <w:jc w:val="center"/>
            </w:pPr>
            <w:r>
              <w:t>jeu</w:t>
            </w:r>
          </w:p>
        </w:tc>
        <w:tc>
          <w:tcPr>
            <w:tcW w:w="541" w:type="dxa"/>
            <w:gridSpan w:val="2"/>
          </w:tcPr>
          <w:p w14:paraId="0C8F7F4A" w14:textId="77777777" w:rsidR="00BD12CE" w:rsidRDefault="00BD12CE" w:rsidP="00BE385E">
            <w:pPr>
              <w:jc w:val="center"/>
            </w:pPr>
            <w:proofErr w:type="spellStart"/>
            <w:r>
              <w:t>ven</w:t>
            </w:r>
            <w:proofErr w:type="spellEnd"/>
          </w:p>
        </w:tc>
        <w:tc>
          <w:tcPr>
            <w:tcW w:w="584" w:type="dxa"/>
            <w:gridSpan w:val="2"/>
          </w:tcPr>
          <w:p w14:paraId="7812E5A3" w14:textId="77777777" w:rsidR="00BD12CE" w:rsidRDefault="00BD12CE" w:rsidP="00BE385E">
            <w:pPr>
              <w:jc w:val="center"/>
            </w:pPr>
            <w:proofErr w:type="spellStart"/>
            <w:r>
              <w:t>sam</w:t>
            </w:r>
            <w:proofErr w:type="spellEnd"/>
          </w:p>
        </w:tc>
        <w:tc>
          <w:tcPr>
            <w:tcW w:w="558" w:type="dxa"/>
            <w:gridSpan w:val="2"/>
          </w:tcPr>
          <w:p w14:paraId="0800A16B" w14:textId="77777777" w:rsidR="00BD12CE" w:rsidRDefault="00BD12CE" w:rsidP="00BE385E">
            <w:pPr>
              <w:jc w:val="center"/>
            </w:pPr>
            <w:proofErr w:type="spellStart"/>
            <w:r>
              <w:t>dim</w:t>
            </w:r>
            <w:proofErr w:type="spellEnd"/>
          </w:p>
        </w:tc>
        <w:tc>
          <w:tcPr>
            <w:tcW w:w="3307" w:type="dxa"/>
          </w:tcPr>
          <w:p w14:paraId="1B3D3B73" w14:textId="77777777" w:rsidR="00BD12CE" w:rsidRDefault="00BD12CE">
            <w:r>
              <w:t>Horaires d’ouverture</w:t>
            </w:r>
          </w:p>
        </w:tc>
        <w:tc>
          <w:tcPr>
            <w:tcW w:w="2623" w:type="dxa"/>
          </w:tcPr>
          <w:p w14:paraId="171E5963" w14:textId="1B2AA8A5" w:rsidR="00BD12CE" w:rsidRDefault="00087BB6">
            <w:r>
              <w:t>infos</w:t>
            </w:r>
            <w:r w:rsidR="005645B2">
              <w:t xml:space="preserve"> sup</w:t>
            </w:r>
            <w:r w:rsidR="00954C21">
              <w:t>plémentaires</w:t>
            </w:r>
          </w:p>
        </w:tc>
      </w:tr>
      <w:tr w:rsidR="002B4897" w14:paraId="0DD7CDA4" w14:textId="77777777" w:rsidTr="0033079E">
        <w:tc>
          <w:tcPr>
            <w:tcW w:w="2251" w:type="dxa"/>
          </w:tcPr>
          <w:p w14:paraId="7FE0A803" w14:textId="77777777" w:rsidR="002B4897" w:rsidRDefault="002B4897">
            <w:r>
              <w:t>Boulangerie/Pâtisserie</w:t>
            </w:r>
          </w:p>
        </w:tc>
        <w:tc>
          <w:tcPr>
            <w:tcW w:w="2234" w:type="dxa"/>
          </w:tcPr>
          <w:p w14:paraId="729B5599" w14:textId="77777777" w:rsidR="002B4897" w:rsidRDefault="002B4897">
            <w:proofErr w:type="spellStart"/>
            <w:r>
              <w:t>Lef</w:t>
            </w:r>
            <w:r w:rsidR="00954C21">
              <w:t>rè</w:t>
            </w:r>
            <w:r>
              <w:t>re</w:t>
            </w:r>
            <w:proofErr w:type="spellEnd"/>
            <w:r>
              <w:t xml:space="preserve"> </w:t>
            </w:r>
          </w:p>
          <w:p w14:paraId="689A7DB1" w14:textId="1A5827F8" w:rsidR="0006042B" w:rsidRDefault="0006042B">
            <w:r>
              <w:t>02-33-49-17-25</w:t>
            </w:r>
          </w:p>
        </w:tc>
        <w:tc>
          <w:tcPr>
            <w:tcW w:w="498" w:type="dxa"/>
            <w:gridSpan w:val="2"/>
            <w:shd w:val="clear" w:color="auto" w:fill="FF0000"/>
          </w:tcPr>
          <w:p w14:paraId="09D4D0C9" w14:textId="77777777" w:rsidR="002B4897" w:rsidRDefault="002B4897"/>
        </w:tc>
        <w:tc>
          <w:tcPr>
            <w:tcW w:w="574" w:type="dxa"/>
            <w:gridSpan w:val="2"/>
            <w:shd w:val="clear" w:color="auto" w:fill="92D050"/>
          </w:tcPr>
          <w:p w14:paraId="445A6E8F" w14:textId="77777777" w:rsidR="002B4897" w:rsidRDefault="002B4897"/>
        </w:tc>
        <w:tc>
          <w:tcPr>
            <w:tcW w:w="578" w:type="dxa"/>
            <w:gridSpan w:val="3"/>
            <w:shd w:val="clear" w:color="auto" w:fill="92D050"/>
          </w:tcPr>
          <w:p w14:paraId="5C503EFC" w14:textId="77777777" w:rsidR="002B4897" w:rsidRDefault="002B4897"/>
        </w:tc>
        <w:tc>
          <w:tcPr>
            <w:tcW w:w="494" w:type="dxa"/>
            <w:gridSpan w:val="2"/>
            <w:shd w:val="clear" w:color="auto" w:fill="92D050"/>
          </w:tcPr>
          <w:p w14:paraId="0D8D3DFD" w14:textId="77777777" w:rsidR="002B4897" w:rsidRDefault="002B4897"/>
        </w:tc>
        <w:tc>
          <w:tcPr>
            <w:tcW w:w="541" w:type="dxa"/>
            <w:gridSpan w:val="2"/>
            <w:shd w:val="clear" w:color="auto" w:fill="92D050"/>
          </w:tcPr>
          <w:p w14:paraId="7E8FD0B9" w14:textId="77777777" w:rsidR="002B4897" w:rsidRDefault="002B4897"/>
        </w:tc>
        <w:tc>
          <w:tcPr>
            <w:tcW w:w="584" w:type="dxa"/>
            <w:gridSpan w:val="2"/>
            <w:shd w:val="clear" w:color="auto" w:fill="92D050"/>
          </w:tcPr>
          <w:p w14:paraId="6E4743CA" w14:textId="77777777" w:rsidR="002B4897" w:rsidRDefault="002B4897"/>
        </w:tc>
        <w:tc>
          <w:tcPr>
            <w:tcW w:w="279" w:type="dxa"/>
            <w:shd w:val="clear" w:color="auto" w:fill="92D050"/>
          </w:tcPr>
          <w:p w14:paraId="16F93756" w14:textId="77777777" w:rsidR="002B4897" w:rsidRDefault="002B4897"/>
        </w:tc>
        <w:tc>
          <w:tcPr>
            <w:tcW w:w="279" w:type="dxa"/>
            <w:shd w:val="clear" w:color="auto" w:fill="FF0000"/>
          </w:tcPr>
          <w:p w14:paraId="3F007C84" w14:textId="719FB53F" w:rsidR="002B4897" w:rsidRDefault="002B4897"/>
        </w:tc>
        <w:tc>
          <w:tcPr>
            <w:tcW w:w="3307" w:type="dxa"/>
          </w:tcPr>
          <w:p w14:paraId="01B2EBB7" w14:textId="3F863FE2" w:rsidR="002B4897" w:rsidRDefault="002B4897">
            <w:r>
              <w:t>Mar au Sam :7H30 à 13h /15h à 19h</w:t>
            </w:r>
          </w:p>
          <w:p w14:paraId="6C9898DE" w14:textId="5FEAAA61" w:rsidR="002B4897" w:rsidRDefault="002B4897">
            <w:r>
              <w:t>Dim :7h30 à 13h</w:t>
            </w:r>
          </w:p>
          <w:p w14:paraId="10B5AF98" w14:textId="39BC23B7" w:rsidR="002B4897" w:rsidRDefault="002B4897"/>
        </w:tc>
        <w:tc>
          <w:tcPr>
            <w:tcW w:w="2623" w:type="dxa"/>
          </w:tcPr>
          <w:p w14:paraId="251E1351" w14:textId="77777777" w:rsidR="002B4897" w:rsidRDefault="002B4897"/>
        </w:tc>
      </w:tr>
      <w:tr w:rsidR="004B3A5D" w14:paraId="5DC21D8C" w14:textId="77777777" w:rsidTr="0033079E">
        <w:tc>
          <w:tcPr>
            <w:tcW w:w="2251" w:type="dxa"/>
          </w:tcPr>
          <w:p w14:paraId="2AF8BD6F" w14:textId="77777777" w:rsidR="00BD12CE" w:rsidRDefault="00BD12CE"/>
        </w:tc>
        <w:tc>
          <w:tcPr>
            <w:tcW w:w="2234" w:type="dxa"/>
          </w:tcPr>
          <w:p w14:paraId="23880F49" w14:textId="77777777" w:rsidR="00BD12CE" w:rsidRDefault="00BD12CE"/>
        </w:tc>
        <w:tc>
          <w:tcPr>
            <w:tcW w:w="498" w:type="dxa"/>
            <w:gridSpan w:val="2"/>
          </w:tcPr>
          <w:p w14:paraId="35BF33B2" w14:textId="77777777" w:rsidR="00BD12CE" w:rsidRDefault="00BD12CE"/>
        </w:tc>
        <w:tc>
          <w:tcPr>
            <w:tcW w:w="574" w:type="dxa"/>
            <w:gridSpan w:val="2"/>
          </w:tcPr>
          <w:p w14:paraId="032EF4C8" w14:textId="77777777" w:rsidR="00BD12CE" w:rsidRDefault="00BD12CE"/>
        </w:tc>
        <w:tc>
          <w:tcPr>
            <w:tcW w:w="578" w:type="dxa"/>
            <w:gridSpan w:val="3"/>
          </w:tcPr>
          <w:p w14:paraId="3B714A37" w14:textId="77777777" w:rsidR="00BD12CE" w:rsidRDefault="00BD12CE"/>
        </w:tc>
        <w:tc>
          <w:tcPr>
            <w:tcW w:w="494" w:type="dxa"/>
            <w:gridSpan w:val="2"/>
          </w:tcPr>
          <w:p w14:paraId="0438E43F" w14:textId="77777777" w:rsidR="00BD12CE" w:rsidRDefault="00BD12CE"/>
        </w:tc>
        <w:tc>
          <w:tcPr>
            <w:tcW w:w="541" w:type="dxa"/>
            <w:gridSpan w:val="2"/>
          </w:tcPr>
          <w:p w14:paraId="1598FB36" w14:textId="77777777" w:rsidR="00BD12CE" w:rsidRDefault="00BD12CE"/>
        </w:tc>
        <w:tc>
          <w:tcPr>
            <w:tcW w:w="584" w:type="dxa"/>
            <w:gridSpan w:val="2"/>
          </w:tcPr>
          <w:p w14:paraId="28EA148B" w14:textId="77777777" w:rsidR="00BD12CE" w:rsidRDefault="00BD12CE"/>
        </w:tc>
        <w:tc>
          <w:tcPr>
            <w:tcW w:w="558" w:type="dxa"/>
            <w:gridSpan w:val="2"/>
          </w:tcPr>
          <w:p w14:paraId="3722EEBD" w14:textId="77777777" w:rsidR="00BD12CE" w:rsidRDefault="00BD12CE"/>
        </w:tc>
        <w:tc>
          <w:tcPr>
            <w:tcW w:w="3307" w:type="dxa"/>
          </w:tcPr>
          <w:p w14:paraId="522DA51F" w14:textId="77777777" w:rsidR="00BD12CE" w:rsidRDefault="00BD12CE"/>
        </w:tc>
        <w:tc>
          <w:tcPr>
            <w:tcW w:w="2623" w:type="dxa"/>
          </w:tcPr>
          <w:p w14:paraId="3C2475A5" w14:textId="77777777" w:rsidR="00BD12CE" w:rsidRDefault="00BD12CE"/>
        </w:tc>
      </w:tr>
      <w:tr w:rsidR="00BE385E" w14:paraId="0F9AC63D" w14:textId="77777777" w:rsidTr="0033079E">
        <w:tc>
          <w:tcPr>
            <w:tcW w:w="2251" w:type="dxa"/>
          </w:tcPr>
          <w:p w14:paraId="71063D9B" w14:textId="77777777" w:rsidR="00087BB6" w:rsidRDefault="00087BB6">
            <w:r>
              <w:t>Boucherie/Charcutier</w:t>
            </w:r>
          </w:p>
        </w:tc>
        <w:tc>
          <w:tcPr>
            <w:tcW w:w="2234" w:type="dxa"/>
          </w:tcPr>
          <w:p w14:paraId="3BB9AC79" w14:textId="7440EB32" w:rsidR="00087BB6" w:rsidRDefault="00087BB6">
            <w:r>
              <w:t>Boucherie Le</w:t>
            </w:r>
            <w:r w:rsidR="0006042B">
              <w:t xml:space="preserve"> B</w:t>
            </w:r>
            <w:r>
              <w:t>lanc</w:t>
            </w:r>
          </w:p>
          <w:p w14:paraId="177645C4" w14:textId="439A24B6" w:rsidR="00BE385E" w:rsidRDefault="0006042B">
            <w:r>
              <w:t>02-33-49-00-51</w:t>
            </w:r>
          </w:p>
        </w:tc>
        <w:tc>
          <w:tcPr>
            <w:tcW w:w="498" w:type="dxa"/>
            <w:gridSpan w:val="2"/>
            <w:shd w:val="clear" w:color="auto" w:fill="FF0000"/>
          </w:tcPr>
          <w:p w14:paraId="2F5F3DC1" w14:textId="77777777" w:rsidR="00087BB6" w:rsidRDefault="00087BB6"/>
        </w:tc>
        <w:tc>
          <w:tcPr>
            <w:tcW w:w="574" w:type="dxa"/>
            <w:gridSpan w:val="2"/>
            <w:shd w:val="clear" w:color="auto" w:fill="FF0000"/>
          </w:tcPr>
          <w:p w14:paraId="73D0EEE0" w14:textId="77777777" w:rsidR="00087BB6" w:rsidRDefault="00087BB6"/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FFFF00"/>
          </w:tcPr>
          <w:p w14:paraId="074A8751" w14:textId="77777777" w:rsidR="00087BB6" w:rsidRDefault="00087BB6"/>
        </w:tc>
        <w:tc>
          <w:tcPr>
            <w:tcW w:w="306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14:paraId="3168F871" w14:textId="363AC2A8" w:rsidR="00087BB6" w:rsidRDefault="00087BB6"/>
        </w:tc>
        <w:tc>
          <w:tcPr>
            <w:tcW w:w="494" w:type="dxa"/>
            <w:gridSpan w:val="2"/>
            <w:shd w:val="clear" w:color="auto" w:fill="92D050"/>
          </w:tcPr>
          <w:p w14:paraId="230FE4A3" w14:textId="32EB9AAD" w:rsidR="00087BB6" w:rsidRDefault="00BE385E" w:rsidP="00BE385E">
            <w:pPr>
              <w:ind w:right="-253"/>
            </w:pPr>
            <w:r>
              <w:t xml:space="preserve">       </w:t>
            </w:r>
          </w:p>
        </w:tc>
        <w:tc>
          <w:tcPr>
            <w:tcW w:w="541" w:type="dxa"/>
            <w:gridSpan w:val="2"/>
            <w:shd w:val="clear" w:color="auto" w:fill="92D050"/>
          </w:tcPr>
          <w:p w14:paraId="33C31609" w14:textId="77777777" w:rsidR="00087BB6" w:rsidRDefault="00087BB6"/>
        </w:tc>
        <w:tc>
          <w:tcPr>
            <w:tcW w:w="584" w:type="dxa"/>
            <w:gridSpan w:val="2"/>
            <w:shd w:val="clear" w:color="auto" w:fill="92D050"/>
          </w:tcPr>
          <w:p w14:paraId="5E31226C" w14:textId="77777777" w:rsidR="00087BB6" w:rsidRDefault="00087BB6"/>
        </w:tc>
        <w:tc>
          <w:tcPr>
            <w:tcW w:w="558" w:type="dxa"/>
            <w:gridSpan w:val="2"/>
            <w:shd w:val="clear" w:color="auto" w:fill="FF0000"/>
          </w:tcPr>
          <w:p w14:paraId="1E026A32" w14:textId="77777777" w:rsidR="00087BB6" w:rsidRDefault="00087BB6"/>
        </w:tc>
        <w:tc>
          <w:tcPr>
            <w:tcW w:w="3307" w:type="dxa"/>
          </w:tcPr>
          <w:p w14:paraId="72F2AAE2" w14:textId="23C2709B" w:rsidR="00087BB6" w:rsidRDefault="00087BB6">
            <w:r>
              <w:t>Merc mat</w:t>
            </w:r>
            <w:r w:rsidR="005645B2">
              <w:t xml:space="preserve"> </w:t>
            </w:r>
            <w:r w:rsidR="00406C2E">
              <w:t>sur le m</w:t>
            </w:r>
            <w:r>
              <w:t>arché de S</w:t>
            </w:r>
            <w:r w:rsidR="00C3757B">
              <w:t>t</w:t>
            </w:r>
            <w:r w:rsidR="00793D21">
              <w:t xml:space="preserve"> </w:t>
            </w:r>
            <w:r>
              <w:t>H</w:t>
            </w:r>
            <w:r w:rsidR="00793D21">
              <w:t>ilaire</w:t>
            </w:r>
          </w:p>
          <w:p w14:paraId="45B0D210" w14:textId="54DF0EF9" w:rsidR="00087BB6" w:rsidRDefault="00087BB6">
            <w:r>
              <w:t>Mer</w:t>
            </w:r>
            <w:r w:rsidR="00BE385E">
              <w:t xml:space="preserve"> </w:t>
            </w:r>
            <w:proofErr w:type="spellStart"/>
            <w:r w:rsidR="00BE385E">
              <w:t>am</w:t>
            </w:r>
            <w:proofErr w:type="spellEnd"/>
            <w:r w:rsidR="0006042B">
              <w:t> :</w:t>
            </w:r>
          </w:p>
          <w:p w14:paraId="4258C163" w14:textId="2A92B1DF" w:rsidR="00BE385E" w:rsidRDefault="00BE385E">
            <w:r>
              <w:t xml:space="preserve">Jeu à </w:t>
            </w:r>
            <w:proofErr w:type="spellStart"/>
            <w:r>
              <w:t>Ven</w:t>
            </w:r>
            <w:proofErr w:type="spellEnd"/>
            <w:r w:rsidR="002B4897">
              <w:t> :</w:t>
            </w:r>
            <w:r w:rsidR="00111BAB">
              <w:t xml:space="preserve"> </w:t>
            </w:r>
            <w:r>
              <w:t>7h30 à 19h</w:t>
            </w:r>
          </w:p>
          <w:p w14:paraId="4B9D754F" w14:textId="03C4A8F7" w:rsidR="00087BB6" w:rsidRDefault="00BE385E">
            <w:r>
              <w:t>Sam</w:t>
            </w:r>
            <w:r w:rsidR="002B4897">
              <w:t> :</w:t>
            </w:r>
            <w:r w:rsidR="00111BAB">
              <w:t xml:space="preserve"> </w:t>
            </w:r>
            <w:r>
              <w:t>7h30 à 13h</w:t>
            </w:r>
          </w:p>
          <w:p w14:paraId="5DB0B549" w14:textId="30E2415F" w:rsidR="00087BB6" w:rsidRDefault="00087BB6"/>
        </w:tc>
        <w:tc>
          <w:tcPr>
            <w:tcW w:w="2623" w:type="dxa"/>
          </w:tcPr>
          <w:p w14:paraId="5F27A967" w14:textId="77777777" w:rsidR="00087BB6" w:rsidRDefault="00087BB6"/>
        </w:tc>
      </w:tr>
      <w:tr w:rsidR="004B3A5D" w14:paraId="505441F1" w14:textId="77777777" w:rsidTr="0033079E">
        <w:tc>
          <w:tcPr>
            <w:tcW w:w="2251" w:type="dxa"/>
          </w:tcPr>
          <w:p w14:paraId="3FB3C244" w14:textId="77777777" w:rsidR="00BD12CE" w:rsidRDefault="00BD12CE"/>
        </w:tc>
        <w:tc>
          <w:tcPr>
            <w:tcW w:w="2234" w:type="dxa"/>
          </w:tcPr>
          <w:p w14:paraId="6E3075B4" w14:textId="77777777" w:rsidR="00BD12CE" w:rsidRDefault="00BD12CE"/>
        </w:tc>
        <w:tc>
          <w:tcPr>
            <w:tcW w:w="498" w:type="dxa"/>
            <w:gridSpan w:val="2"/>
          </w:tcPr>
          <w:p w14:paraId="542073C6" w14:textId="77777777" w:rsidR="00BD12CE" w:rsidRDefault="00BD12CE"/>
        </w:tc>
        <w:tc>
          <w:tcPr>
            <w:tcW w:w="574" w:type="dxa"/>
            <w:gridSpan w:val="2"/>
          </w:tcPr>
          <w:p w14:paraId="7C0656A8" w14:textId="77777777" w:rsidR="00BD12CE" w:rsidRDefault="00BD12CE"/>
        </w:tc>
        <w:tc>
          <w:tcPr>
            <w:tcW w:w="578" w:type="dxa"/>
            <w:gridSpan w:val="3"/>
            <w:tcBorders>
              <w:top w:val="single" w:sz="4" w:space="0" w:color="auto"/>
            </w:tcBorders>
          </w:tcPr>
          <w:p w14:paraId="1A37622B" w14:textId="77777777" w:rsidR="00BD12CE" w:rsidRDefault="00BD12CE"/>
        </w:tc>
        <w:tc>
          <w:tcPr>
            <w:tcW w:w="494" w:type="dxa"/>
            <w:gridSpan w:val="2"/>
          </w:tcPr>
          <w:p w14:paraId="59BDDE44" w14:textId="77777777" w:rsidR="00BD12CE" w:rsidRDefault="00BD12CE"/>
        </w:tc>
        <w:tc>
          <w:tcPr>
            <w:tcW w:w="541" w:type="dxa"/>
            <w:gridSpan w:val="2"/>
          </w:tcPr>
          <w:p w14:paraId="6404BDF4" w14:textId="77777777" w:rsidR="00BD12CE" w:rsidRDefault="00BD12CE"/>
        </w:tc>
        <w:tc>
          <w:tcPr>
            <w:tcW w:w="584" w:type="dxa"/>
            <w:gridSpan w:val="2"/>
          </w:tcPr>
          <w:p w14:paraId="24F81F05" w14:textId="77777777" w:rsidR="00BD12CE" w:rsidRDefault="00BD12CE"/>
        </w:tc>
        <w:tc>
          <w:tcPr>
            <w:tcW w:w="558" w:type="dxa"/>
            <w:gridSpan w:val="2"/>
          </w:tcPr>
          <w:p w14:paraId="5DCAD370" w14:textId="77777777" w:rsidR="00BD12CE" w:rsidRDefault="00BD12CE"/>
        </w:tc>
        <w:tc>
          <w:tcPr>
            <w:tcW w:w="3307" w:type="dxa"/>
          </w:tcPr>
          <w:p w14:paraId="491E5A9C" w14:textId="77777777" w:rsidR="00BD12CE" w:rsidRDefault="00BD12CE"/>
        </w:tc>
        <w:tc>
          <w:tcPr>
            <w:tcW w:w="2623" w:type="dxa"/>
          </w:tcPr>
          <w:p w14:paraId="2C86F43B" w14:textId="77777777" w:rsidR="00BD12CE" w:rsidRDefault="00BD12CE"/>
        </w:tc>
      </w:tr>
      <w:tr w:rsidR="00585BA9" w14:paraId="0C25E692" w14:textId="77777777" w:rsidTr="0033079E">
        <w:tc>
          <w:tcPr>
            <w:tcW w:w="2251" w:type="dxa"/>
            <w:vMerge w:val="restart"/>
          </w:tcPr>
          <w:p w14:paraId="2B938FE6" w14:textId="77777777" w:rsidR="00585BA9" w:rsidRDefault="00585BA9" w:rsidP="00585BA9"/>
          <w:p w14:paraId="5947EDCB" w14:textId="77777777" w:rsidR="00585BA9" w:rsidRDefault="00585BA9" w:rsidP="00585BA9"/>
          <w:p w14:paraId="6F6B510E" w14:textId="77777777" w:rsidR="00585BA9" w:rsidRDefault="00585BA9" w:rsidP="00585BA9"/>
          <w:p w14:paraId="4F787253" w14:textId="377A71C5" w:rsidR="00585BA9" w:rsidRDefault="00585BA9" w:rsidP="00585BA9">
            <w:r>
              <w:t>Magasins alimentaires</w:t>
            </w:r>
          </w:p>
        </w:tc>
        <w:tc>
          <w:tcPr>
            <w:tcW w:w="2234" w:type="dxa"/>
          </w:tcPr>
          <w:p w14:paraId="71882053" w14:textId="430202BA" w:rsidR="00585BA9" w:rsidRDefault="00585BA9">
            <w:r>
              <w:t>Proxi</w:t>
            </w:r>
          </w:p>
          <w:p w14:paraId="5AC6AB13" w14:textId="0AAF941E" w:rsidR="00585BA9" w:rsidRDefault="0006042B">
            <w:r>
              <w:t>02-33-49-22-46</w:t>
            </w:r>
          </w:p>
        </w:tc>
        <w:tc>
          <w:tcPr>
            <w:tcW w:w="498" w:type="dxa"/>
            <w:gridSpan w:val="2"/>
            <w:shd w:val="clear" w:color="auto" w:fill="FF0000"/>
          </w:tcPr>
          <w:p w14:paraId="129DD857" w14:textId="77777777" w:rsidR="00585BA9" w:rsidRDefault="00585BA9"/>
        </w:tc>
        <w:tc>
          <w:tcPr>
            <w:tcW w:w="574" w:type="dxa"/>
            <w:gridSpan w:val="2"/>
            <w:shd w:val="clear" w:color="auto" w:fill="92D050"/>
          </w:tcPr>
          <w:p w14:paraId="4C812C50" w14:textId="77777777" w:rsidR="00585BA9" w:rsidRDefault="00585BA9"/>
        </w:tc>
        <w:tc>
          <w:tcPr>
            <w:tcW w:w="578" w:type="dxa"/>
            <w:gridSpan w:val="3"/>
            <w:shd w:val="clear" w:color="auto" w:fill="92D050"/>
          </w:tcPr>
          <w:p w14:paraId="128DE76F" w14:textId="77777777" w:rsidR="00585BA9" w:rsidRDefault="00585BA9"/>
        </w:tc>
        <w:tc>
          <w:tcPr>
            <w:tcW w:w="494" w:type="dxa"/>
            <w:gridSpan w:val="2"/>
            <w:shd w:val="clear" w:color="auto" w:fill="92D050"/>
          </w:tcPr>
          <w:p w14:paraId="68F45627" w14:textId="77777777" w:rsidR="00585BA9" w:rsidRDefault="00585BA9"/>
        </w:tc>
        <w:tc>
          <w:tcPr>
            <w:tcW w:w="541" w:type="dxa"/>
            <w:gridSpan w:val="2"/>
            <w:shd w:val="clear" w:color="auto" w:fill="92D050"/>
          </w:tcPr>
          <w:p w14:paraId="009A054A" w14:textId="77777777" w:rsidR="00585BA9" w:rsidRDefault="00585BA9"/>
        </w:tc>
        <w:tc>
          <w:tcPr>
            <w:tcW w:w="584" w:type="dxa"/>
            <w:gridSpan w:val="2"/>
            <w:shd w:val="clear" w:color="auto" w:fill="92D050"/>
          </w:tcPr>
          <w:p w14:paraId="2FC9A9AC" w14:textId="77777777" w:rsidR="00585BA9" w:rsidRDefault="00585BA9"/>
        </w:tc>
        <w:tc>
          <w:tcPr>
            <w:tcW w:w="279" w:type="dxa"/>
            <w:shd w:val="clear" w:color="auto" w:fill="92D050"/>
          </w:tcPr>
          <w:p w14:paraId="7655D6E5" w14:textId="77777777" w:rsidR="00585BA9" w:rsidRDefault="00585BA9"/>
        </w:tc>
        <w:tc>
          <w:tcPr>
            <w:tcW w:w="279" w:type="dxa"/>
            <w:shd w:val="clear" w:color="auto" w:fill="FF0000"/>
          </w:tcPr>
          <w:p w14:paraId="667EF164" w14:textId="1893BA11" w:rsidR="00585BA9" w:rsidRDefault="00585BA9"/>
        </w:tc>
        <w:tc>
          <w:tcPr>
            <w:tcW w:w="3307" w:type="dxa"/>
          </w:tcPr>
          <w:p w14:paraId="4BE6EC5A" w14:textId="58BE93F0" w:rsidR="00585BA9" w:rsidRDefault="00585BA9">
            <w:r>
              <w:t>Mar au Sam :</w:t>
            </w:r>
            <w:r w:rsidR="00111BAB">
              <w:t xml:space="preserve"> 9h</w:t>
            </w:r>
            <w:r>
              <w:t xml:space="preserve"> à 13h /15h à 19H30</w:t>
            </w:r>
          </w:p>
          <w:p w14:paraId="2EFF80BA" w14:textId="39284A0E" w:rsidR="00585BA9" w:rsidRDefault="00585BA9" w:rsidP="00111BAB">
            <w:r>
              <w:t>Dim :</w:t>
            </w:r>
            <w:r w:rsidR="00111BAB">
              <w:t xml:space="preserve"> 8h30</w:t>
            </w:r>
            <w:bookmarkStart w:id="0" w:name="_GoBack"/>
            <w:bookmarkEnd w:id="0"/>
            <w:r>
              <w:t xml:space="preserve"> à 13h</w:t>
            </w:r>
          </w:p>
        </w:tc>
        <w:tc>
          <w:tcPr>
            <w:tcW w:w="2623" w:type="dxa"/>
          </w:tcPr>
          <w:p w14:paraId="1AFA373D" w14:textId="77777777" w:rsidR="00585BA9" w:rsidRDefault="00585BA9"/>
        </w:tc>
      </w:tr>
      <w:tr w:rsidR="00585BA9" w14:paraId="1D351A8C" w14:textId="77777777" w:rsidTr="0033079E">
        <w:tc>
          <w:tcPr>
            <w:tcW w:w="2251" w:type="dxa"/>
            <w:vMerge/>
          </w:tcPr>
          <w:p w14:paraId="373D77CA" w14:textId="771F2B4E" w:rsidR="00585BA9" w:rsidRDefault="00585BA9" w:rsidP="00585BA9"/>
        </w:tc>
        <w:tc>
          <w:tcPr>
            <w:tcW w:w="2234" w:type="dxa"/>
          </w:tcPr>
          <w:p w14:paraId="6CFCBD05" w14:textId="77777777" w:rsidR="00585BA9" w:rsidRDefault="00585BA9" w:rsidP="00585BA9">
            <w:proofErr w:type="spellStart"/>
            <w:r>
              <w:t>Viveco</w:t>
            </w:r>
            <w:proofErr w:type="spellEnd"/>
          </w:p>
          <w:p w14:paraId="4C295B32" w14:textId="1AF11183" w:rsidR="0006042B" w:rsidRDefault="0006042B" w:rsidP="00585BA9">
            <w:r>
              <w:t>02-33-49-16-22</w:t>
            </w:r>
          </w:p>
        </w:tc>
        <w:tc>
          <w:tcPr>
            <w:tcW w:w="498" w:type="dxa"/>
            <w:gridSpan w:val="2"/>
            <w:shd w:val="clear" w:color="auto" w:fill="92D050"/>
          </w:tcPr>
          <w:p w14:paraId="699C6CB2" w14:textId="77777777" w:rsidR="00585BA9" w:rsidRDefault="00585BA9" w:rsidP="00585BA9"/>
        </w:tc>
        <w:tc>
          <w:tcPr>
            <w:tcW w:w="574" w:type="dxa"/>
            <w:gridSpan w:val="2"/>
            <w:shd w:val="clear" w:color="auto" w:fill="92D050"/>
          </w:tcPr>
          <w:p w14:paraId="3102D935" w14:textId="77777777" w:rsidR="00585BA9" w:rsidRDefault="00585BA9" w:rsidP="00585BA9"/>
        </w:tc>
        <w:tc>
          <w:tcPr>
            <w:tcW w:w="578" w:type="dxa"/>
            <w:gridSpan w:val="3"/>
            <w:shd w:val="clear" w:color="auto" w:fill="92D050"/>
          </w:tcPr>
          <w:p w14:paraId="55539959" w14:textId="77777777" w:rsidR="00585BA9" w:rsidRDefault="00585BA9" w:rsidP="00585BA9"/>
        </w:tc>
        <w:tc>
          <w:tcPr>
            <w:tcW w:w="494" w:type="dxa"/>
            <w:gridSpan w:val="2"/>
            <w:shd w:val="clear" w:color="auto" w:fill="92D050"/>
          </w:tcPr>
          <w:p w14:paraId="032ED609" w14:textId="77777777" w:rsidR="00585BA9" w:rsidRDefault="00585BA9" w:rsidP="00585BA9"/>
        </w:tc>
        <w:tc>
          <w:tcPr>
            <w:tcW w:w="541" w:type="dxa"/>
            <w:gridSpan w:val="2"/>
            <w:shd w:val="clear" w:color="auto" w:fill="92D050"/>
          </w:tcPr>
          <w:p w14:paraId="36D5BD8F" w14:textId="77777777" w:rsidR="00585BA9" w:rsidRDefault="00585BA9" w:rsidP="00585BA9"/>
        </w:tc>
        <w:tc>
          <w:tcPr>
            <w:tcW w:w="584" w:type="dxa"/>
            <w:gridSpan w:val="2"/>
            <w:shd w:val="clear" w:color="auto" w:fill="92D050"/>
          </w:tcPr>
          <w:p w14:paraId="40D5E9D3" w14:textId="77777777" w:rsidR="00585BA9" w:rsidRDefault="00585BA9" w:rsidP="00585BA9"/>
        </w:tc>
        <w:tc>
          <w:tcPr>
            <w:tcW w:w="279" w:type="dxa"/>
            <w:shd w:val="clear" w:color="auto" w:fill="92D050"/>
          </w:tcPr>
          <w:p w14:paraId="3DEC101F" w14:textId="77777777" w:rsidR="00585BA9" w:rsidRDefault="00585BA9" w:rsidP="00585BA9"/>
        </w:tc>
        <w:tc>
          <w:tcPr>
            <w:tcW w:w="279" w:type="dxa"/>
            <w:shd w:val="clear" w:color="auto" w:fill="FF0000"/>
          </w:tcPr>
          <w:p w14:paraId="69780A15" w14:textId="4E661979" w:rsidR="00585BA9" w:rsidRDefault="00585BA9" w:rsidP="00585BA9"/>
        </w:tc>
        <w:tc>
          <w:tcPr>
            <w:tcW w:w="3307" w:type="dxa"/>
          </w:tcPr>
          <w:p w14:paraId="06C2BACF" w14:textId="5A62560A" w:rsidR="00585BA9" w:rsidRDefault="00585BA9" w:rsidP="00585BA9">
            <w:r>
              <w:t>Lun 9h30 :12H30/15hà 19h</w:t>
            </w:r>
          </w:p>
          <w:p w14:paraId="0732B64C" w14:textId="00B2BB0B" w:rsidR="00585BA9" w:rsidRDefault="00585BA9" w:rsidP="00585BA9">
            <w:r>
              <w:t>Mar au Sam :8h à 13H/15h à19h</w:t>
            </w:r>
          </w:p>
          <w:p w14:paraId="3D27BDF1" w14:textId="2D399A0B" w:rsidR="00585BA9" w:rsidRDefault="00585BA9" w:rsidP="0006042B">
            <w:r>
              <w:t>Dim :8h à 13h</w:t>
            </w:r>
          </w:p>
        </w:tc>
        <w:tc>
          <w:tcPr>
            <w:tcW w:w="2623" w:type="dxa"/>
          </w:tcPr>
          <w:p w14:paraId="38AE991F" w14:textId="77777777" w:rsidR="00585BA9" w:rsidRDefault="00585BA9" w:rsidP="00585BA9"/>
        </w:tc>
      </w:tr>
      <w:tr w:rsidR="00585BA9" w14:paraId="26402035" w14:textId="77777777" w:rsidTr="0033079E">
        <w:tc>
          <w:tcPr>
            <w:tcW w:w="2251" w:type="dxa"/>
          </w:tcPr>
          <w:p w14:paraId="5A7ABF2D" w14:textId="77777777" w:rsidR="00585BA9" w:rsidRDefault="00585BA9" w:rsidP="00585BA9"/>
        </w:tc>
        <w:tc>
          <w:tcPr>
            <w:tcW w:w="2234" w:type="dxa"/>
          </w:tcPr>
          <w:p w14:paraId="32051A0F" w14:textId="77777777" w:rsidR="00585BA9" w:rsidRDefault="00585BA9" w:rsidP="00585BA9"/>
        </w:tc>
        <w:tc>
          <w:tcPr>
            <w:tcW w:w="498" w:type="dxa"/>
            <w:gridSpan w:val="2"/>
          </w:tcPr>
          <w:p w14:paraId="08C57CD5" w14:textId="77777777" w:rsidR="00585BA9" w:rsidRDefault="00585BA9" w:rsidP="00585BA9"/>
        </w:tc>
        <w:tc>
          <w:tcPr>
            <w:tcW w:w="574" w:type="dxa"/>
            <w:gridSpan w:val="2"/>
          </w:tcPr>
          <w:p w14:paraId="1B52A084" w14:textId="77777777" w:rsidR="00585BA9" w:rsidRDefault="00585BA9" w:rsidP="00585BA9"/>
        </w:tc>
        <w:tc>
          <w:tcPr>
            <w:tcW w:w="578" w:type="dxa"/>
            <w:gridSpan w:val="3"/>
          </w:tcPr>
          <w:p w14:paraId="4BE4B714" w14:textId="77777777" w:rsidR="00585BA9" w:rsidRDefault="00585BA9" w:rsidP="00585BA9"/>
        </w:tc>
        <w:tc>
          <w:tcPr>
            <w:tcW w:w="494" w:type="dxa"/>
            <w:gridSpan w:val="2"/>
          </w:tcPr>
          <w:p w14:paraId="20504CEA" w14:textId="77777777" w:rsidR="00585BA9" w:rsidRDefault="00585BA9" w:rsidP="00585BA9"/>
        </w:tc>
        <w:tc>
          <w:tcPr>
            <w:tcW w:w="541" w:type="dxa"/>
            <w:gridSpan w:val="2"/>
          </w:tcPr>
          <w:p w14:paraId="43A36DE5" w14:textId="77777777" w:rsidR="00585BA9" w:rsidRDefault="00585BA9" w:rsidP="00585BA9"/>
        </w:tc>
        <w:tc>
          <w:tcPr>
            <w:tcW w:w="584" w:type="dxa"/>
            <w:gridSpan w:val="2"/>
          </w:tcPr>
          <w:p w14:paraId="6FBBCF91" w14:textId="77777777" w:rsidR="00585BA9" w:rsidRDefault="00585BA9" w:rsidP="00585BA9"/>
        </w:tc>
        <w:tc>
          <w:tcPr>
            <w:tcW w:w="558" w:type="dxa"/>
            <w:gridSpan w:val="2"/>
          </w:tcPr>
          <w:p w14:paraId="1316E4AA" w14:textId="77777777" w:rsidR="00585BA9" w:rsidRDefault="00585BA9" w:rsidP="00585BA9"/>
        </w:tc>
        <w:tc>
          <w:tcPr>
            <w:tcW w:w="3307" w:type="dxa"/>
          </w:tcPr>
          <w:p w14:paraId="704F1251" w14:textId="77777777" w:rsidR="00585BA9" w:rsidRDefault="00585BA9" w:rsidP="00585BA9"/>
        </w:tc>
        <w:tc>
          <w:tcPr>
            <w:tcW w:w="2623" w:type="dxa"/>
          </w:tcPr>
          <w:p w14:paraId="247E8EFC" w14:textId="77777777" w:rsidR="00585BA9" w:rsidRDefault="00585BA9" w:rsidP="00585BA9"/>
        </w:tc>
      </w:tr>
      <w:tr w:rsidR="00585BA9" w14:paraId="491575EE" w14:textId="77777777" w:rsidTr="0033079E">
        <w:tc>
          <w:tcPr>
            <w:tcW w:w="2251" w:type="dxa"/>
          </w:tcPr>
          <w:p w14:paraId="491EE338" w14:textId="1A604D77" w:rsidR="00585BA9" w:rsidRDefault="00425E6D" w:rsidP="00585BA9">
            <w:r>
              <w:t>P</w:t>
            </w:r>
            <w:commentRangeStart w:id="1"/>
            <w:r w:rsidR="00585BA9">
              <w:t>resse</w:t>
            </w:r>
            <w:r>
              <w:t>/papeterie</w:t>
            </w:r>
          </w:p>
        </w:tc>
        <w:tc>
          <w:tcPr>
            <w:tcW w:w="2234" w:type="dxa"/>
          </w:tcPr>
          <w:p w14:paraId="58217C00" w14:textId="0B25696B" w:rsidR="00585BA9" w:rsidRDefault="00A4680A" w:rsidP="00585BA9">
            <w:r>
              <w:t xml:space="preserve">  </w:t>
            </w:r>
            <w:r w:rsidR="00CA7827">
              <w:t>B</w:t>
            </w:r>
            <w:r w:rsidR="00585BA9">
              <w:t>ar des Sports</w:t>
            </w:r>
          </w:p>
          <w:p w14:paraId="40FFBF26" w14:textId="72D082AC" w:rsidR="00585BA9" w:rsidRDefault="0006042B" w:rsidP="00585BA9">
            <w:r>
              <w:t>02-33-49-16-13</w:t>
            </w:r>
          </w:p>
        </w:tc>
        <w:tc>
          <w:tcPr>
            <w:tcW w:w="249" w:type="dxa"/>
            <w:shd w:val="clear" w:color="auto" w:fill="92D050"/>
          </w:tcPr>
          <w:p w14:paraId="2173D73B" w14:textId="77777777" w:rsidR="00585BA9" w:rsidRDefault="00585BA9" w:rsidP="00585BA9"/>
        </w:tc>
        <w:tc>
          <w:tcPr>
            <w:tcW w:w="249" w:type="dxa"/>
            <w:shd w:val="clear" w:color="auto" w:fill="FF0000"/>
          </w:tcPr>
          <w:p w14:paraId="2E54EC8C" w14:textId="26804215" w:rsidR="00585BA9" w:rsidRDefault="00585BA9" w:rsidP="00585BA9"/>
        </w:tc>
        <w:tc>
          <w:tcPr>
            <w:tcW w:w="287" w:type="dxa"/>
            <w:shd w:val="clear" w:color="auto" w:fill="92D050"/>
          </w:tcPr>
          <w:p w14:paraId="28C8E383" w14:textId="77777777" w:rsidR="00585BA9" w:rsidRDefault="00585BA9" w:rsidP="00585BA9"/>
        </w:tc>
        <w:tc>
          <w:tcPr>
            <w:tcW w:w="287" w:type="dxa"/>
            <w:shd w:val="clear" w:color="auto" w:fill="FF0000"/>
          </w:tcPr>
          <w:p w14:paraId="0B03853D" w14:textId="707738BF" w:rsidR="00585BA9" w:rsidRDefault="00585BA9" w:rsidP="00585BA9"/>
        </w:tc>
        <w:tc>
          <w:tcPr>
            <w:tcW w:w="578" w:type="dxa"/>
            <w:gridSpan w:val="3"/>
            <w:shd w:val="clear" w:color="auto" w:fill="FF0000"/>
          </w:tcPr>
          <w:p w14:paraId="4A3B0215" w14:textId="77777777" w:rsidR="00585BA9" w:rsidRDefault="00585BA9" w:rsidP="00585BA9"/>
          <w:p w14:paraId="211B287D" w14:textId="07DD2758" w:rsidR="00585BA9" w:rsidRPr="005645B2" w:rsidRDefault="00585BA9" w:rsidP="00585BA9"/>
        </w:tc>
        <w:tc>
          <w:tcPr>
            <w:tcW w:w="247" w:type="dxa"/>
            <w:shd w:val="clear" w:color="auto" w:fill="92D050"/>
          </w:tcPr>
          <w:p w14:paraId="62AC2B26" w14:textId="77777777" w:rsidR="00585BA9" w:rsidRDefault="00585BA9" w:rsidP="00585BA9"/>
        </w:tc>
        <w:tc>
          <w:tcPr>
            <w:tcW w:w="247" w:type="dxa"/>
            <w:shd w:val="clear" w:color="auto" w:fill="FF0000"/>
          </w:tcPr>
          <w:p w14:paraId="29ED0726" w14:textId="77E9E2BB" w:rsidR="00585BA9" w:rsidRDefault="00585BA9" w:rsidP="00585BA9"/>
        </w:tc>
        <w:tc>
          <w:tcPr>
            <w:tcW w:w="270" w:type="dxa"/>
            <w:shd w:val="clear" w:color="auto" w:fill="92D050"/>
          </w:tcPr>
          <w:p w14:paraId="4F3211CD" w14:textId="77777777" w:rsidR="00585BA9" w:rsidRDefault="00585BA9" w:rsidP="00585BA9"/>
        </w:tc>
        <w:tc>
          <w:tcPr>
            <w:tcW w:w="271" w:type="dxa"/>
            <w:shd w:val="clear" w:color="auto" w:fill="FF0000"/>
          </w:tcPr>
          <w:p w14:paraId="0537F814" w14:textId="67E17428" w:rsidR="00585BA9" w:rsidRDefault="00585BA9" w:rsidP="00585BA9"/>
        </w:tc>
        <w:tc>
          <w:tcPr>
            <w:tcW w:w="292" w:type="dxa"/>
            <w:shd w:val="clear" w:color="auto" w:fill="92D050"/>
          </w:tcPr>
          <w:p w14:paraId="525C3B14" w14:textId="77777777" w:rsidR="00585BA9" w:rsidRDefault="00585BA9" w:rsidP="00585BA9"/>
        </w:tc>
        <w:tc>
          <w:tcPr>
            <w:tcW w:w="292" w:type="dxa"/>
            <w:shd w:val="clear" w:color="auto" w:fill="FF0000"/>
          </w:tcPr>
          <w:p w14:paraId="4F34BE61" w14:textId="46F57A28" w:rsidR="00585BA9" w:rsidRDefault="00585BA9" w:rsidP="00585BA9"/>
        </w:tc>
        <w:tc>
          <w:tcPr>
            <w:tcW w:w="279" w:type="dxa"/>
            <w:shd w:val="clear" w:color="auto" w:fill="92D050"/>
          </w:tcPr>
          <w:p w14:paraId="2F2F5988" w14:textId="77777777" w:rsidR="00585BA9" w:rsidRDefault="00585BA9" w:rsidP="00585BA9"/>
        </w:tc>
        <w:tc>
          <w:tcPr>
            <w:tcW w:w="279" w:type="dxa"/>
            <w:shd w:val="clear" w:color="auto" w:fill="FF0000"/>
          </w:tcPr>
          <w:p w14:paraId="35786209" w14:textId="3FE0D3EF" w:rsidR="00585BA9" w:rsidRDefault="00585BA9" w:rsidP="00585BA9"/>
        </w:tc>
        <w:commentRangeEnd w:id="1"/>
        <w:tc>
          <w:tcPr>
            <w:tcW w:w="3307" w:type="dxa"/>
          </w:tcPr>
          <w:p w14:paraId="3709B7D1" w14:textId="2CEEBAD5" w:rsidR="006553B0" w:rsidRDefault="00585BA9" w:rsidP="00585BA9">
            <w:r>
              <w:rPr>
                <w:rStyle w:val="Marquedecommentaire"/>
              </w:rPr>
              <w:commentReference w:id="1"/>
            </w:r>
            <w:r>
              <w:t>Lun,</w:t>
            </w:r>
            <w:r w:rsidR="006553B0">
              <w:t xml:space="preserve"> </w:t>
            </w:r>
            <w:r>
              <w:t>mer,</w:t>
            </w:r>
            <w:r w:rsidR="006553B0">
              <w:t xml:space="preserve"> </w:t>
            </w:r>
            <w:proofErr w:type="spellStart"/>
            <w:r>
              <w:t>jeud</w:t>
            </w:r>
            <w:proofErr w:type="spellEnd"/>
            <w:r>
              <w:t>,</w:t>
            </w:r>
            <w:r w:rsidR="006553B0">
              <w:t xml:space="preserve"> </w:t>
            </w:r>
            <w:proofErr w:type="spellStart"/>
            <w:r>
              <w:t>ven</w:t>
            </w:r>
            <w:proofErr w:type="spellEnd"/>
            <w:r>
              <w:t>,</w:t>
            </w:r>
            <w:r w:rsidR="006553B0">
              <w:t xml:space="preserve"> </w:t>
            </w:r>
            <w:proofErr w:type="spellStart"/>
            <w:r>
              <w:t>sam</w:t>
            </w:r>
            <w:proofErr w:type="spellEnd"/>
            <w:r>
              <w:t>,</w:t>
            </w:r>
            <w:r w:rsidR="006553B0">
              <w:t xml:space="preserve"> </w:t>
            </w:r>
            <w:proofErr w:type="spellStart"/>
            <w:r>
              <w:t>dim</w:t>
            </w:r>
            <w:proofErr w:type="spellEnd"/>
            <w:r>
              <w:t> </w:t>
            </w:r>
          </w:p>
          <w:p w14:paraId="193A85C6" w14:textId="77777777" w:rsidR="00585BA9" w:rsidRDefault="006553B0" w:rsidP="00585BA9">
            <w:r>
              <w:t xml:space="preserve">                     </w:t>
            </w:r>
            <w:r w:rsidR="00585BA9">
              <w:t>8h à 14h</w:t>
            </w:r>
          </w:p>
          <w:p w14:paraId="6655C218" w14:textId="2ABC69FB" w:rsidR="0080276A" w:rsidRDefault="0080276A" w:rsidP="00585BA9"/>
        </w:tc>
        <w:tc>
          <w:tcPr>
            <w:tcW w:w="2623" w:type="dxa"/>
          </w:tcPr>
          <w:p w14:paraId="0303EFDC" w14:textId="77777777" w:rsidR="00585BA9" w:rsidRDefault="00585BA9" w:rsidP="00585BA9"/>
        </w:tc>
      </w:tr>
      <w:tr w:rsidR="00122C27" w14:paraId="58ED4E9B" w14:textId="77777777" w:rsidTr="00122C27">
        <w:trPr>
          <w:trHeight w:val="839"/>
        </w:trPr>
        <w:tc>
          <w:tcPr>
            <w:tcW w:w="14242" w:type="dxa"/>
            <w:gridSpan w:val="19"/>
          </w:tcPr>
          <w:p w14:paraId="17F97AEB" w14:textId="77777777" w:rsidR="00122C27" w:rsidRPr="00F74A72" w:rsidRDefault="00122C27" w:rsidP="00585BA9">
            <w:pPr>
              <w:jc w:val="center"/>
              <w:rPr>
                <w:b/>
                <w:bCs/>
              </w:rPr>
            </w:pPr>
          </w:p>
        </w:tc>
      </w:tr>
      <w:tr w:rsidR="00585BA9" w14:paraId="29A54BE1" w14:textId="77777777" w:rsidTr="00A27CED">
        <w:tc>
          <w:tcPr>
            <w:tcW w:w="14242" w:type="dxa"/>
            <w:gridSpan w:val="19"/>
          </w:tcPr>
          <w:p w14:paraId="59C65B31" w14:textId="3C7EB2A0" w:rsidR="00585BA9" w:rsidRPr="00F74A72" w:rsidRDefault="00585BA9" w:rsidP="00585BA9">
            <w:pPr>
              <w:jc w:val="center"/>
              <w:rPr>
                <w:b/>
                <w:bCs/>
              </w:rPr>
            </w:pPr>
            <w:r w:rsidRPr="00F74A72">
              <w:rPr>
                <w:b/>
                <w:bCs/>
              </w:rPr>
              <w:lastRenderedPageBreak/>
              <w:t xml:space="preserve">Commerce de </w:t>
            </w:r>
            <w:proofErr w:type="spellStart"/>
            <w:r w:rsidRPr="00F74A72">
              <w:rPr>
                <w:b/>
                <w:bCs/>
              </w:rPr>
              <w:t>Virey</w:t>
            </w:r>
            <w:proofErr w:type="spellEnd"/>
          </w:p>
        </w:tc>
      </w:tr>
      <w:tr w:rsidR="002729D6" w14:paraId="1389AFF6" w14:textId="77777777" w:rsidTr="0033079E">
        <w:trPr>
          <w:trHeight w:val="131"/>
        </w:trPr>
        <w:tc>
          <w:tcPr>
            <w:tcW w:w="2251" w:type="dxa"/>
          </w:tcPr>
          <w:p w14:paraId="37B8BE9E" w14:textId="77777777" w:rsidR="002729D6" w:rsidRDefault="002729D6" w:rsidP="00585BA9"/>
        </w:tc>
        <w:tc>
          <w:tcPr>
            <w:tcW w:w="2234" w:type="dxa"/>
          </w:tcPr>
          <w:p w14:paraId="45758392" w14:textId="77777777" w:rsidR="002729D6" w:rsidRDefault="002729D6" w:rsidP="00585BA9"/>
        </w:tc>
        <w:tc>
          <w:tcPr>
            <w:tcW w:w="498" w:type="dxa"/>
            <w:gridSpan w:val="2"/>
            <w:shd w:val="clear" w:color="auto" w:fill="auto"/>
          </w:tcPr>
          <w:p w14:paraId="48455F84" w14:textId="6CCB5294" w:rsidR="002729D6" w:rsidRDefault="002729D6" w:rsidP="00585BA9">
            <w:proofErr w:type="spellStart"/>
            <w:r>
              <w:t>lun</w:t>
            </w:r>
            <w:proofErr w:type="spellEnd"/>
          </w:p>
        </w:tc>
        <w:tc>
          <w:tcPr>
            <w:tcW w:w="574" w:type="dxa"/>
            <w:gridSpan w:val="2"/>
            <w:shd w:val="clear" w:color="auto" w:fill="auto"/>
          </w:tcPr>
          <w:p w14:paraId="286E1EE0" w14:textId="63F17C62" w:rsidR="002729D6" w:rsidRDefault="002729D6" w:rsidP="00585BA9">
            <w:proofErr w:type="spellStart"/>
            <w:r>
              <w:t>mar</w:t>
            </w:r>
            <w:proofErr w:type="spellEnd"/>
          </w:p>
        </w:tc>
        <w:tc>
          <w:tcPr>
            <w:tcW w:w="578" w:type="dxa"/>
            <w:gridSpan w:val="3"/>
            <w:shd w:val="clear" w:color="auto" w:fill="auto"/>
          </w:tcPr>
          <w:p w14:paraId="23A33BA3" w14:textId="3495B843" w:rsidR="002729D6" w:rsidRDefault="002729D6" w:rsidP="00585BA9">
            <w:r>
              <w:t>mer</w:t>
            </w:r>
          </w:p>
        </w:tc>
        <w:tc>
          <w:tcPr>
            <w:tcW w:w="494" w:type="dxa"/>
            <w:gridSpan w:val="2"/>
            <w:shd w:val="clear" w:color="auto" w:fill="auto"/>
          </w:tcPr>
          <w:p w14:paraId="4833A1E6" w14:textId="61C9A14D" w:rsidR="002729D6" w:rsidRDefault="002729D6" w:rsidP="00585BA9">
            <w:r>
              <w:t>jeu</w:t>
            </w:r>
          </w:p>
        </w:tc>
        <w:tc>
          <w:tcPr>
            <w:tcW w:w="541" w:type="dxa"/>
            <w:gridSpan w:val="2"/>
            <w:shd w:val="clear" w:color="auto" w:fill="auto"/>
          </w:tcPr>
          <w:p w14:paraId="7FD6CB8B" w14:textId="6C713C0A" w:rsidR="002729D6" w:rsidRDefault="002729D6" w:rsidP="00585BA9">
            <w:proofErr w:type="spellStart"/>
            <w:r>
              <w:t>ven</w:t>
            </w:r>
            <w:proofErr w:type="spellEnd"/>
          </w:p>
        </w:tc>
        <w:tc>
          <w:tcPr>
            <w:tcW w:w="584" w:type="dxa"/>
            <w:gridSpan w:val="2"/>
            <w:shd w:val="clear" w:color="auto" w:fill="auto"/>
          </w:tcPr>
          <w:p w14:paraId="6E4B8F46" w14:textId="2D946BCE" w:rsidR="002729D6" w:rsidRDefault="002729D6" w:rsidP="00585BA9">
            <w:proofErr w:type="spellStart"/>
            <w:r>
              <w:t>sam</w:t>
            </w:r>
            <w:proofErr w:type="spellEnd"/>
          </w:p>
        </w:tc>
        <w:tc>
          <w:tcPr>
            <w:tcW w:w="558" w:type="dxa"/>
            <w:gridSpan w:val="2"/>
            <w:shd w:val="clear" w:color="auto" w:fill="auto"/>
          </w:tcPr>
          <w:p w14:paraId="63C47354" w14:textId="000BA845" w:rsidR="002729D6" w:rsidRDefault="002729D6" w:rsidP="00585BA9">
            <w:proofErr w:type="spellStart"/>
            <w:r>
              <w:t>dim</w:t>
            </w:r>
            <w:proofErr w:type="spellEnd"/>
          </w:p>
        </w:tc>
        <w:tc>
          <w:tcPr>
            <w:tcW w:w="3307" w:type="dxa"/>
          </w:tcPr>
          <w:p w14:paraId="028943F2" w14:textId="77777777" w:rsidR="002729D6" w:rsidRDefault="002729D6" w:rsidP="00585BA9"/>
        </w:tc>
        <w:tc>
          <w:tcPr>
            <w:tcW w:w="2623" w:type="dxa"/>
          </w:tcPr>
          <w:p w14:paraId="67005A00" w14:textId="77777777" w:rsidR="002729D6" w:rsidRDefault="002729D6" w:rsidP="00585BA9"/>
        </w:tc>
      </w:tr>
      <w:tr w:rsidR="00585BA9" w14:paraId="45F83B01" w14:textId="77777777" w:rsidTr="0033079E">
        <w:tc>
          <w:tcPr>
            <w:tcW w:w="2251" w:type="dxa"/>
          </w:tcPr>
          <w:p w14:paraId="455CD1DA" w14:textId="647375E5" w:rsidR="00585BA9" w:rsidRDefault="00585BA9" w:rsidP="00585BA9">
            <w:r>
              <w:t>Multi-services</w:t>
            </w:r>
          </w:p>
        </w:tc>
        <w:tc>
          <w:tcPr>
            <w:tcW w:w="2234" w:type="dxa"/>
          </w:tcPr>
          <w:p w14:paraId="15A3E172" w14:textId="77777777" w:rsidR="00585BA9" w:rsidRDefault="00585BA9" w:rsidP="00585BA9">
            <w:r>
              <w:t xml:space="preserve">Le </w:t>
            </w:r>
            <w:proofErr w:type="spellStart"/>
            <w:r>
              <w:t>Virest</w:t>
            </w:r>
            <w:proofErr w:type="spellEnd"/>
          </w:p>
          <w:p w14:paraId="14EB6D3E" w14:textId="0680F977" w:rsidR="006700A0" w:rsidRDefault="006700A0" w:rsidP="00585BA9">
            <w:r>
              <w:t>02-33-49-87-31</w:t>
            </w:r>
          </w:p>
        </w:tc>
        <w:tc>
          <w:tcPr>
            <w:tcW w:w="498" w:type="dxa"/>
            <w:gridSpan w:val="2"/>
            <w:shd w:val="clear" w:color="auto" w:fill="FF0000"/>
          </w:tcPr>
          <w:p w14:paraId="26CA9D38" w14:textId="77777777" w:rsidR="00585BA9" w:rsidRDefault="00585BA9" w:rsidP="00585BA9"/>
        </w:tc>
        <w:tc>
          <w:tcPr>
            <w:tcW w:w="574" w:type="dxa"/>
            <w:gridSpan w:val="2"/>
            <w:shd w:val="clear" w:color="auto" w:fill="92D050"/>
          </w:tcPr>
          <w:p w14:paraId="45FE41F0" w14:textId="77777777" w:rsidR="00585BA9" w:rsidRDefault="00585BA9" w:rsidP="00585BA9"/>
        </w:tc>
        <w:tc>
          <w:tcPr>
            <w:tcW w:w="578" w:type="dxa"/>
            <w:gridSpan w:val="3"/>
            <w:shd w:val="clear" w:color="auto" w:fill="92D050"/>
          </w:tcPr>
          <w:p w14:paraId="463470CC" w14:textId="77777777" w:rsidR="00585BA9" w:rsidRDefault="00585BA9" w:rsidP="00585BA9"/>
        </w:tc>
        <w:tc>
          <w:tcPr>
            <w:tcW w:w="494" w:type="dxa"/>
            <w:gridSpan w:val="2"/>
            <w:shd w:val="clear" w:color="auto" w:fill="92D050"/>
          </w:tcPr>
          <w:p w14:paraId="64D82F6E" w14:textId="77777777" w:rsidR="00585BA9" w:rsidRDefault="00585BA9" w:rsidP="00585BA9"/>
        </w:tc>
        <w:tc>
          <w:tcPr>
            <w:tcW w:w="541" w:type="dxa"/>
            <w:gridSpan w:val="2"/>
            <w:shd w:val="clear" w:color="auto" w:fill="92D050"/>
          </w:tcPr>
          <w:p w14:paraId="54A06953" w14:textId="77777777" w:rsidR="00585BA9" w:rsidRDefault="00585BA9" w:rsidP="00585BA9"/>
        </w:tc>
        <w:tc>
          <w:tcPr>
            <w:tcW w:w="584" w:type="dxa"/>
            <w:gridSpan w:val="2"/>
            <w:shd w:val="clear" w:color="auto" w:fill="92D050"/>
          </w:tcPr>
          <w:p w14:paraId="28F5713E" w14:textId="77777777" w:rsidR="00585BA9" w:rsidRDefault="00585BA9" w:rsidP="00585BA9"/>
        </w:tc>
        <w:tc>
          <w:tcPr>
            <w:tcW w:w="558" w:type="dxa"/>
            <w:gridSpan w:val="2"/>
            <w:shd w:val="clear" w:color="auto" w:fill="92D050"/>
          </w:tcPr>
          <w:p w14:paraId="6B061410" w14:textId="77777777" w:rsidR="00585BA9" w:rsidRDefault="00585BA9" w:rsidP="00585BA9"/>
        </w:tc>
        <w:tc>
          <w:tcPr>
            <w:tcW w:w="3307" w:type="dxa"/>
          </w:tcPr>
          <w:p w14:paraId="286A688C" w14:textId="35EA1D94" w:rsidR="00585BA9" w:rsidRDefault="00585BA9" w:rsidP="00585BA9">
            <w:r>
              <w:t>Mar au Ven : 7h à 19h</w:t>
            </w:r>
          </w:p>
          <w:p w14:paraId="633CA106" w14:textId="77B72C46" w:rsidR="00585BA9" w:rsidRDefault="00585BA9" w:rsidP="00585BA9">
            <w:r>
              <w:t>Sam au Dim : 8h à 19h</w:t>
            </w:r>
          </w:p>
        </w:tc>
        <w:tc>
          <w:tcPr>
            <w:tcW w:w="2623" w:type="dxa"/>
          </w:tcPr>
          <w:p w14:paraId="27FA3CB9" w14:textId="5D8E7A0C" w:rsidR="00585BA9" w:rsidRDefault="00585BA9" w:rsidP="00585BA9">
            <w:r>
              <w:t>Dépôt pain, gaz</w:t>
            </w:r>
          </w:p>
        </w:tc>
      </w:tr>
      <w:tr w:rsidR="00585BA9" w14:paraId="655F3BC2" w14:textId="77777777" w:rsidTr="006B14CF">
        <w:tc>
          <w:tcPr>
            <w:tcW w:w="14242" w:type="dxa"/>
            <w:gridSpan w:val="19"/>
          </w:tcPr>
          <w:p w14:paraId="3EBCA052" w14:textId="1806CA73" w:rsidR="00585BA9" w:rsidRPr="00F74A72" w:rsidRDefault="00585BA9" w:rsidP="00585BA9">
            <w:pPr>
              <w:jc w:val="center"/>
              <w:rPr>
                <w:b/>
                <w:bCs/>
              </w:rPr>
            </w:pPr>
            <w:r w:rsidRPr="00F74A72">
              <w:rPr>
                <w:b/>
                <w:bCs/>
              </w:rPr>
              <w:t>Commerces de Saint</w:t>
            </w:r>
            <w:r w:rsidR="007E071F">
              <w:rPr>
                <w:b/>
                <w:bCs/>
              </w:rPr>
              <w:t xml:space="preserve"> </w:t>
            </w:r>
            <w:r w:rsidRPr="00F74A72">
              <w:rPr>
                <w:b/>
                <w:bCs/>
              </w:rPr>
              <w:t xml:space="preserve">Hilaire du </w:t>
            </w:r>
            <w:proofErr w:type="spellStart"/>
            <w:r w:rsidRPr="00F74A72">
              <w:rPr>
                <w:b/>
                <w:bCs/>
              </w:rPr>
              <w:t>Harcouët</w:t>
            </w:r>
            <w:proofErr w:type="spellEnd"/>
          </w:p>
        </w:tc>
      </w:tr>
      <w:tr w:rsidR="00585BA9" w14:paraId="2466A9A0" w14:textId="77777777" w:rsidTr="0033079E">
        <w:tc>
          <w:tcPr>
            <w:tcW w:w="2251" w:type="dxa"/>
          </w:tcPr>
          <w:p w14:paraId="118476BE" w14:textId="77777777" w:rsidR="00585BA9" w:rsidRDefault="00585BA9" w:rsidP="00585BA9"/>
        </w:tc>
        <w:tc>
          <w:tcPr>
            <w:tcW w:w="2234" w:type="dxa"/>
          </w:tcPr>
          <w:p w14:paraId="21CC14C4" w14:textId="77777777" w:rsidR="00585BA9" w:rsidRDefault="00585BA9" w:rsidP="00585BA9"/>
        </w:tc>
        <w:tc>
          <w:tcPr>
            <w:tcW w:w="498" w:type="dxa"/>
            <w:gridSpan w:val="2"/>
          </w:tcPr>
          <w:p w14:paraId="2D457075" w14:textId="32838CD8" w:rsidR="00585BA9" w:rsidRDefault="006B14CF" w:rsidP="00585BA9">
            <w:proofErr w:type="spellStart"/>
            <w:r>
              <w:t>lun</w:t>
            </w:r>
            <w:proofErr w:type="spellEnd"/>
          </w:p>
        </w:tc>
        <w:tc>
          <w:tcPr>
            <w:tcW w:w="574" w:type="dxa"/>
            <w:gridSpan w:val="2"/>
          </w:tcPr>
          <w:p w14:paraId="5BF7F665" w14:textId="30F21EB0" w:rsidR="00585BA9" w:rsidRDefault="006B14CF" w:rsidP="00585BA9">
            <w:proofErr w:type="spellStart"/>
            <w:r>
              <w:t>mar</w:t>
            </w:r>
            <w:proofErr w:type="spellEnd"/>
          </w:p>
        </w:tc>
        <w:tc>
          <w:tcPr>
            <w:tcW w:w="578" w:type="dxa"/>
            <w:gridSpan w:val="3"/>
          </w:tcPr>
          <w:p w14:paraId="52B45BE1" w14:textId="35816FDC" w:rsidR="00585BA9" w:rsidRDefault="006B14CF" w:rsidP="00585BA9">
            <w:r>
              <w:t>mer</w:t>
            </w:r>
          </w:p>
        </w:tc>
        <w:tc>
          <w:tcPr>
            <w:tcW w:w="494" w:type="dxa"/>
            <w:gridSpan w:val="2"/>
          </w:tcPr>
          <w:p w14:paraId="6C35A2BF" w14:textId="2B29B3AC" w:rsidR="00585BA9" w:rsidRDefault="006B14CF" w:rsidP="00585BA9">
            <w:r>
              <w:t>jeu</w:t>
            </w:r>
          </w:p>
        </w:tc>
        <w:tc>
          <w:tcPr>
            <w:tcW w:w="541" w:type="dxa"/>
            <w:gridSpan w:val="2"/>
          </w:tcPr>
          <w:p w14:paraId="60B17BAF" w14:textId="41C00C82" w:rsidR="00585BA9" w:rsidRDefault="006B14CF" w:rsidP="00585BA9">
            <w:proofErr w:type="spellStart"/>
            <w:r>
              <w:t>ven</w:t>
            </w:r>
            <w:proofErr w:type="spellEnd"/>
          </w:p>
        </w:tc>
        <w:tc>
          <w:tcPr>
            <w:tcW w:w="584" w:type="dxa"/>
            <w:gridSpan w:val="2"/>
          </w:tcPr>
          <w:p w14:paraId="13E2E3FC" w14:textId="31846F8D" w:rsidR="00585BA9" w:rsidRDefault="006B14CF" w:rsidP="00585BA9">
            <w:proofErr w:type="spellStart"/>
            <w:r>
              <w:t>sam</w:t>
            </w:r>
            <w:proofErr w:type="spellEnd"/>
          </w:p>
        </w:tc>
        <w:tc>
          <w:tcPr>
            <w:tcW w:w="558" w:type="dxa"/>
            <w:gridSpan w:val="2"/>
          </w:tcPr>
          <w:p w14:paraId="0250F43F" w14:textId="1EBB95FC" w:rsidR="00585BA9" w:rsidRDefault="006B14CF" w:rsidP="00585BA9">
            <w:proofErr w:type="spellStart"/>
            <w:r>
              <w:t>dim</w:t>
            </w:r>
            <w:proofErr w:type="spellEnd"/>
          </w:p>
        </w:tc>
        <w:tc>
          <w:tcPr>
            <w:tcW w:w="3307" w:type="dxa"/>
          </w:tcPr>
          <w:p w14:paraId="76B6C31D" w14:textId="77777777" w:rsidR="00585BA9" w:rsidRDefault="00585BA9" w:rsidP="00585BA9"/>
        </w:tc>
        <w:tc>
          <w:tcPr>
            <w:tcW w:w="2623" w:type="dxa"/>
          </w:tcPr>
          <w:p w14:paraId="5C683283" w14:textId="77777777" w:rsidR="00585BA9" w:rsidRDefault="00585BA9" w:rsidP="00585BA9"/>
        </w:tc>
      </w:tr>
      <w:tr w:rsidR="00585BA9" w14:paraId="4D327520" w14:textId="77777777" w:rsidTr="0033079E">
        <w:tc>
          <w:tcPr>
            <w:tcW w:w="2251" w:type="dxa"/>
            <w:vMerge w:val="restart"/>
          </w:tcPr>
          <w:p w14:paraId="45D1E7C4" w14:textId="77777777" w:rsidR="00585BA9" w:rsidRDefault="00585BA9" w:rsidP="00585BA9">
            <w:pPr>
              <w:jc w:val="center"/>
            </w:pPr>
          </w:p>
          <w:p w14:paraId="5FC190D7" w14:textId="77777777" w:rsidR="00585BA9" w:rsidRDefault="00585BA9" w:rsidP="00585BA9">
            <w:pPr>
              <w:jc w:val="center"/>
            </w:pPr>
          </w:p>
          <w:p w14:paraId="3303FFB5" w14:textId="77777777" w:rsidR="00585BA9" w:rsidRDefault="00585BA9" w:rsidP="00585BA9">
            <w:pPr>
              <w:jc w:val="center"/>
            </w:pPr>
          </w:p>
          <w:p w14:paraId="2605F2EF" w14:textId="77777777" w:rsidR="00585BA9" w:rsidRDefault="00585BA9" w:rsidP="00585BA9">
            <w:pPr>
              <w:jc w:val="center"/>
            </w:pPr>
          </w:p>
          <w:p w14:paraId="11863765" w14:textId="3B7581EB" w:rsidR="00585BA9" w:rsidRDefault="00585BA9" w:rsidP="00585BA9">
            <w:pPr>
              <w:jc w:val="center"/>
            </w:pPr>
            <w:r>
              <w:t>Boulangerie/Pâtisserie</w:t>
            </w:r>
          </w:p>
        </w:tc>
        <w:tc>
          <w:tcPr>
            <w:tcW w:w="2234" w:type="dxa"/>
          </w:tcPr>
          <w:p w14:paraId="123A42CB" w14:textId="77777777" w:rsidR="00585BA9" w:rsidRDefault="00585BA9" w:rsidP="00585BA9">
            <w:r>
              <w:t>Le Mitron</w:t>
            </w:r>
          </w:p>
          <w:p w14:paraId="6507D01E" w14:textId="746D3713" w:rsidR="006700A0" w:rsidRDefault="006700A0" w:rsidP="00585BA9">
            <w:r>
              <w:t>02-33-49-23-47</w:t>
            </w:r>
          </w:p>
        </w:tc>
        <w:tc>
          <w:tcPr>
            <w:tcW w:w="498" w:type="dxa"/>
            <w:gridSpan w:val="2"/>
            <w:shd w:val="clear" w:color="auto" w:fill="92D050"/>
          </w:tcPr>
          <w:p w14:paraId="77C7F21A" w14:textId="77777777" w:rsidR="00585BA9" w:rsidRDefault="00585BA9" w:rsidP="00585BA9"/>
        </w:tc>
        <w:tc>
          <w:tcPr>
            <w:tcW w:w="574" w:type="dxa"/>
            <w:gridSpan w:val="2"/>
            <w:shd w:val="clear" w:color="auto" w:fill="92D050"/>
          </w:tcPr>
          <w:p w14:paraId="4C9FBC2A" w14:textId="77777777" w:rsidR="00585BA9" w:rsidRDefault="00585BA9" w:rsidP="00585BA9"/>
        </w:tc>
        <w:tc>
          <w:tcPr>
            <w:tcW w:w="578" w:type="dxa"/>
            <w:gridSpan w:val="3"/>
            <w:shd w:val="clear" w:color="auto" w:fill="92D050"/>
          </w:tcPr>
          <w:p w14:paraId="270286AE" w14:textId="77777777" w:rsidR="00585BA9" w:rsidRDefault="00585BA9" w:rsidP="00585BA9"/>
        </w:tc>
        <w:tc>
          <w:tcPr>
            <w:tcW w:w="494" w:type="dxa"/>
            <w:gridSpan w:val="2"/>
            <w:shd w:val="clear" w:color="auto" w:fill="FF0000"/>
          </w:tcPr>
          <w:p w14:paraId="26F57883" w14:textId="77777777" w:rsidR="00585BA9" w:rsidRPr="004B3A5D" w:rsidRDefault="00585BA9" w:rsidP="00585BA9">
            <w:pPr>
              <w:rPr>
                <w:color w:val="FF0000"/>
              </w:rPr>
            </w:pPr>
          </w:p>
        </w:tc>
        <w:tc>
          <w:tcPr>
            <w:tcW w:w="541" w:type="dxa"/>
            <w:gridSpan w:val="2"/>
            <w:shd w:val="clear" w:color="auto" w:fill="92D050"/>
          </w:tcPr>
          <w:p w14:paraId="321CEF04" w14:textId="77777777" w:rsidR="00585BA9" w:rsidRDefault="00585BA9" w:rsidP="00585BA9"/>
        </w:tc>
        <w:tc>
          <w:tcPr>
            <w:tcW w:w="584" w:type="dxa"/>
            <w:gridSpan w:val="2"/>
            <w:shd w:val="clear" w:color="auto" w:fill="92D050"/>
          </w:tcPr>
          <w:p w14:paraId="1B0A337D" w14:textId="77777777" w:rsidR="00585BA9" w:rsidRDefault="00585BA9" w:rsidP="00585BA9"/>
        </w:tc>
        <w:tc>
          <w:tcPr>
            <w:tcW w:w="558" w:type="dxa"/>
            <w:gridSpan w:val="2"/>
            <w:shd w:val="clear" w:color="auto" w:fill="92D050"/>
          </w:tcPr>
          <w:p w14:paraId="7165FD60" w14:textId="77777777" w:rsidR="00585BA9" w:rsidRDefault="00585BA9" w:rsidP="00585BA9"/>
        </w:tc>
        <w:tc>
          <w:tcPr>
            <w:tcW w:w="3307" w:type="dxa"/>
          </w:tcPr>
          <w:p w14:paraId="2886A562" w14:textId="5A3693F0" w:rsidR="00585BA9" w:rsidRDefault="00585BA9" w:rsidP="00585BA9">
            <w:r>
              <w:t xml:space="preserve">Lun, </w:t>
            </w:r>
            <w:proofErr w:type="spellStart"/>
            <w:r>
              <w:t>mar</w:t>
            </w:r>
            <w:proofErr w:type="spellEnd"/>
            <w:r>
              <w:t xml:space="preserve">, mer, vend, </w:t>
            </w:r>
            <w:proofErr w:type="spellStart"/>
            <w:r>
              <w:t>sam</w:t>
            </w:r>
            <w:proofErr w:type="spellEnd"/>
            <w:r>
              <w:t xml:space="preserve">, </w:t>
            </w:r>
            <w:proofErr w:type="spellStart"/>
            <w:r>
              <w:t>dim</w:t>
            </w:r>
            <w:proofErr w:type="spellEnd"/>
            <w:r>
              <w:t> :</w:t>
            </w:r>
          </w:p>
          <w:p w14:paraId="70B64A34" w14:textId="3D9453F8" w:rsidR="00336EF5" w:rsidRDefault="00585BA9" w:rsidP="000B0F3D">
            <w:pPr>
              <w:jc w:val="center"/>
            </w:pPr>
            <w:r>
              <w:t>6h</w:t>
            </w:r>
            <w:r w:rsidR="00336EF5">
              <w:t xml:space="preserve"> à </w:t>
            </w:r>
            <w:r>
              <w:t>12H3</w:t>
            </w:r>
            <w:r w:rsidR="006700A0">
              <w:t>0</w:t>
            </w:r>
            <w:r w:rsidR="000B0F3D">
              <w:t>/</w:t>
            </w:r>
            <w:r w:rsidR="00336EF5">
              <w:t>16h à 19h</w:t>
            </w:r>
          </w:p>
        </w:tc>
        <w:tc>
          <w:tcPr>
            <w:tcW w:w="2623" w:type="dxa"/>
          </w:tcPr>
          <w:p w14:paraId="1C499053" w14:textId="75277019" w:rsidR="00585BA9" w:rsidRDefault="00585BA9" w:rsidP="006700A0">
            <w:r>
              <w:t>Propose pain-précuit à commander</w:t>
            </w:r>
          </w:p>
        </w:tc>
      </w:tr>
      <w:tr w:rsidR="00585BA9" w14:paraId="237A776B" w14:textId="77777777" w:rsidTr="0033079E">
        <w:tc>
          <w:tcPr>
            <w:tcW w:w="2251" w:type="dxa"/>
            <w:vMerge/>
          </w:tcPr>
          <w:p w14:paraId="551BF8C9" w14:textId="77777777" w:rsidR="00585BA9" w:rsidRDefault="00585BA9" w:rsidP="00585BA9"/>
        </w:tc>
        <w:tc>
          <w:tcPr>
            <w:tcW w:w="2234" w:type="dxa"/>
          </w:tcPr>
          <w:p w14:paraId="13389A73" w14:textId="77777777" w:rsidR="00585BA9" w:rsidRDefault="00585BA9" w:rsidP="00585BA9">
            <w:proofErr w:type="spellStart"/>
            <w:r>
              <w:t>Lecluze</w:t>
            </w:r>
            <w:proofErr w:type="spellEnd"/>
          </w:p>
          <w:p w14:paraId="2D240C11" w14:textId="45C38BDF" w:rsidR="006700A0" w:rsidRDefault="006700A0" w:rsidP="00585BA9">
            <w:r>
              <w:t>02-</w:t>
            </w:r>
            <w:r w:rsidR="0063418C">
              <w:t>14-13-52-09</w:t>
            </w:r>
          </w:p>
        </w:tc>
        <w:tc>
          <w:tcPr>
            <w:tcW w:w="249" w:type="dxa"/>
            <w:shd w:val="clear" w:color="auto" w:fill="92D050"/>
          </w:tcPr>
          <w:p w14:paraId="4D682A2B" w14:textId="77777777" w:rsidR="00585BA9" w:rsidRDefault="00585BA9" w:rsidP="00585BA9"/>
        </w:tc>
        <w:tc>
          <w:tcPr>
            <w:tcW w:w="249" w:type="dxa"/>
            <w:shd w:val="clear" w:color="auto" w:fill="FF0000"/>
          </w:tcPr>
          <w:p w14:paraId="5AEFA1DF" w14:textId="519E9FE0" w:rsidR="00585BA9" w:rsidRPr="002B4897" w:rsidRDefault="00585BA9" w:rsidP="00585BA9">
            <w:pPr>
              <w:rPr>
                <w:color w:val="FF0000"/>
              </w:rPr>
            </w:pPr>
          </w:p>
        </w:tc>
        <w:tc>
          <w:tcPr>
            <w:tcW w:w="287" w:type="dxa"/>
            <w:shd w:val="clear" w:color="auto" w:fill="92D050"/>
          </w:tcPr>
          <w:p w14:paraId="5E1119E4" w14:textId="77777777" w:rsidR="00585BA9" w:rsidRDefault="00585BA9" w:rsidP="00585BA9"/>
        </w:tc>
        <w:tc>
          <w:tcPr>
            <w:tcW w:w="287" w:type="dxa"/>
            <w:shd w:val="clear" w:color="auto" w:fill="FF0000"/>
          </w:tcPr>
          <w:p w14:paraId="3621BC9B" w14:textId="223B7556" w:rsidR="00585BA9" w:rsidRDefault="00585BA9" w:rsidP="00585BA9"/>
        </w:tc>
        <w:tc>
          <w:tcPr>
            <w:tcW w:w="289" w:type="dxa"/>
            <w:gridSpan w:val="2"/>
            <w:shd w:val="clear" w:color="auto" w:fill="92D050"/>
          </w:tcPr>
          <w:p w14:paraId="6AA3090F" w14:textId="77777777" w:rsidR="00585BA9" w:rsidRDefault="00585BA9" w:rsidP="00585BA9"/>
        </w:tc>
        <w:tc>
          <w:tcPr>
            <w:tcW w:w="289" w:type="dxa"/>
            <w:shd w:val="clear" w:color="auto" w:fill="FF0000"/>
          </w:tcPr>
          <w:p w14:paraId="474D62EB" w14:textId="20AB6734" w:rsidR="00585BA9" w:rsidRDefault="00585BA9" w:rsidP="00585BA9"/>
        </w:tc>
        <w:tc>
          <w:tcPr>
            <w:tcW w:w="247" w:type="dxa"/>
            <w:shd w:val="clear" w:color="auto" w:fill="92D050"/>
          </w:tcPr>
          <w:p w14:paraId="78201412" w14:textId="77777777" w:rsidR="00585BA9" w:rsidRPr="004B3A5D" w:rsidRDefault="00585BA9" w:rsidP="00585BA9">
            <w:pPr>
              <w:rPr>
                <w:color w:val="FF0000"/>
              </w:rPr>
            </w:pPr>
          </w:p>
        </w:tc>
        <w:tc>
          <w:tcPr>
            <w:tcW w:w="247" w:type="dxa"/>
            <w:shd w:val="clear" w:color="auto" w:fill="FF0000"/>
          </w:tcPr>
          <w:p w14:paraId="7ED8BEB0" w14:textId="37454976" w:rsidR="00585BA9" w:rsidRPr="004B3A5D" w:rsidRDefault="00585BA9" w:rsidP="00585BA9">
            <w:pPr>
              <w:rPr>
                <w:color w:val="FF0000"/>
              </w:rPr>
            </w:pPr>
          </w:p>
        </w:tc>
        <w:tc>
          <w:tcPr>
            <w:tcW w:w="270" w:type="dxa"/>
            <w:shd w:val="clear" w:color="auto" w:fill="92D050"/>
          </w:tcPr>
          <w:p w14:paraId="14E4BDD8" w14:textId="77777777" w:rsidR="00585BA9" w:rsidRDefault="00585BA9" w:rsidP="00585BA9"/>
        </w:tc>
        <w:tc>
          <w:tcPr>
            <w:tcW w:w="271" w:type="dxa"/>
            <w:shd w:val="clear" w:color="auto" w:fill="FF0000"/>
          </w:tcPr>
          <w:p w14:paraId="5C1866AA" w14:textId="09797E08" w:rsidR="00585BA9" w:rsidRDefault="00585BA9" w:rsidP="00585BA9"/>
        </w:tc>
        <w:tc>
          <w:tcPr>
            <w:tcW w:w="292" w:type="dxa"/>
            <w:shd w:val="clear" w:color="auto" w:fill="92D050"/>
          </w:tcPr>
          <w:p w14:paraId="77CE8B59" w14:textId="77777777" w:rsidR="00585BA9" w:rsidRDefault="00585BA9" w:rsidP="00585BA9"/>
        </w:tc>
        <w:tc>
          <w:tcPr>
            <w:tcW w:w="292" w:type="dxa"/>
            <w:shd w:val="clear" w:color="auto" w:fill="FF0000"/>
          </w:tcPr>
          <w:p w14:paraId="2F2763FF" w14:textId="59BE6250" w:rsidR="00585BA9" w:rsidRDefault="00585BA9" w:rsidP="00585BA9"/>
        </w:tc>
        <w:tc>
          <w:tcPr>
            <w:tcW w:w="279" w:type="dxa"/>
            <w:shd w:val="clear" w:color="auto" w:fill="92D050"/>
          </w:tcPr>
          <w:p w14:paraId="75817667" w14:textId="77777777" w:rsidR="00585BA9" w:rsidRDefault="00585BA9" w:rsidP="00585BA9"/>
        </w:tc>
        <w:tc>
          <w:tcPr>
            <w:tcW w:w="279" w:type="dxa"/>
            <w:shd w:val="clear" w:color="auto" w:fill="FF0000"/>
          </w:tcPr>
          <w:p w14:paraId="1533F81E" w14:textId="35255D85" w:rsidR="00585BA9" w:rsidRDefault="00585BA9" w:rsidP="00585BA9"/>
        </w:tc>
        <w:tc>
          <w:tcPr>
            <w:tcW w:w="3307" w:type="dxa"/>
          </w:tcPr>
          <w:p w14:paraId="382D394F" w14:textId="7EC0DE45" w:rsidR="00585BA9" w:rsidRDefault="003557FF" w:rsidP="003557FF">
            <w:pPr>
              <w:jc w:val="center"/>
            </w:pPr>
            <w:r>
              <w:t xml:space="preserve">Lun, </w:t>
            </w:r>
            <w:proofErr w:type="spellStart"/>
            <w:r>
              <w:t>mar</w:t>
            </w:r>
            <w:proofErr w:type="spellEnd"/>
            <w:r>
              <w:t xml:space="preserve">, mer, jeu, </w:t>
            </w:r>
            <w:proofErr w:type="spellStart"/>
            <w:r>
              <w:t>ven</w:t>
            </w:r>
            <w:proofErr w:type="spellEnd"/>
            <w:r>
              <w:t xml:space="preserve">, </w:t>
            </w:r>
            <w:proofErr w:type="spellStart"/>
            <w:r>
              <w:t>sam</w:t>
            </w:r>
            <w:proofErr w:type="spellEnd"/>
            <w:r>
              <w:t xml:space="preserve">, </w:t>
            </w:r>
            <w:proofErr w:type="spellStart"/>
            <w:r>
              <w:t>dim</w:t>
            </w:r>
            <w:proofErr w:type="spellEnd"/>
          </w:p>
          <w:p w14:paraId="05C25F82" w14:textId="1CE6DB4D" w:rsidR="003557FF" w:rsidRDefault="003557FF" w:rsidP="006700A0">
            <w:pPr>
              <w:jc w:val="center"/>
            </w:pPr>
            <w:r>
              <w:t>6h à 14h30</w:t>
            </w:r>
          </w:p>
        </w:tc>
        <w:tc>
          <w:tcPr>
            <w:tcW w:w="2623" w:type="dxa"/>
          </w:tcPr>
          <w:p w14:paraId="0CD6B215" w14:textId="5EB0701C" w:rsidR="00585BA9" w:rsidRDefault="00585BA9" w:rsidP="00585BA9">
            <w:r>
              <w:t>Commande en ligne</w:t>
            </w:r>
          </w:p>
        </w:tc>
      </w:tr>
      <w:tr w:rsidR="0063418C" w14:paraId="6F03BE80" w14:textId="77777777" w:rsidTr="0033079E">
        <w:tc>
          <w:tcPr>
            <w:tcW w:w="2251" w:type="dxa"/>
            <w:vMerge/>
          </w:tcPr>
          <w:p w14:paraId="2C4408A8" w14:textId="77777777" w:rsidR="0063418C" w:rsidRDefault="0063418C" w:rsidP="00585BA9"/>
        </w:tc>
        <w:tc>
          <w:tcPr>
            <w:tcW w:w="2234" w:type="dxa"/>
          </w:tcPr>
          <w:p w14:paraId="78F73C5D" w14:textId="77777777" w:rsidR="0063418C" w:rsidRDefault="0063418C" w:rsidP="00585BA9">
            <w:r>
              <w:t xml:space="preserve">Roussel </w:t>
            </w:r>
          </w:p>
          <w:p w14:paraId="490CE521" w14:textId="43A77A05" w:rsidR="0063418C" w:rsidRDefault="0063418C" w:rsidP="00585BA9">
            <w:r>
              <w:t>02-33-49-45-75</w:t>
            </w:r>
          </w:p>
        </w:tc>
        <w:tc>
          <w:tcPr>
            <w:tcW w:w="498" w:type="dxa"/>
            <w:gridSpan w:val="2"/>
            <w:shd w:val="clear" w:color="auto" w:fill="92D050"/>
          </w:tcPr>
          <w:p w14:paraId="0EBF0380" w14:textId="1CDD749B" w:rsidR="0063418C" w:rsidRDefault="0063418C" w:rsidP="00585BA9"/>
        </w:tc>
        <w:tc>
          <w:tcPr>
            <w:tcW w:w="574" w:type="dxa"/>
            <w:gridSpan w:val="2"/>
            <w:shd w:val="clear" w:color="auto" w:fill="92D050"/>
          </w:tcPr>
          <w:p w14:paraId="50F5F72D" w14:textId="714E6E20" w:rsidR="0063418C" w:rsidRDefault="0063418C" w:rsidP="00585BA9"/>
        </w:tc>
        <w:tc>
          <w:tcPr>
            <w:tcW w:w="578" w:type="dxa"/>
            <w:gridSpan w:val="3"/>
            <w:shd w:val="clear" w:color="auto" w:fill="92D050"/>
          </w:tcPr>
          <w:p w14:paraId="0718639A" w14:textId="0B44E6BB" w:rsidR="0063418C" w:rsidRDefault="0063418C" w:rsidP="00585BA9"/>
        </w:tc>
        <w:tc>
          <w:tcPr>
            <w:tcW w:w="494" w:type="dxa"/>
            <w:gridSpan w:val="2"/>
            <w:shd w:val="clear" w:color="auto" w:fill="FF0000"/>
          </w:tcPr>
          <w:p w14:paraId="4DB1ADC9" w14:textId="76AA12E0" w:rsidR="0063418C" w:rsidRPr="002B4897" w:rsidRDefault="0063418C" w:rsidP="00585BA9">
            <w:pPr>
              <w:rPr>
                <w:color w:val="FF0000"/>
              </w:rPr>
            </w:pPr>
          </w:p>
        </w:tc>
        <w:tc>
          <w:tcPr>
            <w:tcW w:w="541" w:type="dxa"/>
            <w:gridSpan w:val="2"/>
            <w:shd w:val="clear" w:color="auto" w:fill="92D050"/>
          </w:tcPr>
          <w:p w14:paraId="3464E39E" w14:textId="4AD261EC" w:rsidR="0063418C" w:rsidRDefault="0063418C" w:rsidP="00585BA9"/>
        </w:tc>
        <w:tc>
          <w:tcPr>
            <w:tcW w:w="292" w:type="dxa"/>
            <w:shd w:val="clear" w:color="auto" w:fill="92D050"/>
          </w:tcPr>
          <w:p w14:paraId="673E31BC" w14:textId="77777777" w:rsidR="0063418C" w:rsidRDefault="0063418C" w:rsidP="00585BA9"/>
        </w:tc>
        <w:tc>
          <w:tcPr>
            <w:tcW w:w="292" w:type="dxa"/>
            <w:shd w:val="clear" w:color="auto" w:fill="FF0000"/>
          </w:tcPr>
          <w:p w14:paraId="1D7CF7F2" w14:textId="7A6A9E0C" w:rsidR="0063418C" w:rsidRDefault="0063418C" w:rsidP="00585BA9"/>
        </w:tc>
        <w:tc>
          <w:tcPr>
            <w:tcW w:w="279" w:type="dxa"/>
            <w:shd w:val="clear" w:color="auto" w:fill="92D050"/>
          </w:tcPr>
          <w:p w14:paraId="04E6B69D" w14:textId="77777777" w:rsidR="0063418C" w:rsidRDefault="0063418C" w:rsidP="00585BA9"/>
        </w:tc>
        <w:tc>
          <w:tcPr>
            <w:tcW w:w="279" w:type="dxa"/>
            <w:shd w:val="clear" w:color="auto" w:fill="FF0000"/>
          </w:tcPr>
          <w:p w14:paraId="5E40C6B2" w14:textId="708DA458" w:rsidR="0063418C" w:rsidRDefault="0063418C" w:rsidP="00585BA9"/>
        </w:tc>
        <w:tc>
          <w:tcPr>
            <w:tcW w:w="3307" w:type="dxa"/>
          </w:tcPr>
          <w:p w14:paraId="5EDEE363" w14:textId="3CC9A835" w:rsidR="0063418C" w:rsidRDefault="0063418C" w:rsidP="00585BA9">
            <w:proofErr w:type="spellStart"/>
            <w:r>
              <w:t>Lun</w:t>
            </w:r>
            <w:proofErr w:type="gramStart"/>
            <w:r>
              <w:t>,mar,mer,vend</w:t>
            </w:r>
            <w:proofErr w:type="spellEnd"/>
            <w:proofErr w:type="gramEnd"/>
            <w:r>
              <w:t xml:space="preserve"> 7h à 18h *</w:t>
            </w:r>
          </w:p>
          <w:p w14:paraId="4EF5F4F6" w14:textId="2D1C4472" w:rsidR="0063418C" w:rsidRDefault="0063418C" w:rsidP="00585BA9">
            <w:r>
              <w:t>Sam :7h à 14h</w:t>
            </w:r>
          </w:p>
          <w:p w14:paraId="761374F3" w14:textId="3A400A5A" w:rsidR="0063418C" w:rsidRDefault="0063418C" w:rsidP="00585BA9">
            <w:r>
              <w:t>Dim :8h à 12h30</w:t>
            </w:r>
          </w:p>
        </w:tc>
        <w:tc>
          <w:tcPr>
            <w:tcW w:w="2623" w:type="dxa"/>
          </w:tcPr>
          <w:p w14:paraId="43950997" w14:textId="77777777" w:rsidR="0063418C" w:rsidRDefault="0063418C" w:rsidP="00585BA9">
            <w:r>
              <w:t>*changement possible des horaires</w:t>
            </w:r>
          </w:p>
          <w:p w14:paraId="637A89C2" w14:textId="069426D9" w:rsidR="0022062E" w:rsidRDefault="0022062E" w:rsidP="00585BA9">
            <w:proofErr w:type="spellStart"/>
            <w:r>
              <w:t>l’am</w:t>
            </w:r>
            <w:proofErr w:type="spellEnd"/>
          </w:p>
        </w:tc>
      </w:tr>
      <w:tr w:rsidR="0080276A" w14:paraId="38697758" w14:textId="77777777" w:rsidTr="0033079E">
        <w:tc>
          <w:tcPr>
            <w:tcW w:w="2251" w:type="dxa"/>
            <w:vMerge/>
          </w:tcPr>
          <w:p w14:paraId="7DB02B55" w14:textId="77777777" w:rsidR="0080276A" w:rsidRDefault="0080276A" w:rsidP="00585BA9"/>
        </w:tc>
        <w:tc>
          <w:tcPr>
            <w:tcW w:w="2234" w:type="dxa"/>
          </w:tcPr>
          <w:p w14:paraId="5C130700" w14:textId="77777777" w:rsidR="0080276A" w:rsidRDefault="0080276A" w:rsidP="00585BA9">
            <w:r>
              <w:t xml:space="preserve">Maison </w:t>
            </w:r>
            <w:proofErr w:type="spellStart"/>
            <w:r>
              <w:t>Courbaron</w:t>
            </w:r>
            <w:proofErr w:type="spellEnd"/>
          </w:p>
          <w:p w14:paraId="6A7B5F60" w14:textId="10C3C1AD" w:rsidR="0080276A" w:rsidRDefault="0080276A" w:rsidP="00585BA9">
            <w:r>
              <w:t>02-33-49-14-02</w:t>
            </w:r>
          </w:p>
        </w:tc>
        <w:tc>
          <w:tcPr>
            <w:tcW w:w="498" w:type="dxa"/>
            <w:gridSpan w:val="2"/>
            <w:shd w:val="clear" w:color="auto" w:fill="FF0000"/>
          </w:tcPr>
          <w:p w14:paraId="1A06DDB0" w14:textId="778CDBAC" w:rsidR="0080276A" w:rsidRDefault="0080276A" w:rsidP="00585BA9"/>
        </w:tc>
        <w:tc>
          <w:tcPr>
            <w:tcW w:w="574" w:type="dxa"/>
            <w:gridSpan w:val="2"/>
            <w:shd w:val="clear" w:color="auto" w:fill="92D050"/>
          </w:tcPr>
          <w:p w14:paraId="14736D6D" w14:textId="4B4C8D86" w:rsidR="0080276A" w:rsidRDefault="0080276A" w:rsidP="00585BA9"/>
        </w:tc>
        <w:tc>
          <w:tcPr>
            <w:tcW w:w="578" w:type="dxa"/>
            <w:gridSpan w:val="3"/>
            <w:shd w:val="clear" w:color="auto" w:fill="92D050"/>
          </w:tcPr>
          <w:p w14:paraId="2B39A2D3" w14:textId="56CE76C2" w:rsidR="0080276A" w:rsidRDefault="0080276A" w:rsidP="00585BA9"/>
        </w:tc>
        <w:tc>
          <w:tcPr>
            <w:tcW w:w="494" w:type="dxa"/>
            <w:gridSpan w:val="2"/>
            <w:shd w:val="clear" w:color="auto" w:fill="92D050"/>
          </w:tcPr>
          <w:p w14:paraId="5D284348" w14:textId="12E2A876" w:rsidR="0080276A" w:rsidRDefault="0080276A" w:rsidP="00585BA9"/>
        </w:tc>
        <w:tc>
          <w:tcPr>
            <w:tcW w:w="541" w:type="dxa"/>
            <w:gridSpan w:val="2"/>
            <w:shd w:val="clear" w:color="auto" w:fill="92D050"/>
          </w:tcPr>
          <w:p w14:paraId="6CA9F7B2" w14:textId="0BB109B7" w:rsidR="0080276A" w:rsidRDefault="0080276A" w:rsidP="00585BA9"/>
        </w:tc>
        <w:tc>
          <w:tcPr>
            <w:tcW w:w="584" w:type="dxa"/>
            <w:gridSpan w:val="2"/>
            <w:shd w:val="clear" w:color="auto" w:fill="92D050"/>
          </w:tcPr>
          <w:p w14:paraId="4F906000" w14:textId="396228DD" w:rsidR="0080276A" w:rsidRDefault="0080276A" w:rsidP="00585BA9"/>
        </w:tc>
        <w:tc>
          <w:tcPr>
            <w:tcW w:w="279" w:type="dxa"/>
            <w:shd w:val="clear" w:color="auto" w:fill="92D050"/>
          </w:tcPr>
          <w:p w14:paraId="7F5203DA" w14:textId="77777777" w:rsidR="0080276A" w:rsidRDefault="0080276A" w:rsidP="00585BA9"/>
        </w:tc>
        <w:tc>
          <w:tcPr>
            <w:tcW w:w="279" w:type="dxa"/>
            <w:shd w:val="clear" w:color="auto" w:fill="FF0000"/>
          </w:tcPr>
          <w:p w14:paraId="70BFAF0C" w14:textId="45F912C6" w:rsidR="0080276A" w:rsidRDefault="0080276A" w:rsidP="00585BA9"/>
        </w:tc>
        <w:tc>
          <w:tcPr>
            <w:tcW w:w="3307" w:type="dxa"/>
          </w:tcPr>
          <w:p w14:paraId="2B11A306" w14:textId="441B56A9" w:rsidR="0080276A" w:rsidRDefault="0080276A" w:rsidP="00585BA9">
            <w:r>
              <w:t>Mar,</w:t>
            </w:r>
            <w:r w:rsidR="0022062E">
              <w:t xml:space="preserve"> </w:t>
            </w:r>
            <w:r>
              <w:t>mer,</w:t>
            </w:r>
            <w:r w:rsidR="0022062E">
              <w:t xml:space="preserve"> </w:t>
            </w:r>
            <w:proofErr w:type="spellStart"/>
            <w:r>
              <w:t>jeud</w:t>
            </w:r>
            <w:proofErr w:type="spellEnd"/>
            <w:r>
              <w:t>,</w:t>
            </w:r>
            <w:r w:rsidR="0022062E">
              <w:t xml:space="preserve"> </w:t>
            </w:r>
            <w:r>
              <w:t>vend,</w:t>
            </w:r>
            <w:r w:rsidR="0022062E">
              <w:t xml:space="preserve"> </w:t>
            </w:r>
            <w:r>
              <w:t>Sam</w:t>
            </w:r>
          </w:p>
          <w:p w14:paraId="1ACE36B3" w14:textId="17F1D9EB" w:rsidR="0022062E" w:rsidRDefault="0080276A" w:rsidP="00585BA9">
            <w:r>
              <w:t>6h45 à 19h30</w:t>
            </w:r>
            <w:r w:rsidR="0022062E">
              <w:t>*</w:t>
            </w:r>
            <w:r>
              <w:t xml:space="preserve"> </w:t>
            </w:r>
          </w:p>
          <w:p w14:paraId="6425DDE4" w14:textId="3441D2CE" w:rsidR="0080276A" w:rsidRDefault="0022062E" w:rsidP="00585BA9">
            <w:r>
              <w:t xml:space="preserve">*fermeture </w:t>
            </w:r>
            <w:proofErr w:type="spellStart"/>
            <w:r>
              <w:t>l’am</w:t>
            </w:r>
            <w:proofErr w:type="spellEnd"/>
            <w:r>
              <w:t xml:space="preserve"> </w:t>
            </w:r>
            <w:r w:rsidR="0080276A">
              <w:t>en fonction des ventes</w:t>
            </w:r>
          </w:p>
          <w:p w14:paraId="04AB5167" w14:textId="0E44F13F" w:rsidR="0080276A" w:rsidRDefault="0080276A" w:rsidP="00585BA9">
            <w:r>
              <w:t>Dim : 7h à 13h</w:t>
            </w:r>
          </w:p>
        </w:tc>
        <w:tc>
          <w:tcPr>
            <w:tcW w:w="2623" w:type="dxa"/>
          </w:tcPr>
          <w:p w14:paraId="39EA94BD" w14:textId="32D078B9" w:rsidR="0080276A" w:rsidRDefault="0080276A" w:rsidP="00585BA9">
            <w:r>
              <w:t xml:space="preserve">En congé </w:t>
            </w:r>
            <w:r w:rsidR="00AE5136">
              <w:t>annuel</w:t>
            </w:r>
          </w:p>
          <w:p w14:paraId="3B5EA194" w14:textId="549DCE65" w:rsidR="0080276A" w:rsidRDefault="00AE5136" w:rsidP="00585BA9">
            <w:r>
              <w:t>d</w:t>
            </w:r>
            <w:r w:rsidR="0080276A">
              <w:t>u 5 Avril au 27 Avril</w:t>
            </w:r>
            <w:r>
              <w:t xml:space="preserve"> </w:t>
            </w:r>
            <w:r w:rsidR="0080276A">
              <w:t xml:space="preserve"> </w:t>
            </w:r>
          </w:p>
        </w:tc>
      </w:tr>
      <w:tr w:rsidR="00585BA9" w14:paraId="295ABF23" w14:textId="77777777" w:rsidTr="0033079E">
        <w:tc>
          <w:tcPr>
            <w:tcW w:w="2251" w:type="dxa"/>
            <w:vMerge/>
          </w:tcPr>
          <w:p w14:paraId="6B20A3B1" w14:textId="77777777" w:rsidR="00585BA9" w:rsidRDefault="00585BA9" w:rsidP="00585BA9"/>
        </w:tc>
        <w:tc>
          <w:tcPr>
            <w:tcW w:w="2234" w:type="dxa"/>
          </w:tcPr>
          <w:p w14:paraId="3D51DE39" w14:textId="77777777" w:rsidR="00585BA9" w:rsidRDefault="00585BA9" w:rsidP="00585BA9">
            <w:r>
              <w:t>Au Moulin des saveurs</w:t>
            </w:r>
          </w:p>
          <w:p w14:paraId="5E34A560" w14:textId="00F50669" w:rsidR="0063418C" w:rsidRDefault="0063418C" w:rsidP="00585BA9">
            <w:r>
              <w:t>02-33-49-14-09</w:t>
            </w:r>
          </w:p>
        </w:tc>
        <w:tc>
          <w:tcPr>
            <w:tcW w:w="498" w:type="dxa"/>
            <w:gridSpan w:val="2"/>
            <w:shd w:val="clear" w:color="auto" w:fill="FF0000"/>
          </w:tcPr>
          <w:p w14:paraId="24B93941" w14:textId="77777777" w:rsidR="00585BA9" w:rsidRDefault="00585BA9" w:rsidP="00585BA9"/>
        </w:tc>
        <w:tc>
          <w:tcPr>
            <w:tcW w:w="574" w:type="dxa"/>
            <w:gridSpan w:val="2"/>
            <w:shd w:val="clear" w:color="auto" w:fill="92D050"/>
          </w:tcPr>
          <w:p w14:paraId="70D6433C" w14:textId="77777777" w:rsidR="00585BA9" w:rsidRDefault="00585BA9" w:rsidP="00585BA9"/>
        </w:tc>
        <w:tc>
          <w:tcPr>
            <w:tcW w:w="578" w:type="dxa"/>
            <w:gridSpan w:val="3"/>
            <w:shd w:val="clear" w:color="auto" w:fill="92D050"/>
          </w:tcPr>
          <w:p w14:paraId="66DE3FB8" w14:textId="77777777" w:rsidR="00585BA9" w:rsidRDefault="00585BA9" w:rsidP="00585BA9"/>
        </w:tc>
        <w:tc>
          <w:tcPr>
            <w:tcW w:w="494" w:type="dxa"/>
            <w:gridSpan w:val="2"/>
            <w:shd w:val="clear" w:color="auto" w:fill="92D050"/>
          </w:tcPr>
          <w:p w14:paraId="773F5779" w14:textId="77777777" w:rsidR="00585BA9" w:rsidRDefault="00585BA9" w:rsidP="00585BA9"/>
        </w:tc>
        <w:tc>
          <w:tcPr>
            <w:tcW w:w="541" w:type="dxa"/>
            <w:gridSpan w:val="2"/>
            <w:shd w:val="clear" w:color="auto" w:fill="92D050"/>
          </w:tcPr>
          <w:p w14:paraId="540BB0CC" w14:textId="77777777" w:rsidR="00585BA9" w:rsidRDefault="00585BA9" w:rsidP="00585BA9"/>
        </w:tc>
        <w:tc>
          <w:tcPr>
            <w:tcW w:w="584" w:type="dxa"/>
            <w:gridSpan w:val="2"/>
            <w:shd w:val="clear" w:color="auto" w:fill="92D050"/>
          </w:tcPr>
          <w:p w14:paraId="5F8A550E" w14:textId="77777777" w:rsidR="00585BA9" w:rsidRDefault="00585BA9" w:rsidP="00585BA9"/>
        </w:tc>
        <w:tc>
          <w:tcPr>
            <w:tcW w:w="279" w:type="dxa"/>
            <w:shd w:val="clear" w:color="auto" w:fill="92D050"/>
          </w:tcPr>
          <w:p w14:paraId="0580A9FD" w14:textId="77777777" w:rsidR="00585BA9" w:rsidRDefault="00585BA9" w:rsidP="00585BA9"/>
        </w:tc>
        <w:tc>
          <w:tcPr>
            <w:tcW w:w="279" w:type="dxa"/>
            <w:shd w:val="clear" w:color="auto" w:fill="FF0000"/>
          </w:tcPr>
          <w:p w14:paraId="58EDD6D9" w14:textId="11766155" w:rsidR="00585BA9" w:rsidRDefault="00585BA9" w:rsidP="00585BA9"/>
        </w:tc>
        <w:tc>
          <w:tcPr>
            <w:tcW w:w="3307" w:type="dxa"/>
          </w:tcPr>
          <w:p w14:paraId="35B4BCE8" w14:textId="77777777" w:rsidR="00585BA9" w:rsidRDefault="00585BA9" w:rsidP="00585BA9">
            <w:r>
              <w:t>Mar au Sam :7h à 18H30</w:t>
            </w:r>
          </w:p>
          <w:p w14:paraId="375817BA" w14:textId="36241661" w:rsidR="00585BA9" w:rsidRDefault="00585BA9" w:rsidP="00585BA9">
            <w:r>
              <w:t>Dim :7h à 12H30</w:t>
            </w:r>
          </w:p>
        </w:tc>
        <w:tc>
          <w:tcPr>
            <w:tcW w:w="2623" w:type="dxa"/>
          </w:tcPr>
          <w:p w14:paraId="49930CB1" w14:textId="77777777" w:rsidR="00585BA9" w:rsidRDefault="00585BA9" w:rsidP="00585BA9"/>
        </w:tc>
      </w:tr>
      <w:tr w:rsidR="0022062E" w14:paraId="1D68AC71" w14:textId="77777777" w:rsidTr="0033079E">
        <w:tc>
          <w:tcPr>
            <w:tcW w:w="2251" w:type="dxa"/>
            <w:vMerge/>
          </w:tcPr>
          <w:p w14:paraId="19637D94" w14:textId="77777777" w:rsidR="0022062E" w:rsidRDefault="0022062E" w:rsidP="00585BA9"/>
        </w:tc>
        <w:tc>
          <w:tcPr>
            <w:tcW w:w="2234" w:type="dxa"/>
          </w:tcPr>
          <w:p w14:paraId="604ABF42" w14:textId="77777777" w:rsidR="0022062E" w:rsidRDefault="0022062E" w:rsidP="00585BA9">
            <w:r>
              <w:t>Au p’tit Bonheur</w:t>
            </w:r>
          </w:p>
          <w:p w14:paraId="18D564C5" w14:textId="6E886387" w:rsidR="0022062E" w:rsidRDefault="0022062E" w:rsidP="00585BA9">
            <w:r>
              <w:t>02-33-49-13-27</w:t>
            </w:r>
          </w:p>
        </w:tc>
        <w:tc>
          <w:tcPr>
            <w:tcW w:w="249" w:type="dxa"/>
            <w:shd w:val="clear" w:color="auto" w:fill="92D050"/>
          </w:tcPr>
          <w:p w14:paraId="4B5B297E" w14:textId="77777777" w:rsidR="0022062E" w:rsidRDefault="0022062E" w:rsidP="00585BA9"/>
        </w:tc>
        <w:tc>
          <w:tcPr>
            <w:tcW w:w="249" w:type="dxa"/>
            <w:shd w:val="clear" w:color="auto" w:fill="FF0000"/>
          </w:tcPr>
          <w:p w14:paraId="4D87906A" w14:textId="7D915447" w:rsidR="0022062E" w:rsidRDefault="0022062E" w:rsidP="00585BA9"/>
        </w:tc>
        <w:tc>
          <w:tcPr>
            <w:tcW w:w="287" w:type="dxa"/>
            <w:shd w:val="clear" w:color="auto" w:fill="92D050"/>
          </w:tcPr>
          <w:p w14:paraId="382A6294" w14:textId="77777777" w:rsidR="0022062E" w:rsidRDefault="0022062E" w:rsidP="00585BA9"/>
        </w:tc>
        <w:tc>
          <w:tcPr>
            <w:tcW w:w="287" w:type="dxa"/>
            <w:shd w:val="clear" w:color="auto" w:fill="FF0000"/>
          </w:tcPr>
          <w:p w14:paraId="64BC0AD9" w14:textId="3281C9E0" w:rsidR="0022062E" w:rsidRDefault="0022062E" w:rsidP="00585BA9"/>
        </w:tc>
        <w:tc>
          <w:tcPr>
            <w:tcW w:w="289" w:type="dxa"/>
            <w:gridSpan w:val="2"/>
            <w:shd w:val="clear" w:color="auto" w:fill="92D050"/>
          </w:tcPr>
          <w:p w14:paraId="42F71181" w14:textId="77777777" w:rsidR="0022062E" w:rsidRDefault="0022062E" w:rsidP="00585BA9"/>
        </w:tc>
        <w:tc>
          <w:tcPr>
            <w:tcW w:w="289" w:type="dxa"/>
            <w:shd w:val="clear" w:color="auto" w:fill="FF0000"/>
          </w:tcPr>
          <w:p w14:paraId="1CF90698" w14:textId="4ABCAAF3" w:rsidR="0022062E" w:rsidRDefault="0022062E" w:rsidP="00585BA9"/>
        </w:tc>
        <w:tc>
          <w:tcPr>
            <w:tcW w:w="247" w:type="dxa"/>
            <w:shd w:val="clear" w:color="auto" w:fill="92D050"/>
          </w:tcPr>
          <w:p w14:paraId="14D318A8" w14:textId="77777777" w:rsidR="0022062E" w:rsidRDefault="0022062E" w:rsidP="00585BA9"/>
        </w:tc>
        <w:tc>
          <w:tcPr>
            <w:tcW w:w="247" w:type="dxa"/>
            <w:shd w:val="clear" w:color="auto" w:fill="FF0000"/>
          </w:tcPr>
          <w:p w14:paraId="187EADF1" w14:textId="07A66090" w:rsidR="0022062E" w:rsidRDefault="0022062E" w:rsidP="00585BA9"/>
        </w:tc>
        <w:tc>
          <w:tcPr>
            <w:tcW w:w="270" w:type="dxa"/>
            <w:shd w:val="clear" w:color="auto" w:fill="92D050"/>
          </w:tcPr>
          <w:p w14:paraId="699259EC" w14:textId="77777777" w:rsidR="0022062E" w:rsidRDefault="0022062E" w:rsidP="00585BA9"/>
        </w:tc>
        <w:tc>
          <w:tcPr>
            <w:tcW w:w="271" w:type="dxa"/>
            <w:shd w:val="clear" w:color="auto" w:fill="FF0000"/>
          </w:tcPr>
          <w:p w14:paraId="4EE3BD48" w14:textId="6C649418" w:rsidR="0022062E" w:rsidRDefault="0022062E" w:rsidP="00585BA9"/>
        </w:tc>
        <w:tc>
          <w:tcPr>
            <w:tcW w:w="292" w:type="dxa"/>
            <w:shd w:val="clear" w:color="auto" w:fill="92D050"/>
          </w:tcPr>
          <w:p w14:paraId="38A881E9" w14:textId="77777777" w:rsidR="0022062E" w:rsidRDefault="0022062E" w:rsidP="00585BA9"/>
        </w:tc>
        <w:tc>
          <w:tcPr>
            <w:tcW w:w="292" w:type="dxa"/>
            <w:shd w:val="clear" w:color="auto" w:fill="FF0000"/>
          </w:tcPr>
          <w:p w14:paraId="11E15EFB" w14:textId="612A8E78" w:rsidR="0022062E" w:rsidRDefault="0022062E" w:rsidP="00585BA9"/>
        </w:tc>
        <w:tc>
          <w:tcPr>
            <w:tcW w:w="279" w:type="dxa"/>
            <w:shd w:val="clear" w:color="auto" w:fill="92D050"/>
          </w:tcPr>
          <w:p w14:paraId="65FDD24C" w14:textId="77777777" w:rsidR="0022062E" w:rsidRDefault="0022062E" w:rsidP="00585BA9"/>
        </w:tc>
        <w:tc>
          <w:tcPr>
            <w:tcW w:w="279" w:type="dxa"/>
            <w:shd w:val="clear" w:color="auto" w:fill="FF0000"/>
          </w:tcPr>
          <w:p w14:paraId="0E058546" w14:textId="44E37B4B" w:rsidR="0022062E" w:rsidRDefault="0022062E" w:rsidP="00585BA9"/>
        </w:tc>
        <w:tc>
          <w:tcPr>
            <w:tcW w:w="3307" w:type="dxa"/>
          </w:tcPr>
          <w:p w14:paraId="1E0D34A4" w14:textId="30540B93" w:rsidR="0022062E" w:rsidRDefault="0022062E" w:rsidP="0022062E">
            <w:pPr>
              <w:jc w:val="center"/>
            </w:pPr>
            <w:r>
              <w:t xml:space="preserve">Lund, </w:t>
            </w:r>
            <w:proofErr w:type="spellStart"/>
            <w:r>
              <w:t>mar</w:t>
            </w:r>
            <w:proofErr w:type="spellEnd"/>
            <w:r>
              <w:t xml:space="preserve">, </w:t>
            </w:r>
            <w:proofErr w:type="spellStart"/>
            <w:r>
              <w:t>mar</w:t>
            </w:r>
            <w:proofErr w:type="spellEnd"/>
            <w:r>
              <w:t xml:space="preserve">, mer, </w:t>
            </w:r>
            <w:proofErr w:type="spellStart"/>
            <w:r>
              <w:t>jeu</w:t>
            </w:r>
            <w:proofErr w:type="gramStart"/>
            <w:r>
              <w:t>,vend,sam,dim</w:t>
            </w:r>
            <w:proofErr w:type="spellEnd"/>
            <w:proofErr w:type="gramEnd"/>
          </w:p>
          <w:p w14:paraId="04D689DA" w14:textId="0FB82505" w:rsidR="0022062E" w:rsidRDefault="0022062E" w:rsidP="0022062E">
            <w:pPr>
              <w:jc w:val="center"/>
            </w:pPr>
            <w:r>
              <w:t>7h à 14h</w:t>
            </w:r>
          </w:p>
        </w:tc>
        <w:tc>
          <w:tcPr>
            <w:tcW w:w="2623" w:type="dxa"/>
          </w:tcPr>
          <w:p w14:paraId="3573253F" w14:textId="77777777" w:rsidR="0022062E" w:rsidRDefault="0022062E" w:rsidP="00585BA9"/>
        </w:tc>
      </w:tr>
      <w:tr w:rsidR="00585BA9" w14:paraId="2B76BFC9" w14:textId="77777777" w:rsidTr="0033079E">
        <w:tc>
          <w:tcPr>
            <w:tcW w:w="2251" w:type="dxa"/>
          </w:tcPr>
          <w:p w14:paraId="53AC3AA0" w14:textId="512ECFC0" w:rsidR="00585BA9" w:rsidRDefault="00585BA9" w:rsidP="00585BA9"/>
        </w:tc>
        <w:tc>
          <w:tcPr>
            <w:tcW w:w="2234" w:type="dxa"/>
          </w:tcPr>
          <w:p w14:paraId="1151E239" w14:textId="77777777" w:rsidR="00585BA9" w:rsidRDefault="00585BA9" w:rsidP="00585BA9"/>
        </w:tc>
        <w:tc>
          <w:tcPr>
            <w:tcW w:w="498" w:type="dxa"/>
            <w:gridSpan w:val="2"/>
          </w:tcPr>
          <w:p w14:paraId="0D604CDF" w14:textId="77777777" w:rsidR="00585BA9" w:rsidRDefault="00585BA9" w:rsidP="00585BA9"/>
        </w:tc>
        <w:tc>
          <w:tcPr>
            <w:tcW w:w="574" w:type="dxa"/>
            <w:gridSpan w:val="2"/>
          </w:tcPr>
          <w:p w14:paraId="4271C846" w14:textId="77777777" w:rsidR="00585BA9" w:rsidRDefault="00585BA9" w:rsidP="00585BA9"/>
        </w:tc>
        <w:tc>
          <w:tcPr>
            <w:tcW w:w="578" w:type="dxa"/>
            <w:gridSpan w:val="3"/>
          </w:tcPr>
          <w:p w14:paraId="221D074A" w14:textId="77777777" w:rsidR="00585BA9" w:rsidRDefault="00585BA9" w:rsidP="00585BA9"/>
        </w:tc>
        <w:tc>
          <w:tcPr>
            <w:tcW w:w="494" w:type="dxa"/>
            <w:gridSpan w:val="2"/>
          </w:tcPr>
          <w:p w14:paraId="4EAD5DE6" w14:textId="77777777" w:rsidR="00585BA9" w:rsidRDefault="00585BA9" w:rsidP="00585BA9"/>
        </w:tc>
        <w:tc>
          <w:tcPr>
            <w:tcW w:w="541" w:type="dxa"/>
            <w:gridSpan w:val="2"/>
          </w:tcPr>
          <w:p w14:paraId="6BF82D59" w14:textId="77777777" w:rsidR="00585BA9" w:rsidRDefault="00585BA9" w:rsidP="00585BA9"/>
        </w:tc>
        <w:tc>
          <w:tcPr>
            <w:tcW w:w="584" w:type="dxa"/>
            <w:gridSpan w:val="2"/>
          </w:tcPr>
          <w:p w14:paraId="2AF0A5A5" w14:textId="77777777" w:rsidR="00585BA9" w:rsidRDefault="00585BA9" w:rsidP="00585BA9"/>
        </w:tc>
        <w:tc>
          <w:tcPr>
            <w:tcW w:w="558" w:type="dxa"/>
            <w:gridSpan w:val="2"/>
          </w:tcPr>
          <w:p w14:paraId="6D0F7D96" w14:textId="77777777" w:rsidR="00585BA9" w:rsidRDefault="00585BA9" w:rsidP="00585BA9"/>
        </w:tc>
        <w:tc>
          <w:tcPr>
            <w:tcW w:w="3307" w:type="dxa"/>
          </w:tcPr>
          <w:p w14:paraId="0651CABF" w14:textId="77777777" w:rsidR="00585BA9" w:rsidRDefault="00585BA9" w:rsidP="00585BA9"/>
        </w:tc>
        <w:tc>
          <w:tcPr>
            <w:tcW w:w="2623" w:type="dxa"/>
          </w:tcPr>
          <w:p w14:paraId="0ADBC08E" w14:textId="77777777" w:rsidR="00585BA9" w:rsidRDefault="00585BA9" w:rsidP="00585BA9"/>
        </w:tc>
      </w:tr>
      <w:tr w:rsidR="00B53C73" w14:paraId="5EEEC74C" w14:textId="77777777" w:rsidTr="0033079E">
        <w:tc>
          <w:tcPr>
            <w:tcW w:w="2251" w:type="dxa"/>
            <w:vMerge w:val="restart"/>
          </w:tcPr>
          <w:p w14:paraId="47558EF5" w14:textId="77777777" w:rsidR="00B53C73" w:rsidRDefault="00B53C73" w:rsidP="00585BA9"/>
          <w:p w14:paraId="751B2371" w14:textId="77777777" w:rsidR="00B53C73" w:rsidRDefault="00B53C73" w:rsidP="00585BA9"/>
          <w:p w14:paraId="7B17E581" w14:textId="77777777" w:rsidR="00B53C73" w:rsidRDefault="00B53C73" w:rsidP="00585BA9"/>
          <w:p w14:paraId="05A83E57" w14:textId="2D2B8EF4" w:rsidR="00B53C73" w:rsidRDefault="00B53C73" w:rsidP="00585BA9">
            <w:r>
              <w:t>Boucherie/Charcuterie</w:t>
            </w:r>
          </w:p>
        </w:tc>
        <w:tc>
          <w:tcPr>
            <w:tcW w:w="2234" w:type="dxa"/>
          </w:tcPr>
          <w:p w14:paraId="1FFE5D89" w14:textId="77777777" w:rsidR="00B53C73" w:rsidRDefault="00B53C73" w:rsidP="00585BA9">
            <w:proofErr w:type="spellStart"/>
            <w:r>
              <w:t>Dugardin</w:t>
            </w:r>
            <w:proofErr w:type="spellEnd"/>
          </w:p>
          <w:p w14:paraId="226C4B8D" w14:textId="6814595F" w:rsidR="00B53C73" w:rsidRDefault="00B53C73" w:rsidP="00585BA9">
            <w:r>
              <w:t>02-33-49-11-55</w:t>
            </w:r>
          </w:p>
        </w:tc>
        <w:tc>
          <w:tcPr>
            <w:tcW w:w="498" w:type="dxa"/>
            <w:gridSpan w:val="2"/>
            <w:shd w:val="clear" w:color="auto" w:fill="FF0000"/>
          </w:tcPr>
          <w:p w14:paraId="2F9B1FB0" w14:textId="77777777" w:rsidR="00B53C73" w:rsidRDefault="00B53C73" w:rsidP="00585BA9"/>
        </w:tc>
        <w:tc>
          <w:tcPr>
            <w:tcW w:w="574" w:type="dxa"/>
            <w:gridSpan w:val="2"/>
            <w:shd w:val="clear" w:color="auto" w:fill="92D050"/>
          </w:tcPr>
          <w:p w14:paraId="6D1B7701" w14:textId="77777777" w:rsidR="00B53C73" w:rsidRDefault="00B53C73" w:rsidP="00585BA9"/>
        </w:tc>
        <w:tc>
          <w:tcPr>
            <w:tcW w:w="578" w:type="dxa"/>
            <w:gridSpan w:val="3"/>
            <w:shd w:val="clear" w:color="auto" w:fill="92D050"/>
          </w:tcPr>
          <w:p w14:paraId="51B159EC" w14:textId="77777777" w:rsidR="00B53C73" w:rsidRDefault="00B53C73" w:rsidP="00585BA9"/>
        </w:tc>
        <w:tc>
          <w:tcPr>
            <w:tcW w:w="494" w:type="dxa"/>
            <w:gridSpan w:val="2"/>
            <w:shd w:val="clear" w:color="auto" w:fill="92D050"/>
          </w:tcPr>
          <w:p w14:paraId="1BD3969E" w14:textId="77777777" w:rsidR="00B53C73" w:rsidRDefault="00B53C73" w:rsidP="00585BA9"/>
        </w:tc>
        <w:tc>
          <w:tcPr>
            <w:tcW w:w="541" w:type="dxa"/>
            <w:gridSpan w:val="2"/>
            <w:shd w:val="clear" w:color="auto" w:fill="92D050"/>
          </w:tcPr>
          <w:p w14:paraId="1F45E3BF" w14:textId="77777777" w:rsidR="00B53C73" w:rsidRDefault="00B53C73" w:rsidP="00585BA9"/>
        </w:tc>
        <w:tc>
          <w:tcPr>
            <w:tcW w:w="584" w:type="dxa"/>
            <w:gridSpan w:val="2"/>
            <w:shd w:val="clear" w:color="auto" w:fill="92D050"/>
          </w:tcPr>
          <w:p w14:paraId="573EE0A4" w14:textId="77777777" w:rsidR="00B53C73" w:rsidRDefault="00B53C73" w:rsidP="00585BA9"/>
        </w:tc>
        <w:tc>
          <w:tcPr>
            <w:tcW w:w="279" w:type="dxa"/>
            <w:shd w:val="clear" w:color="auto" w:fill="92D050"/>
          </w:tcPr>
          <w:p w14:paraId="73DC5B2F" w14:textId="77777777" w:rsidR="00B53C73" w:rsidRDefault="00B53C73" w:rsidP="00585BA9"/>
        </w:tc>
        <w:tc>
          <w:tcPr>
            <w:tcW w:w="279" w:type="dxa"/>
            <w:shd w:val="clear" w:color="auto" w:fill="FF0000"/>
          </w:tcPr>
          <w:p w14:paraId="223CCDA5" w14:textId="6258630A" w:rsidR="00B53C73" w:rsidRDefault="00B53C73" w:rsidP="00585BA9"/>
        </w:tc>
        <w:tc>
          <w:tcPr>
            <w:tcW w:w="3307" w:type="dxa"/>
          </w:tcPr>
          <w:p w14:paraId="7AF8E291" w14:textId="77777777" w:rsidR="00B53C73" w:rsidRDefault="00B53C73" w:rsidP="00585BA9">
            <w:proofErr w:type="spellStart"/>
            <w:r>
              <w:t>Mar</w:t>
            </w:r>
            <w:proofErr w:type="gramStart"/>
            <w:r>
              <w:t>,mer,jeu,vend,sam</w:t>
            </w:r>
            <w:proofErr w:type="spellEnd"/>
            <w:proofErr w:type="gramEnd"/>
            <w:r>
              <w:t> :8h30 à 18h30</w:t>
            </w:r>
          </w:p>
          <w:p w14:paraId="11A9F328" w14:textId="167C199C" w:rsidR="00B53C73" w:rsidRDefault="00B53C73" w:rsidP="00585BA9">
            <w:r>
              <w:t>Dim :8h à 12h</w:t>
            </w:r>
          </w:p>
        </w:tc>
        <w:tc>
          <w:tcPr>
            <w:tcW w:w="2623" w:type="dxa"/>
          </w:tcPr>
          <w:p w14:paraId="3FE2128F" w14:textId="71D31F16" w:rsidR="00B53C73" w:rsidRDefault="00B53C73" w:rsidP="00585BA9"/>
        </w:tc>
      </w:tr>
      <w:tr w:rsidR="006553B0" w14:paraId="58CCC8AE" w14:textId="77777777" w:rsidTr="0033079E">
        <w:tc>
          <w:tcPr>
            <w:tcW w:w="2251" w:type="dxa"/>
            <w:vMerge/>
          </w:tcPr>
          <w:p w14:paraId="0960962A" w14:textId="77777777" w:rsidR="006553B0" w:rsidRDefault="006553B0" w:rsidP="00585BA9"/>
        </w:tc>
        <w:tc>
          <w:tcPr>
            <w:tcW w:w="2234" w:type="dxa"/>
          </w:tcPr>
          <w:p w14:paraId="2087AEFA" w14:textId="77777777" w:rsidR="006553B0" w:rsidRDefault="006553B0" w:rsidP="00585BA9">
            <w:r>
              <w:t>Saveurs du Maine</w:t>
            </w:r>
          </w:p>
          <w:p w14:paraId="596D7DC8" w14:textId="0A447285" w:rsidR="00B53C73" w:rsidRDefault="00B53C73" w:rsidP="00585BA9">
            <w:r>
              <w:t>02-33-69-58-74</w:t>
            </w:r>
          </w:p>
        </w:tc>
        <w:tc>
          <w:tcPr>
            <w:tcW w:w="498" w:type="dxa"/>
            <w:gridSpan w:val="2"/>
            <w:shd w:val="clear" w:color="auto" w:fill="FF0000"/>
          </w:tcPr>
          <w:p w14:paraId="587F4828" w14:textId="77777777" w:rsidR="006553B0" w:rsidRDefault="006553B0" w:rsidP="00585BA9"/>
        </w:tc>
        <w:tc>
          <w:tcPr>
            <w:tcW w:w="574" w:type="dxa"/>
            <w:gridSpan w:val="2"/>
            <w:shd w:val="clear" w:color="auto" w:fill="92D050"/>
          </w:tcPr>
          <w:p w14:paraId="260012F4" w14:textId="77777777" w:rsidR="006553B0" w:rsidRDefault="006553B0" w:rsidP="00585BA9"/>
        </w:tc>
        <w:tc>
          <w:tcPr>
            <w:tcW w:w="578" w:type="dxa"/>
            <w:gridSpan w:val="3"/>
            <w:shd w:val="clear" w:color="auto" w:fill="92D050"/>
          </w:tcPr>
          <w:p w14:paraId="6BE3EE1C" w14:textId="77777777" w:rsidR="006553B0" w:rsidRDefault="006553B0" w:rsidP="00585BA9"/>
        </w:tc>
        <w:tc>
          <w:tcPr>
            <w:tcW w:w="494" w:type="dxa"/>
            <w:gridSpan w:val="2"/>
            <w:shd w:val="clear" w:color="auto" w:fill="92D050"/>
          </w:tcPr>
          <w:p w14:paraId="22328F5A" w14:textId="77777777" w:rsidR="006553B0" w:rsidRDefault="006553B0" w:rsidP="00585BA9"/>
        </w:tc>
        <w:tc>
          <w:tcPr>
            <w:tcW w:w="541" w:type="dxa"/>
            <w:gridSpan w:val="2"/>
            <w:shd w:val="clear" w:color="auto" w:fill="92D050"/>
          </w:tcPr>
          <w:p w14:paraId="08B227D2" w14:textId="77777777" w:rsidR="006553B0" w:rsidRDefault="006553B0" w:rsidP="00585BA9"/>
        </w:tc>
        <w:tc>
          <w:tcPr>
            <w:tcW w:w="584" w:type="dxa"/>
            <w:gridSpan w:val="2"/>
            <w:shd w:val="clear" w:color="auto" w:fill="92D050"/>
          </w:tcPr>
          <w:p w14:paraId="35AE58A4" w14:textId="77777777" w:rsidR="006553B0" w:rsidRDefault="006553B0" w:rsidP="00585BA9"/>
        </w:tc>
        <w:tc>
          <w:tcPr>
            <w:tcW w:w="558" w:type="dxa"/>
            <w:gridSpan w:val="2"/>
            <w:shd w:val="clear" w:color="auto" w:fill="FF0000"/>
          </w:tcPr>
          <w:p w14:paraId="7C8B4BA3" w14:textId="77777777" w:rsidR="006553B0" w:rsidRDefault="006553B0" w:rsidP="00585BA9"/>
        </w:tc>
        <w:tc>
          <w:tcPr>
            <w:tcW w:w="3307" w:type="dxa"/>
          </w:tcPr>
          <w:p w14:paraId="21E389CB" w14:textId="74C8AC56" w:rsidR="006553B0" w:rsidRDefault="006553B0" w:rsidP="00585BA9">
            <w:r>
              <w:t>Mar au Vend : 9h-12h30/14h à18h30</w:t>
            </w:r>
          </w:p>
          <w:p w14:paraId="06E1B809" w14:textId="4B6A67DA" w:rsidR="006553B0" w:rsidRDefault="006553B0" w:rsidP="00585BA9">
            <w:r>
              <w:t>Sam : 9h-12H30/14h à 18h</w:t>
            </w:r>
          </w:p>
        </w:tc>
        <w:tc>
          <w:tcPr>
            <w:tcW w:w="2623" w:type="dxa"/>
          </w:tcPr>
          <w:p w14:paraId="1C5DE2A6" w14:textId="3153C930" w:rsidR="006553B0" w:rsidRDefault="006553B0" w:rsidP="00585BA9">
            <w:r>
              <w:t>Commande en ligne</w:t>
            </w:r>
          </w:p>
        </w:tc>
      </w:tr>
      <w:tr w:rsidR="006553B0" w14:paraId="694B3155" w14:textId="77777777" w:rsidTr="00961562">
        <w:tc>
          <w:tcPr>
            <w:tcW w:w="2251" w:type="dxa"/>
            <w:vMerge/>
          </w:tcPr>
          <w:p w14:paraId="1F85F689" w14:textId="77777777" w:rsidR="006553B0" w:rsidRDefault="006553B0" w:rsidP="00585BA9"/>
        </w:tc>
        <w:tc>
          <w:tcPr>
            <w:tcW w:w="2234" w:type="dxa"/>
          </w:tcPr>
          <w:p w14:paraId="6DA23D1D" w14:textId="77777777" w:rsidR="006553B0" w:rsidRDefault="006553B0" w:rsidP="00585BA9">
            <w:r>
              <w:t>Stéphane</w:t>
            </w:r>
          </w:p>
          <w:p w14:paraId="714FAFF2" w14:textId="5FA3BFD3" w:rsidR="00B53C73" w:rsidRDefault="00B53C73" w:rsidP="00585BA9">
            <w:r>
              <w:t>02-33-60-66-15</w:t>
            </w:r>
          </w:p>
        </w:tc>
        <w:tc>
          <w:tcPr>
            <w:tcW w:w="498" w:type="dxa"/>
            <w:gridSpan w:val="2"/>
            <w:shd w:val="clear" w:color="auto" w:fill="FF0000"/>
          </w:tcPr>
          <w:p w14:paraId="191DD060" w14:textId="77777777" w:rsidR="006553B0" w:rsidRDefault="006553B0" w:rsidP="00585BA9"/>
        </w:tc>
        <w:tc>
          <w:tcPr>
            <w:tcW w:w="574" w:type="dxa"/>
            <w:gridSpan w:val="2"/>
            <w:shd w:val="clear" w:color="auto" w:fill="92D050"/>
          </w:tcPr>
          <w:p w14:paraId="27CFB749" w14:textId="77777777" w:rsidR="006553B0" w:rsidRDefault="006553B0" w:rsidP="00585BA9"/>
        </w:tc>
        <w:tc>
          <w:tcPr>
            <w:tcW w:w="578" w:type="dxa"/>
            <w:gridSpan w:val="3"/>
            <w:shd w:val="clear" w:color="auto" w:fill="92D050"/>
          </w:tcPr>
          <w:p w14:paraId="66B73F23" w14:textId="77777777" w:rsidR="006553B0" w:rsidRDefault="006553B0" w:rsidP="00585BA9"/>
        </w:tc>
        <w:tc>
          <w:tcPr>
            <w:tcW w:w="494" w:type="dxa"/>
            <w:gridSpan w:val="2"/>
            <w:shd w:val="clear" w:color="auto" w:fill="92D050"/>
          </w:tcPr>
          <w:p w14:paraId="1EFE16D5" w14:textId="77777777" w:rsidR="006553B0" w:rsidRDefault="006553B0" w:rsidP="00585BA9"/>
        </w:tc>
        <w:tc>
          <w:tcPr>
            <w:tcW w:w="541" w:type="dxa"/>
            <w:gridSpan w:val="2"/>
            <w:shd w:val="clear" w:color="auto" w:fill="92D050"/>
          </w:tcPr>
          <w:p w14:paraId="14BE9930" w14:textId="77777777" w:rsidR="006553B0" w:rsidRDefault="006553B0" w:rsidP="00585BA9"/>
        </w:tc>
        <w:tc>
          <w:tcPr>
            <w:tcW w:w="584" w:type="dxa"/>
            <w:gridSpan w:val="2"/>
            <w:shd w:val="clear" w:color="auto" w:fill="92D050"/>
          </w:tcPr>
          <w:p w14:paraId="6F077591" w14:textId="77777777" w:rsidR="006553B0" w:rsidRDefault="006553B0" w:rsidP="00585BA9"/>
        </w:tc>
        <w:tc>
          <w:tcPr>
            <w:tcW w:w="558" w:type="dxa"/>
            <w:gridSpan w:val="2"/>
            <w:shd w:val="clear" w:color="auto" w:fill="FF0000"/>
          </w:tcPr>
          <w:p w14:paraId="0C361F2F" w14:textId="77777777" w:rsidR="006553B0" w:rsidRDefault="006553B0" w:rsidP="00585BA9"/>
        </w:tc>
        <w:tc>
          <w:tcPr>
            <w:tcW w:w="3307" w:type="dxa"/>
          </w:tcPr>
          <w:p w14:paraId="135709F2" w14:textId="1D60CF4F" w:rsidR="00961562" w:rsidRDefault="00B5472D" w:rsidP="00585BA9">
            <w:r>
              <w:t>Mar au sam:8h30-12h30/15h-18</w:t>
            </w:r>
            <w:r w:rsidR="00122C27">
              <w:t>h</w:t>
            </w:r>
          </w:p>
        </w:tc>
        <w:tc>
          <w:tcPr>
            <w:tcW w:w="2623" w:type="dxa"/>
          </w:tcPr>
          <w:p w14:paraId="0D25416A" w14:textId="6E23A5FE" w:rsidR="006553B0" w:rsidRDefault="00122C27" w:rsidP="00585BA9">
            <w:r>
              <w:t>Réouverture Le 1</w:t>
            </w:r>
            <w:r w:rsidRPr="00122C27">
              <w:rPr>
                <w:vertAlign w:val="superscript"/>
              </w:rPr>
              <w:t>er</w:t>
            </w:r>
            <w:r>
              <w:t xml:space="preserve"> Avril</w:t>
            </w:r>
          </w:p>
        </w:tc>
      </w:tr>
      <w:tr w:rsidR="003F29E1" w14:paraId="2B3C54C4" w14:textId="77777777" w:rsidTr="0033079E">
        <w:tc>
          <w:tcPr>
            <w:tcW w:w="2251" w:type="dxa"/>
            <w:vMerge/>
          </w:tcPr>
          <w:p w14:paraId="633446A5" w14:textId="77777777" w:rsidR="003F29E1" w:rsidRDefault="003F29E1" w:rsidP="00585BA9"/>
        </w:tc>
        <w:tc>
          <w:tcPr>
            <w:tcW w:w="2234" w:type="dxa"/>
          </w:tcPr>
          <w:p w14:paraId="2E292CAF" w14:textId="77777777" w:rsidR="003F29E1" w:rsidRDefault="003F29E1" w:rsidP="00585BA9">
            <w:r>
              <w:t>Palicot</w:t>
            </w:r>
          </w:p>
          <w:p w14:paraId="67871722" w14:textId="60F09EBB" w:rsidR="003F29E1" w:rsidRDefault="003F29E1" w:rsidP="00585BA9">
            <w:r>
              <w:t>02-33-49-11-39</w:t>
            </w:r>
          </w:p>
        </w:tc>
        <w:tc>
          <w:tcPr>
            <w:tcW w:w="498" w:type="dxa"/>
            <w:gridSpan w:val="2"/>
            <w:shd w:val="clear" w:color="auto" w:fill="FF0000"/>
          </w:tcPr>
          <w:p w14:paraId="448F6278" w14:textId="77777777" w:rsidR="003F29E1" w:rsidRDefault="003F29E1" w:rsidP="00585BA9"/>
        </w:tc>
        <w:tc>
          <w:tcPr>
            <w:tcW w:w="574" w:type="dxa"/>
            <w:gridSpan w:val="2"/>
            <w:shd w:val="clear" w:color="auto" w:fill="92D050"/>
          </w:tcPr>
          <w:p w14:paraId="4BC17DBE" w14:textId="77777777" w:rsidR="003F29E1" w:rsidRDefault="003F29E1" w:rsidP="00585BA9"/>
        </w:tc>
        <w:tc>
          <w:tcPr>
            <w:tcW w:w="578" w:type="dxa"/>
            <w:gridSpan w:val="3"/>
            <w:shd w:val="clear" w:color="auto" w:fill="92D050"/>
          </w:tcPr>
          <w:p w14:paraId="5901CE4B" w14:textId="77777777" w:rsidR="003F29E1" w:rsidRDefault="003F29E1" w:rsidP="00585BA9"/>
        </w:tc>
        <w:tc>
          <w:tcPr>
            <w:tcW w:w="494" w:type="dxa"/>
            <w:gridSpan w:val="2"/>
            <w:shd w:val="clear" w:color="auto" w:fill="92D050"/>
          </w:tcPr>
          <w:p w14:paraId="3553FF25" w14:textId="77777777" w:rsidR="003F29E1" w:rsidRDefault="003F29E1" w:rsidP="00585BA9"/>
        </w:tc>
        <w:tc>
          <w:tcPr>
            <w:tcW w:w="270" w:type="dxa"/>
            <w:shd w:val="clear" w:color="auto" w:fill="92D050"/>
          </w:tcPr>
          <w:p w14:paraId="2D94E19E" w14:textId="77777777" w:rsidR="003F29E1" w:rsidRDefault="003F29E1" w:rsidP="00585BA9"/>
        </w:tc>
        <w:tc>
          <w:tcPr>
            <w:tcW w:w="271" w:type="dxa"/>
            <w:shd w:val="clear" w:color="auto" w:fill="FF0000"/>
          </w:tcPr>
          <w:p w14:paraId="726FF77E" w14:textId="73A21F3A" w:rsidR="003F29E1" w:rsidRDefault="003F29E1" w:rsidP="00585BA9"/>
        </w:tc>
        <w:tc>
          <w:tcPr>
            <w:tcW w:w="584" w:type="dxa"/>
            <w:gridSpan w:val="2"/>
            <w:shd w:val="clear" w:color="auto" w:fill="92D050"/>
          </w:tcPr>
          <w:p w14:paraId="4C76A0CC" w14:textId="77777777" w:rsidR="003F29E1" w:rsidRDefault="003F29E1" w:rsidP="00585BA9"/>
        </w:tc>
        <w:tc>
          <w:tcPr>
            <w:tcW w:w="279" w:type="dxa"/>
            <w:shd w:val="clear" w:color="auto" w:fill="92D050"/>
          </w:tcPr>
          <w:p w14:paraId="1E422943" w14:textId="77777777" w:rsidR="003F29E1" w:rsidRDefault="003F29E1" w:rsidP="00585BA9"/>
        </w:tc>
        <w:tc>
          <w:tcPr>
            <w:tcW w:w="279" w:type="dxa"/>
            <w:shd w:val="clear" w:color="auto" w:fill="FF0000"/>
          </w:tcPr>
          <w:p w14:paraId="7E038E0B" w14:textId="3B7F508E" w:rsidR="003F29E1" w:rsidRDefault="003F29E1" w:rsidP="00585BA9"/>
        </w:tc>
        <w:tc>
          <w:tcPr>
            <w:tcW w:w="3307" w:type="dxa"/>
          </w:tcPr>
          <w:p w14:paraId="2DBDA60C" w14:textId="77777777" w:rsidR="003F29E1" w:rsidRDefault="003F29E1" w:rsidP="003F29E1">
            <w:proofErr w:type="spellStart"/>
            <w:r>
              <w:t>Mar</w:t>
            </w:r>
            <w:proofErr w:type="gramStart"/>
            <w:r>
              <w:t>,mer,vend,sam</w:t>
            </w:r>
            <w:proofErr w:type="spellEnd"/>
            <w:proofErr w:type="gramEnd"/>
            <w:r>
              <w:t> :</w:t>
            </w:r>
          </w:p>
          <w:p w14:paraId="61555328" w14:textId="77777777" w:rsidR="003F29E1" w:rsidRDefault="003F29E1" w:rsidP="003F29E1">
            <w:r>
              <w:t>8h30-13h15/15h-18h</w:t>
            </w:r>
          </w:p>
          <w:p w14:paraId="696D3753" w14:textId="7F30746B" w:rsidR="003F29E1" w:rsidRDefault="003F29E1" w:rsidP="003F29E1">
            <w:r>
              <w:t>Jeu :8h30-13h15 /</w:t>
            </w:r>
            <w:proofErr w:type="spellStart"/>
            <w:r>
              <w:t>dim</w:t>
            </w:r>
            <w:proofErr w:type="spellEnd"/>
            <w:r>
              <w:t> :8h30 -12h</w:t>
            </w:r>
          </w:p>
        </w:tc>
        <w:tc>
          <w:tcPr>
            <w:tcW w:w="2623" w:type="dxa"/>
          </w:tcPr>
          <w:p w14:paraId="1DF06AC2" w14:textId="6A503232" w:rsidR="003F29E1" w:rsidRDefault="003F29E1" w:rsidP="00585BA9">
            <w:r>
              <w:t>Commande possible</w:t>
            </w:r>
          </w:p>
        </w:tc>
      </w:tr>
      <w:tr w:rsidR="006553B0" w14:paraId="1144A039" w14:textId="77777777" w:rsidTr="0033079E">
        <w:tc>
          <w:tcPr>
            <w:tcW w:w="2251" w:type="dxa"/>
            <w:vMerge/>
          </w:tcPr>
          <w:p w14:paraId="448CB733" w14:textId="77777777" w:rsidR="006553B0" w:rsidRDefault="006553B0" w:rsidP="00585BA9"/>
        </w:tc>
        <w:tc>
          <w:tcPr>
            <w:tcW w:w="2234" w:type="dxa"/>
          </w:tcPr>
          <w:p w14:paraId="655CEAC1" w14:textId="77777777" w:rsidR="006553B0" w:rsidRDefault="006553B0" w:rsidP="00585BA9"/>
        </w:tc>
        <w:tc>
          <w:tcPr>
            <w:tcW w:w="498" w:type="dxa"/>
            <w:gridSpan w:val="2"/>
          </w:tcPr>
          <w:p w14:paraId="38A6D60A" w14:textId="77777777" w:rsidR="006553B0" w:rsidRDefault="006553B0" w:rsidP="00585BA9"/>
        </w:tc>
        <w:tc>
          <w:tcPr>
            <w:tcW w:w="574" w:type="dxa"/>
            <w:gridSpan w:val="2"/>
          </w:tcPr>
          <w:p w14:paraId="736E14FF" w14:textId="77777777" w:rsidR="006553B0" w:rsidRDefault="006553B0" w:rsidP="00585BA9"/>
        </w:tc>
        <w:tc>
          <w:tcPr>
            <w:tcW w:w="578" w:type="dxa"/>
            <w:gridSpan w:val="3"/>
          </w:tcPr>
          <w:p w14:paraId="612872E5" w14:textId="77777777" w:rsidR="006553B0" w:rsidRDefault="006553B0" w:rsidP="00585BA9"/>
        </w:tc>
        <w:tc>
          <w:tcPr>
            <w:tcW w:w="494" w:type="dxa"/>
            <w:gridSpan w:val="2"/>
          </w:tcPr>
          <w:p w14:paraId="67CCA98F" w14:textId="77777777" w:rsidR="006553B0" w:rsidRDefault="006553B0" w:rsidP="00585BA9"/>
        </w:tc>
        <w:tc>
          <w:tcPr>
            <w:tcW w:w="541" w:type="dxa"/>
            <w:gridSpan w:val="2"/>
          </w:tcPr>
          <w:p w14:paraId="3191C225" w14:textId="77777777" w:rsidR="006553B0" w:rsidRDefault="006553B0" w:rsidP="00585BA9"/>
        </w:tc>
        <w:tc>
          <w:tcPr>
            <w:tcW w:w="584" w:type="dxa"/>
            <w:gridSpan w:val="2"/>
          </w:tcPr>
          <w:p w14:paraId="3FD1CE32" w14:textId="77777777" w:rsidR="006553B0" w:rsidRDefault="006553B0" w:rsidP="00585BA9"/>
        </w:tc>
        <w:tc>
          <w:tcPr>
            <w:tcW w:w="558" w:type="dxa"/>
            <w:gridSpan w:val="2"/>
          </w:tcPr>
          <w:p w14:paraId="6EE03C50" w14:textId="77777777" w:rsidR="006553B0" w:rsidRDefault="006553B0" w:rsidP="00585BA9"/>
        </w:tc>
        <w:tc>
          <w:tcPr>
            <w:tcW w:w="3307" w:type="dxa"/>
          </w:tcPr>
          <w:p w14:paraId="2B76B556" w14:textId="77777777" w:rsidR="006553B0" w:rsidRDefault="006553B0" w:rsidP="00585BA9"/>
        </w:tc>
        <w:tc>
          <w:tcPr>
            <w:tcW w:w="2623" w:type="dxa"/>
          </w:tcPr>
          <w:p w14:paraId="041769DB" w14:textId="77777777" w:rsidR="006553B0" w:rsidRDefault="006553B0" w:rsidP="00585BA9"/>
        </w:tc>
      </w:tr>
      <w:tr w:rsidR="000B0F3D" w14:paraId="3DABD4EE" w14:textId="77777777" w:rsidTr="0033079E">
        <w:tc>
          <w:tcPr>
            <w:tcW w:w="2251" w:type="dxa"/>
            <w:vMerge w:val="restart"/>
          </w:tcPr>
          <w:p w14:paraId="065BC0C8" w14:textId="77777777" w:rsidR="000B0F3D" w:rsidRDefault="000B0F3D" w:rsidP="00A27CED"/>
          <w:p w14:paraId="04AD84B9" w14:textId="77777777" w:rsidR="000B0F3D" w:rsidRDefault="000B0F3D" w:rsidP="00A27CED"/>
          <w:p w14:paraId="4316E521" w14:textId="7C37D32E" w:rsidR="000B0F3D" w:rsidRDefault="000B0F3D" w:rsidP="00A27CED">
            <w:r>
              <w:t>Restaurants/</w:t>
            </w:r>
          </w:p>
          <w:p w14:paraId="72A79734" w14:textId="77777777" w:rsidR="000B0F3D" w:rsidRDefault="000B0F3D" w:rsidP="00A27CED">
            <w:r>
              <w:t>Vente à emporter</w:t>
            </w:r>
          </w:p>
          <w:p w14:paraId="2260A964" w14:textId="77777777" w:rsidR="000B0F3D" w:rsidRDefault="000B0F3D" w:rsidP="00A27CED"/>
          <w:p w14:paraId="10C35DE3" w14:textId="02724E0A" w:rsidR="000B0F3D" w:rsidRDefault="000B0F3D" w:rsidP="00A27CED"/>
        </w:tc>
        <w:tc>
          <w:tcPr>
            <w:tcW w:w="2234" w:type="dxa"/>
          </w:tcPr>
          <w:p w14:paraId="6C2666D6" w14:textId="77777777" w:rsidR="000B0F3D" w:rsidRDefault="000B0F3D" w:rsidP="00A27CED">
            <w:r>
              <w:t>Le Mail</w:t>
            </w:r>
          </w:p>
          <w:p w14:paraId="31F58344" w14:textId="4262837F" w:rsidR="000B0F3D" w:rsidRDefault="000B0F3D" w:rsidP="00A27CED">
            <w:r>
              <w:t>02-33-49-21-01</w:t>
            </w:r>
          </w:p>
        </w:tc>
        <w:tc>
          <w:tcPr>
            <w:tcW w:w="498" w:type="dxa"/>
            <w:gridSpan w:val="2"/>
            <w:shd w:val="clear" w:color="auto" w:fill="FF0000"/>
          </w:tcPr>
          <w:p w14:paraId="32B98B37" w14:textId="77777777" w:rsidR="000B0F3D" w:rsidRDefault="000B0F3D" w:rsidP="00A27CED"/>
        </w:tc>
        <w:tc>
          <w:tcPr>
            <w:tcW w:w="574" w:type="dxa"/>
            <w:gridSpan w:val="2"/>
            <w:shd w:val="clear" w:color="auto" w:fill="FF0000"/>
          </w:tcPr>
          <w:p w14:paraId="131E89B6" w14:textId="77777777" w:rsidR="000B0F3D" w:rsidRDefault="000B0F3D" w:rsidP="00A27CED"/>
        </w:tc>
        <w:tc>
          <w:tcPr>
            <w:tcW w:w="578" w:type="dxa"/>
            <w:gridSpan w:val="3"/>
            <w:shd w:val="clear" w:color="auto" w:fill="FF0000"/>
          </w:tcPr>
          <w:p w14:paraId="1595BE99" w14:textId="77777777" w:rsidR="000B0F3D" w:rsidRDefault="000B0F3D" w:rsidP="00A27CED"/>
        </w:tc>
        <w:tc>
          <w:tcPr>
            <w:tcW w:w="494" w:type="dxa"/>
            <w:gridSpan w:val="2"/>
            <w:shd w:val="clear" w:color="auto" w:fill="FF0000"/>
          </w:tcPr>
          <w:p w14:paraId="2CBD9EE4" w14:textId="77777777" w:rsidR="000B0F3D" w:rsidRDefault="000B0F3D" w:rsidP="00A27CED"/>
        </w:tc>
        <w:tc>
          <w:tcPr>
            <w:tcW w:w="541" w:type="dxa"/>
            <w:gridSpan w:val="2"/>
            <w:shd w:val="clear" w:color="auto" w:fill="FF0000"/>
          </w:tcPr>
          <w:p w14:paraId="01856A39" w14:textId="77777777" w:rsidR="000B0F3D" w:rsidRDefault="000B0F3D" w:rsidP="00A27CED"/>
        </w:tc>
        <w:tc>
          <w:tcPr>
            <w:tcW w:w="584" w:type="dxa"/>
            <w:gridSpan w:val="2"/>
            <w:shd w:val="clear" w:color="auto" w:fill="FF0000"/>
          </w:tcPr>
          <w:p w14:paraId="7648B491" w14:textId="77777777" w:rsidR="000B0F3D" w:rsidRDefault="000B0F3D" w:rsidP="00A27CED"/>
        </w:tc>
        <w:tc>
          <w:tcPr>
            <w:tcW w:w="558" w:type="dxa"/>
            <w:gridSpan w:val="2"/>
            <w:shd w:val="clear" w:color="auto" w:fill="FF0000"/>
          </w:tcPr>
          <w:p w14:paraId="5E4410CB" w14:textId="77777777" w:rsidR="000B0F3D" w:rsidRDefault="000B0F3D" w:rsidP="00A27CED"/>
        </w:tc>
        <w:tc>
          <w:tcPr>
            <w:tcW w:w="3307" w:type="dxa"/>
          </w:tcPr>
          <w:p w14:paraId="12982148" w14:textId="7EB37AC0" w:rsidR="000B0F3D" w:rsidRDefault="000B0F3D" w:rsidP="00A27CED">
            <w:r>
              <w:t xml:space="preserve">  Passer commande par téléphone</w:t>
            </w:r>
          </w:p>
          <w:p w14:paraId="74451356" w14:textId="47AC196A" w:rsidR="000B0F3D" w:rsidRDefault="000B0F3D" w:rsidP="007431F2">
            <w:pPr>
              <w:jc w:val="center"/>
            </w:pPr>
            <w:r>
              <w:t>la veille</w:t>
            </w:r>
          </w:p>
        </w:tc>
        <w:tc>
          <w:tcPr>
            <w:tcW w:w="2623" w:type="dxa"/>
          </w:tcPr>
          <w:p w14:paraId="1903B10C" w14:textId="23F61332" w:rsidR="000B0F3D" w:rsidRDefault="000B0F3D" w:rsidP="00A27CED">
            <w:r>
              <w:t>Plat ou plateau repas à emporter</w:t>
            </w:r>
          </w:p>
        </w:tc>
      </w:tr>
      <w:tr w:rsidR="000B0F3D" w14:paraId="38955B28" w14:textId="77777777" w:rsidTr="0033079E">
        <w:trPr>
          <w:trHeight w:val="291"/>
        </w:trPr>
        <w:tc>
          <w:tcPr>
            <w:tcW w:w="2251" w:type="dxa"/>
            <w:vMerge/>
          </w:tcPr>
          <w:p w14:paraId="04147173" w14:textId="529464D0" w:rsidR="000B0F3D" w:rsidRDefault="000B0F3D" w:rsidP="00A27CED">
            <w:commentRangeStart w:id="2"/>
          </w:p>
        </w:tc>
        <w:tc>
          <w:tcPr>
            <w:tcW w:w="2234" w:type="dxa"/>
          </w:tcPr>
          <w:p w14:paraId="72EBC049" w14:textId="77777777" w:rsidR="000B0F3D" w:rsidRDefault="000B0F3D" w:rsidP="00A27CED">
            <w:r>
              <w:t>Snack Hilaire</w:t>
            </w:r>
          </w:p>
          <w:p w14:paraId="1F510B17" w14:textId="4A2C3D99" w:rsidR="000B0F3D" w:rsidRDefault="000B0F3D" w:rsidP="00A27CED">
            <w:r>
              <w:t>09-87-78-80-01</w:t>
            </w:r>
          </w:p>
        </w:tc>
        <w:tc>
          <w:tcPr>
            <w:tcW w:w="498" w:type="dxa"/>
            <w:gridSpan w:val="2"/>
            <w:shd w:val="clear" w:color="auto" w:fill="FF0000"/>
          </w:tcPr>
          <w:p w14:paraId="032341AF" w14:textId="77777777" w:rsidR="000B0F3D" w:rsidRDefault="000B0F3D" w:rsidP="00A27CED"/>
        </w:tc>
        <w:tc>
          <w:tcPr>
            <w:tcW w:w="574" w:type="dxa"/>
            <w:gridSpan w:val="2"/>
            <w:shd w:val="clear" w:color="auto" w:fill="FF0000"/>
          </w:tcPr>
          <w:p w14:paraId="7A9B7F42" w14:textId="77777777" w:rsidR="000B0F3D" w:rsidRDefault="000B0F3D" w:rsidP="00A27CED"/>
        </w:tc>
        <w:tc>
          <w:tcPr>
            <w:tcW w:w="578" w:type="dxa"/>
            <w:gridSpan w:val="3"/>
            <w:shd w:val="clear" w:color="auto" w:fill="FF0000"/>
          </w:tcPr>
          <w:p w14:paraId="3A6DF905" w14:textId="77777777" w:rsidR="000B0F3D" w:rsidRDefault="000B0F3D" w:rsidP="00A27CED"/>
        </w:tc>
        <w:tc>
          <w:tcPr>
            <w:tcW w:w="494" w:type="dxa"/>
            <w:gridSpan w:val="2"/>
            <w:shd w:val="clear" w:color="auto" w:fill="FF0000"/>
          </w:tcPr>
          <w:p w14:paraId="27F710E8" w14:textId="77777777" w:rsidR="000B0F3D" w:rsidRDefault="000B0F3D" w:rsidP="00A27CED"/>
        </w:tc>
        <w:tc>
          <w:tcPr>
            <w:tcW w:w="541" w:type="dxa"/>
            <w:gridSpan w:val="2"/>
            <w:shd w:val="clear" w:color="auto" w:fill="FF0000"/>
          </w:tcPr>
          <w:p w14:paraId="4C5050D3" w14:textId="77777777" w:rsidR="000B0F3D" w:rsidRDefault="000B0F3D" w:rsidP="00A27CED"/>
        </w:tc>
        <w:tc>
          <w:tcPr>
            <w:tcW w:w="584" w:type="dxa"/>
            <w:gridSpan w:val="2"/>
            <w:shd w:val="clear" w:color="auto" w:fill="FF0000"/>
          </w:tcPr>
          <w:p w14:paraId="40397F80" w14:textId="77777777" w:rsidR="000B0F3D" w:rsidRDefault="000B0F3D" w:rsidP="00A27CED"/>
        </w:tc>
        <w:tc>
          <w:tcPr>
            <w:tcW w:w="558" w:type="dxa"/>
            <w:gridSpan w:val="2"/>
            <w:shd w:val="clear" w:color="auto" w:fill="FF0000"/>
          </w:tcPr>
          <w:p w14:paraId="78DD2AF6" w14:textId="77777777" w:rsidR="000B0F3D" w:rsidRDefault="000B0F3D" w:rsidP="00A27CED"/>
        </w:tc>
        <w:tc>
          <w:tcPr>
            <w:tcW w:w="3307" w:type="dxa"/>
          </w:tcPr>
          <w:p w14:paraId="39AD4CEA" w14:textId="6D0D6187" w:rsidR="000B0F3D" w:rsidRDefault="000B0F3D" w:rsidP="00A27CED">
            <w:r>
              <w:t xml:space="preserve">    Fermé actuellement</w:t>
            </w:r>
          </w:p>
          <w:commentRangeEnd w:id="2"/>
          <w:p w14:paraId="57C61AEC" w14:textId="5C9E22E3" w:rsidR="000B0F3D" w:rsidRDefault="000B0F3D" w:rsidP="00A27CED">
            <w:r>
              <w:rPr>
                <w:rStyle w:val="Marquedecommentaire"/>
              </w:rPr>
              <w:commentReference w:id="2"/>
            </w:r>
          </w:p>
        </w:tc>
        <w:tc>
          <w:tcPr>
            <w:tcW w:w="2623" w:type="dxa"/>
          </w:tcPr>
          <w:p w14:paraId="6603BDCD" w14:textId="77777777" w:rsidR="000B0F3D" w:rsidRDefault="000B0F3D" w:rsidP="00A27CED"/>
        </w:tc>
      </w:tr>
      <w:tr w:rsidR="000B0F3D" w14:paraId="022F8DA9" w14:textId="77777777" w:rsidTr="000222E2">
        <w:tc>
          <w:tcPr>
            <w:tcW w:w="2251" w:type="dxa"/>
            <w:vMerge/>
          </w:tcPr>
          <w:p w14:paraId="4DDA11D0" w14:textId="77777777" w:rsidR="000B0F3D" w:rsidRDefault="000B0F3D" w:rsidP="00A27CED"/>
        </w:tc>
        <w:tc>
          <w:tcPr>
            <w:tcW w:w="2234" w:type="dxa"/>
          </w:tcPr>
          <w:p w14:paraId="081A14FE" w14:textId="77777777" w:rsidR="000B0F3D" w:rsidRDefault="000B0F3D" w:rsidP="00A27CED">
            <w:r>
              <w:t>San Xpress</w:t>
            </w:r>
          </w:p>
          <w:p w14:paraId="41EA3519" w14:textId="77CC750A" w:rsidR="000B0F3D" w:rsidRDefault="000B0F3D" w:rsidP="00A27CED">
            <w:r>
              <w:t>02-33-69-40-59</w:t>
            </w:r>
          </w:p>
        </w:tc>
        <w:tc>
          <w:tcPr>
            <w:tcW w:w="498" w:type="dxa"/>
            <w:gridSpan w:val="2"/>
            <w:shd w:val="clear" w:color="auto" w:fill="92D050"/>
          </w:tcPr>
          <w:p w14:paraId="5103E66F" w14:textId="4201C083" w:rsidR="000B0F3D" w:rsidRDefault="000B0F3D" w:rsidP="00A27CED"/>
        </w:tc>
        <w:tc>
          <w:tcPr>
            <w:tcW w:w="574" w:type="dxa"/>
            <w:gridSpan w:val="2"/>
            <w:shd w:val="clear" w:color="auto" w:fill="92D050"/>
          </w:tcPr>
          <w:p w14:paraId="1DAC0ED0" w14:textId="595BAB4A" w:rsidR="000B0F3D" w:rsidRDefault="000B0F3D" w:rsidP="00A27CED"/>
        </w:tc>
        <w:tc>
          <w:tcPr>
            <w:tcW w:w="578" w:type="dxa"/>
            <w:gridSpan w:val="3"/>
            <w:shd w:val="clear" w:color="auto" w:fill="92D050"/>
          </w:tcPr>
          <w:p w14:paraId="6CC0F6E9" w14:textId="77777777" w:rsidR="000B0F3D" w:rsidRDefault="000B0F3D" w:rsidP="00A27CED"/>
        </w:tc>
        <w:tc>
          <w:tcPr>
            <w:tcW w:w="494" w:type="dxa"/>
            <w:gridSpan w:val="2"/>
            <w:shd w:val="clear" w:color="auto" w:fill="92D050"/>
          </w:tcPr>
          <w:p w14:paraId="41CD2F12" w14:textId="77777777" w:rsidR="000B0F3D" w:rsidRDefault="000B0F3D" w:rsidP="00A27CED"/>
        </w:tc>
        <w:tc>
          <w:tcPr>
            <w:tcW w:w="541" w:type="dxa"/>
            <w:gridSpan w:val="2"/>
            <w:shd w:val="clear" w:color="auto" w:fill="92D050"/>
          </w:tcPr>
          <w:p w14:paraId="7793AB10" w14:textId="77777777" w:rsidR="000B0F3D" w:rsidRDefault="000B0F3D" w:rsidP="00A27CED"/>
        </w:tc>
        <w:tc>
          <w:tcPr>
            <w:tcW w:w="584" w:type="dxa"/>
            <w:gridSpan w:val="2"/>
            <w:shd w:val="clear" w:color="auto" w:fill="92D050"/>
          </w:tcPr>
          <w:p w14:paraId="771689BB" w14:textId="77777777" w:rsidR="000B0F3D" w:rsidRDefault="000B0F3D" w:rsidP="00A27CED"/>
        </w:tc>
        <w:tc>
          <w:tcPr>
            <w:tcW w:w="558" w:type="dxa"/>
            <w:gridSpan w:val="2"/>
            <w:shd w:val="clear" w:color="auto" w:fill="FF0000"/>
          </w:tcPr>
          <w:p w14:paraId="36AED421" w14:textId="77777777" w:rsidR="000B0F3D" w:rsidRPr="000222E2" w:rsidRDefault="000B0F3D" w:rsidP="00A27CED">
            <w:pPr>
              <w:rPr>
                <w:color w:val="FF0000"/>
              </w:rPr>
            </w:pPr>
          </w:p>
        </w:tc>
        <w:tc>
          <w:tcPr>
            <w:tcW w:w="3307" w:type="dxa"/>
          </w:tcPr>
          <w:p w14:paraId="5C79B7C4" w14:textId="7CD13B4E" w:rsidR="000B0F3D" w:rsidRDefault="000B0F3D" w:rsidP="00A27CED">
            <w:proofErr w:type="spellStart"/>
            <w:r>
              <w:t>Lun</w:t>
            </w:r>
            <w:proofErr w:type="gramStart"/>
            <w:r>
              <w:t>,mar,mer,jeu</w:t>
            </w:r>
            <w:proofErr w:type="spellEnd"/>
            <w:proofErr w:type="gramEnd"/>
            <w:r>
              <w:t> ,</w:t>
            </w:r>
            <w:proofErr w:type="spellStart"/>
            <w:r>
              <w:t>vend,sam</w:t>
            </w:r>
            <w:proofErr w:type="spellEnd"/>
          </w:p>
          <w:p w14:paraId="6C0CBFF1" w14:textId="7E661D98" w:rsidR="000B0F3D" w:rsidRDefault="000B0F3D" w:rsidP="000B0F3D">
            <w:r>
              <w:t>12h à 14h/18h30 à 21h</w:t>
            </w:r>
          </w:p>
        </w:tc>
        <w:tc>
          <w:tcPr>
            <w:tcW w:w="2623" w:type="dxa"/>
          </w:tcPr>
          <w:p w14:paraId="402C651B" w14:textId="29E371FF" w:rsidR="000B0F3D" w:rsidRDefault="000222E2" w:rsidP="00A27CED">
            <w:r>
              <w:t>Vente à emporter</w:t>
            </w:r>
          </w:p>
        </w:tc>
      </w:tr>
      <w:tr w:rsidR="00336EF5" w14:paraId="6E47CA4E" w14:textId="77777777" w:rsidTr="0033079E">
        <w:tc>
          <w:tcPr>
            <w:tcW w:w="2251" w:type="dxa"/>
          </w:tcPr>
          <w:p w14:paraId="1AFAF920" w14:textId="77777777" w:rsidR="00336EF5" w:rsidRDefault="00336EF5" w:rsidP="00A27CED"/>
        </w:tc>
        <w:tc>
          <w:tcPr>
            <w:tcW w:w="2234" w:type="dxa"/>
          </w:tcPr>
          <w:p w14:paraId="2933F2E7" w14:textId="77777777" w:rsidR="00336EF5" w:rsidRDefault="00336EF5" w:rsidP="00A27CED"/>
        </w:tc>
        <w:tc>
          <w:tcPr>
            <w:tcW w:w="498" w:type="dxa"/>
            <w:gridSpan w:val="2"/>
            <w:shd w:val="clear" w:color="auto" w:fill="auto"/>
          </w:tcPr>
          <w:p w14:paraId="48FA5D30" w14:textId="77777777" w:rsidR="00336EF5" w:rsidRDefault="00336EF5" w:rsidP="00A27CED"/>
        </w:tc>
        <w:tc>
          <w:tcPr>
            <w:tcW w:w="574" w:type="dxa"/>
            <w:gridSpan w:val="2"/>
            <w:shd w:val="clear" w:color="auto" w:fill="auto"/>
          </w:tcPr>
          <w:p w14:paraId="47D5C90A" w14:textId="77777777" w:rsidR="00336EF5" w:rsidRDefault="00336EF5" w:rsidP="00A27CED"/>
        </w:tc>
        <w:tc>
          <w:tcPr>
            <w:tcW w:w="578" w:type="dxa"/>
            <w:gridSpan w:val="3"/>
            <w:shd w:val="clear" w:color="auto" w:fill="auto"/>
          </w:tcPr>
          <w:p w14:paraId="6F8E4CDC" w14:textId="77777777" w:rsidR="00336EF5" w:rsidRDefault="00336EF5" w:rsidP="00A27CED"/>
        </w:tc>
        <w:tc>
          <w:tcPr>
            <w:tcW w:w="494" w:type="dxa"/>
            <w:gridSpan w:val="2"/>
            <w:shd w:val="clear" w:color="auto" w:fill="auto"/>
          </w:tcPr>
          <w:p w14:paraId="41279805" w14:textId="77777777" w:rsidR="00336EF5" w:rsidRDefault="00336EF5" w:rsidP="00A27CED"/>
        </w:tc>
        <w:tc>
          <w:tcPr>
            <w:tcW w:w="541" w:type="dxa"/>
            <w:gridSpan w:val="2"/>
            <w:shd w:val="clear" w:color="auto" w:fill="auto"/>
          </w:tcPr>
          <w:p w14:paraId="26FFDAA6" w14:textId="77777777" w:rsidR="00336EF5" w:rsidRDefault="00336EF5" w:rsidP="00A27CED"/>
        </w:tc>
        <w:tc>
          <w:tcPr>
            <w:tcW w:w="584" w:type="dxa"/>
            <w:gridSpan w:val="2"/>
            <w:shd w:val="clear" w:color="auto" w:fill="auto"/>
          </w:tcPr>
          <w:p w14:paraId="4073DC2F" w14:textId="77777777" w:rsidR="00336EF5" w:rsidRDefault="00336EF5" w:rsidP="00A27CED"/>
        </w:tc>
        <w:tc>
          <w:tcPr>
            <w:tcW w:w="558" w:type="dxa"/>
            <w:gridSpan w:val="2"/>
            <w:shd w:val="clear" w:color="auto" w:fill="auto"/>
          </w:tcPr>
          <w:p w14:paraId="37D2D4A9" w14:textId="77777777" w:rsidR="00336EF5" w:rsidRDefault="00336EF5" w:rsidP="00A27CED"/>
        </w:tc>
        <w:tc>
          <w:tcPr>
            <w:tcW w:w="3307" w:type="dxa"/>
          </w:tcPr>
          <w:p w14:paraId="2E352C37" w14:textId="77777777" w:rsidR="00336EF5" w:rsidRDefault="00336EF5" w:rsidP="00A27CED"/>
        </w:tc>
        <w:tc>
          <w:tcPr>
            <w:tcW w:w="2623" w:type="dxa"/>
          </w:tcPr>
          <w:p w14:paraId="48EE0522" w14:textId="77777777" w:rsidR="00336EF5" w:rsidRDefault="00336EF5" w:rsidP="00A27CED"/>
        </w:tc>
      </w:tr>
      <w:tr w:rsidR="006553B0" w14:paraId="157696B3" w14:textId="77777777" w:rsidTr="0033079E">
        <w:tc>
          <w:tcPr>
            <w:tcW w:w="2251" w:type="dxa"/>
            <w:vMerge w:val="restart"/>
          </w:tcPr>
          <w:p w14:paraId="6D897B63" w14:textId="77777777" w:rsidR="006553B0" w:rsidRDefault="006553B0" w:rsidP="00A27CED"/>
          <w:p w14:paraId="5BD43305" w14:textId="77777777" w:rsidR="006553B0" w:rsidRDefault="006553B0" w:rsidP="00A27CED"/>
          <w:p w14:paraId="4509B374" w14:textId="77777777" w:rsidR="006553B0" w:rsidRDefault="006553B0" w:rsidP="00A27CED"/>
          <w:p w14:paraId="5AA94064" w14:textId="77777777" w:rsidR="006553B0" w:rsidRDefault="006553B0" w:rsidP="00A27CED"/>
          <w:p w14:paraId="7C309D98" w14:textId="77777777" w:rsidR="006553B0" w:rsidRDefault="006553B0" w:rsidP="00A27CED"/>
          <w:p w14:paraId="4BDF3600" w14:textId="51AEBA7A" w:rsidR="006553B0" w:rsidRDefault="006553B0" w:rsidP="00A27CED">
            <w:r>
              <w:t>Magasins Alimentaires/Epiceries fines</w:t>
            </w:r>
          </w:p>
          <w:p w14:paraId="54D6E6C5" w14:textId="7525F2C4" w:rsidR="006553B0" w:rsidRDefault="006553B0" w:rsidP="00A27CED"/>
        </w:tc>
        <w:tc>
          <w:tcPr>
            <w:tcW w:w="2234" w:type="dxa"/>
          </w:tcPr>
          <w:p w14:paraId="7495A163" w14:textId="77777777" w:rsidR="006553B0" w:rsidRDefault="006553B0" w:rsidP="00A27CED">
            <w:r>
              <w:t>Utile</w:t>
            </w:r>
          </w:p>
          <w:p w14:paraId="535FFA38" w14:textId="48464EE6" w:rsidR="00707BA4" w:rsidRDefault="00707BA4" w:rsidP="00A27CED">
            <w:r>
              <w:t>02-33-91-69-46</w:t>
            </w:r>
          </w:p>
        </w:tc>
        <w:tc>
          <w:tcPr>
            <w:tcW w:w="498" w:type="dxa"/>
            <w:gridSpan w:val="2"/>
            <w:shd w:val="clear" w:color="auto" w:fill="92D050"/>
          </w:tcPr>
          <w:p w14:paraId="240F0A57" w14:textId="77777777" w:rsidR="006553B0" w:rsidRDefault="006553B0" w:rsidP="00A27CED"/>
        </w:tc>
        <w:tc>
          <w:tcPr>
            <w:tcW w:w="574" w:type="dxa"/>
            <w:gridSpan w:val="2"/>
            <w:shd w:val="clear" w:color="auto" w:fill="92D050"/>
          </w:tcPr>
          <w:p w14:paraId="700C76D5" w14:textId="77777777" w:rsidR="006553B0" w:rsidRDefault="006553B0" w:rsidP="00A27CED"/>
        </w:tc>
        <w:tc>
          <w:tcPr>
            <w:tcW w:w="578" w:type="dxa"/>
            <w:gridSpan w:val="3"/>
            <w:shd w:val="clear" w:color="auto" w:fill="92D050"/>
          </w:tcPr>
          <w:p w14:paraId="2937B14E" w14:textId="77777777" w:rsidR="006553B0" w:rsidRDefault="006553B0" w:rsidP="00A27CED"/>
        </w:tc>
        <w:tc>
          <w:tcPr>
            <w:tcW w:w="494" w:type="dxa"/>
            <w:gridSpan w:val="2"/>
            <w:shd w:val="clear" w:color="auto" w:fill="92D050"/>
          </w:tcPr>
          <w:p w14:paraId="5899D4C7" w14:textId="77777777" w:rsidR="006553B0" w:rsidRDefault="006553B0" w:rsidP="00A27CED"/>
        </w:tc>
        <w:tc>
          <w:tcPr>
            <w:tcW w:w="541" w:type="dxa"/>
            <w:gridSpan w:val="2"/>
            <w:shd w:val="clear" w:color="auto" w:fill="92D050"/>
          </w:tcPr>
          <w:p w14:paraId="2084AF29" w14:textId="77777777" w:rsidR="006553B0" w:rsidRDefault="006553B0" w:rsidP="00A27CED"/>
        </w:tc>
        <w:tc>
          <w:tcPr>
            <w:tcW w:w="584" w:type="dxa"/>
            <w:gridSpan w:val="2"/>
            <w:shd w:val="clear" w:color="auto" w:fill="92D050"/>
          </w:tcPr>
          <w:p w14:paraId="1D407BB5" w14:textId="77777777" w:rsidR="006553B0" w:rsidRDefault="006553B0" w:rsidP="00A27CED"/>
        </w:tc>
        <w:tc>
          <w:tcPr>
            <w:tcW w:w="279" w:type="dxa"/>
            <w:shd w:val="clear" w:color="auto" w:fill="92D050"/>
          </w:tcPr>
          <w:p w14:paraId="7992B2A4" w14:textId="77777777" w:rsidR="006553B0" w:rsidRDefault="006553B0" w:rsidP="00A27CED"/>
        </w:tc>
        <w:tc>
          <w:tcPr>
            <w:tcW w:w="279" w:type="dxa"/>
            <w:shd w:val="clear" w:color="auto" w:fill="FF0000"/>
          </w:tcPr>
          <w:p w14:paraId="4DD690FD" w14:textId="2C7AAEDA" w:rsidR="006553B0" w:rsidRDefault="006553B0" w:rsidP="00A27CED"/>
        </w:tc>
        <w:tc>
          <w:tcPr>
            <w:tcW w:w="3307" w:type="dxa"/>
          </w:tcPr>
          <w:p w14:paraId="09ADA216" w14:textId="77777777" w:rsidR="006553B0" w:rsidRDefault="006553B0" w:rsidP="00A27CED">
            <w:r>
              <w:t>Lun au Sam :8h30 au 19h30</w:t>
            </w:r>
          </w:p>
          <w:p w14:paraId="3B8529A1" w14:textId="0C77CDA2" w:rsidR="006553B0" w:rsidRDefault="006553B0" w:rsidP="00A27CED">
            <w:r>
              <w:t>Dimanche :8h30 au 12h30</w:t>
            </w:r>
          </w:p>
        </w:tc>
        <w:tc>
          <w:tcPr>
            <w:tcW w:w="2623" w:type="dxa"/>
          </w:tcPr>
          <w:p w14:paraId="7E9AD8A8" w14:textId="4B34CBB6" w:rsidR="006553B0" w:rsidRDefault="006553B0" w:rsidP="00A27CED">
            <w:r>
              <w:t>Livraison à domicile gratuite</w:t>
            </w:r>
          </w:p>
        </w:tc>
      </w:tr>
      <w:tr w:rsidR="003557FF" w14:paraId="7CB0C6F0" w14:textId="77777777" w:rsidTr="0033079E">
        <w:tc>
          <w:tcPr>
            <w:tcW w:w="2251" w:type="dxa"/>
            <w:vMerge/>
          </w:tcPr>
          <w:p w14:paraId="6FADA1E6" w14:textId="77777777" w:rsidR="003557FF" w:rsidRDefault="003557FF" w:rsidP="00A27CED"/>
        </w:tc>
        <w:tc>
          <w:tcPr>
            <w:tcW w:w="2234" w:type="dxa"/>
          </w:tcPr>
          <w:p w14:paraId="1429EEAA" w14:textId="77777777" w:rsidR="003557FF" w:rsidRDefault="003557FF" w:rsidP="00A27CED">
            <w:r>
              <w:t>Epicerie du Centre</w:t>
            </w:r>
          </w:p>
          <w:p w14:paraId="7382A719" w14:textId="76516509" w:rsidR="003557FF" w:rsidRDefault="003557FF" w:rsidP="00A27CED">
            <w:r>
              <w:t>(Sylvie)</w:t>
            </w:r>
          </w:p>
          <w:p w14:paraId="7328F188" w14:textId="4D418BC0" w:rsidR="003557FF" w:rsidRDefault="003557FF" w:rsidP="003557FF">
            <w:r>
              <w:t>09 50 75 43 07</w:t>
            </w:r>
          </w:p>
        </w:tc>
        <w:tc>
          <w:tcPr>
            <w:tcW w:w="498" w:type="dxa"/>
            <w:gridSpan w:val="2"/>
            <w:shd w:val="clear" w:color="auto" w:fill="FF0000"/>
          </w:tcPr>
          <w:p w14:paraId="04C6EDB7" w14:textId="77777777" w:rsidR="003557FF" w:rsidRDefault="003557FF" w:rsidP="00A27CED"/>
        </w:tc>
        <w:tc>
          <w:tcPr>
            <w:tcW w:w="574" w:type="dxa"/>
            <w:gridSpan w:val="2"/>
            <w:shd w:val="clear" w:color="auto" w:fill="92D050"/>
          </w:tcPr>
          <w:p w14:paraId="5E9A29F8" w14:textId="77777777" w:rsidR="003557FF" w:rsidRDefault="003557FF" w:rsidP="00A27CED"/>
        </w:tc>
        <w:tc>
          <w:tcPr>
            <w:tcW w:w="578" w:type="dxa"/>
            <w:gridSpan w:val="3"/>
            <w:shd w:val="clear" w:color="auto" w:fill="92D050"/>
          </w:tcPr>
          <w:p w14:paraId="5B48FA8A" w14:textId="77777777" w:rsidR="003557FF" w:rsidRDefault="003557FF" w:rsidP="00A27CED"/>
        </w:tc>
        <w:tc>
          <w:tcPr>
            <w:tcW w:w="247" w:type="dxa"/>
            <w:shd w:val="clear" w:color="auto" w:fill="FF0000"/>
          </w:tcPr>
          <w:p w14:paraId="1B3838D5" w14:textId="77777777" w:rsidR="003557FF" w:rsidRDefault="003557FF" w:rsidP="00A27CED"/>
        </w:tc>
        <w:tc>
          <w:tcPr>
            <w:tcW w:w="247" w:type="dxa"/>
            <w:shd w:val="clear" w:color="auto" w:fill="92D050"/>
          </w:tcPr>
          <w:p w14:paraId="19C06C1B" w14:textId="1BF82F38" w:rsidR="003557FF" w:rsidRDefault="003557FF" w:rsidP="00A27CED"/>
        </w:tc>
        <w:tc>
          <w:tcPr>
            <w:tcW w:w="541" w:type="dxa"/>
            <w:gridSpan w:val="2"/>
            <w:shd w:val="clear" w:color="auto" w:fill="92D050"/>
          </w:tcPr>
          <w:p w14:paraId="060017D6" w14:textId="77777777" w:rsidR="003557FF" w:rsidRDefault="003557FF" w:rsidP="00A27CED"/>
        </w:tc>
        <w:tc>
          <w:tcPr>
            <w:tcW w:w="584" w:type="dxa"/>
            <w:gridSpan w:val="2"/>
            <w:shd w:val="clear" w:color="auto" w:fill="92D050"/>
          </w:tcPr>
          <w:p w14:paraId="4C9F1FEB" w14:textId="77777777" w:rsidR="003557FF" w:rsidRDefault="003557FF" w:rsidP="00A27CED"/>
        </w:tc>
        <w:tc>
          <w:tcPr>
            <w:tcW w:w="558" w:type="dxa"/>
            <w:gridSpan w:val="2"/>
            <w:shd w:val="clear" w:color="auto" w:fill="FF0000"/>
          </w:tcPr>
          <w:p w14:paraId="0F985689" w14:textId="77777777" w:rsidR="003557FF" w:rsidRDefault="003557FF" w:rsidP="00A27CED"/>
        </w:tc>
        <w:tc>
          <w:tcPr>
            <w:tcW w:w="3307" w:type="dxa"/>
          </w:tcPr>
          <w:p w14:paraId="0CD40043" w14:textId="4C6C3149" w:rsidR="003557FF" w:rsidRDefault="003557FF" w:rsidP="00A27CED">
            <w:r>
              <w:t>Mar, Mer, Ven, Sam</w:t>
            </w:r>
          </w:p>
          <w:p w14:paraId="5147974E" w14:textId="77777777" w:rsidR="003557FF" w:rsidRDefault="003557FF" w:rsidP="00A27CED">
            <w:r>
              <w:t>8h30-12h30/14h30 à 18h</w:t>
            </w:r>
          </w:p>
          <w:p w14:paraId="623C8947" w14:textId="7388C7EE" w:rsidR="003557FF" w:rsidRDefault="003557FF" w:rsidP="00A27CED">
            <w:r>
              <w:t>Jeudi :14h30 à 18H</w:t>
            </w:r>
          </w:p>
        </w:tc>
        <w:tc>
          <w:tcPr>
            <w:tcW w:w="2623" w:type="dxa"/>
          </w:tcPr>
          <w:p w14:paraId="225DBCAA" w14:textId="77777777" w:rsidR="003557FF" w:rsidRDefault="003557FF" w:rsidP="00A27CED">
            <w:r>
              <w:t>Livraison à domicile</w:t>
            </w:r>
          </w:p>
          <w:p w14:paraId="476B5BE2" w14:textId="6069D5AB" w:rsidR="003557FF" w:rsidRDefault="003557FF" w:rsidP="00A27CED">
            <w:r>
              <w:t>gratuite</w:t>
            </w:r>
          </w:p>
        </w:tc>
      </w:tr>
      <w:tr w:rsidR="006553B0" w14:paraId="4E3AB2B5" w14:textId="77777777" w:rsidTr="0033079E">
        <w:tc>
          <w:tcPr>
            <w:tcW w:w="2251" w:type="dxa"/>
            <w:vMerge/>
          </w:tcPr>
          <w:p w14:paraId="018019A3" w14:textId="77777777" w:rsidR="006553B0" w:rsidRDefault="006553B0" w:rsidP="00A27CED"/>
        </w:tc>
        <w:tc>
          <w:tcPr>
            <w:tcW w:w="2234" w:type="dxa"/>
          </w:tcPr>
          <w:p w14:paraId="70AB5F04" w14:textId="77777777" w:rsidR="006553B0" w:rsidRDefault="006553B0" w:rsidP="00A27CED">
            <w:r>
              <w:t>Destination Bio</w:t>
            </w:r>
          </w:p>
          <w:p w14:paraId="2A643611" w14:textId="704B64A1" w:rsidR="00707BA4" w:rsidRDefault="00707BA4" w:rsidP="00A27CED">
            <w:r>
              <w:t>02-33-90-24-64</w:t>
            </w:r>
          </w:p>
        </w:tc>
        <w:tc>
          <w:tcPr>
            <w:tcW w:w="498" w:type="dxa"/>
            <w:gridSpan w:val="2"/>
            <w:shd w:val="clear" w:color="auto" w:fill="FF0000"/>
          </w:tcPr>
          <w:p w14:paraId="617AF853" w14:textId="77777777" w:rsidR="006553B0" w:rsidRDefault="006553B0" w:rsidP="00A27CED"/>
        </w:tc>
        <w:tc>
          <w:tcPr>
            <w:tcW w:w="574" w:type="dxa"/>
            <w:gridSpan w:val="2"/>
            <w:shd w:val="clear" w:color="auto" w:fill="92D050"/>
          </w:tcPr>
          <w:p w14:paraId="45957ECD" w14:textId="77777777" w:rsidR="006553B0" w:rsidRDefault="006553B0" w:rsidP="00A27CED"/>
        </w:tc>
        <w:tc>
          <w:tcPr>
            <w:tcW w:w="578" w:type="dxa"/>
            <w:gridSpan w:val="3"/>
            <w:shd w:val="clear" w:color="auto" w:fill="92D050"/>
          </w:tcPr>
          <w:p w14:paraId="132E5D2F" w14:textId="77777777" w:rsidR="006553B0" w:rsidRDefault="006553B0" w:rsidP="00A27CED"/>
        </w:tc>
        <w:tc>
          <w:tcPr>
            <w:tcW w:w="494" w:type="dxa"/>
            <w:gridSpan w:val="2"/>
            <w:shd w:val="clear" w:color="auto" w:fill="92D050"/>
          </w:tcPr>
          <w:p w14:paraId="74B99E53" w14:textId="77777777" w:rsidR="006553B0" w:rsidRDefault="006553B0" w:rsidP="00A27CED"/>
        </w:tc>
        <w:tc>
          <w:tcPr>
            <w:tcW w:w="541" w:type="dxa"/>
            <w:gridSpan w:val="2"/>
            <w:shd w:val="clear" w:color="auto" w:fill="92D050"/>
          </w:tcPr>
          <w:p w14:paraId="0FFBD695" w14:textId="77777777" w:rsidR="006553B0" w:rsidRDefault="006553B0" w:rsidP="00A27CED"/>
        </w:tc>
        <w:tc>
          <w:tcPr>
            <w:tcW w:w="584" w:type="dxa"/>
            <w:gridSpan w:val="2"/>
            <w:shd w:val="clear" w:color="auto" w:fill="92D050"/>
          </w:tcPr>
          <w:p w14:paraId="4B63D27E" w14:textId="77777777" w:rsidR="006553B0" w:rsidRDefault="006553B0" w:rsidP="00A27CED"/>
        </w:tc>
        <w:tc>
          <w:tcPr>
            <w:tcW w:w="558" w:type="dxa"/>
            <w:gridSpan w:val="2"/>
            <w:shd w:val="clear" w:color="auto" w:fill="FF0000"/>
          </w:tcPr>
          <w:p w14:paraId="4F8F06BC" w14:textId="77777777" w:rsidR="006553B0" w:rsidRDefault="006553B0" w:rsidP="00A27CED"/>
        </w:tc>
        <w:tc>
          <w:tcPr>
            <w:tcW w:w="3307" w:type="dxa"/>
          </w:tcPr>
          <w:p w14:paraId="42158D1E" w14:textId="4DC5A4A4" w:rsidR="006553B0" w:rsidRDefault="006553B0" w:rsidP="00A27CED">
            <w:r>
              <w:t>Mar au Ven:9h30 à 12H30/14h30 à 19h</w:t>
            </w:r>
          </w:p>
          <w:p w14:paraId="3D0247C5" w14:textId="667CAA74" w:rsidR="006553B0" w:rsidRDefault="006553B0" w:rsidP="00A27CED">
            <w:r>
              <w:t>Sam : 9h30 à 12h30/14h30 à 18h</w:t>
            </w:r>
          </w:p>
        </w:tc>
        <w:tc>
          <w:tcPr>
            <w:tcW w:w="2623" w:type="dxa"/>
          </w:tcPr>
          <w:p w14:paraId="1B881281" w14:textId="12513305" w:rsidR="006553B0" w:rsidRDefault="0098286D" w:rsidP="00A27CED">
            <w:r>
              <w:t>Livraison à domicile gratuite</w:t>
            </w:r>
          </w:p>
        </w:tc>
      </w:tr>
      <w:tr w:rsidR="006553B0" w14:paraId="55CC9CE1" w14:textId="77777777" w:rsidTr="0033079E">
        <w:tc>
          <w:tcPr>
            <w:tcW w:w="2251" w:type="dxa"/>
            <w:vMerge/>
          </w:tcPr>
          <w:p w14:paraId="3CE6AD69" w14:textId="77777777" w:rsidR="006553B0" w:rsidRDefault="006553B0" w:rsidP="00A27CED"/>
        </w:tc>
        <w:tc>
          <w:tcPr>
            <w:tcW w:w="2234" w:type="dxa"/>
          </w:tcPr>
          <w:p w14:paraId="6B53C18B" w14:textId="77777777" w:rsidR="006553B0" w:rsidRDefault="006553B0" w:rsidP="00A27CED">
            <w:r>
              <w:t>Comptoir des Isles</w:t>
            </w:r>
          </w:p>
          <w:p w14:paraId="78975EF2" w14:textId="6716AB57" w:rsidR="00707BA4" w:rsidRDefault="00707BA4" w:rsidP="00A27CED">
            <w:r>
              <w:t>02-33-89-74-50</w:t>
            </w:r>
          </w:p>
        </w:tc>
        <w:tc>
          <w:tcPr>
            <w:tcW w:w="498" w:type="dxa"/>
            <w:gridSpan w:val="2"/>
            <w:shd w:val="clear" w:color="auto" w:fill="FF0000"/>
          </w:tcPr>
          <w:p w14:paraId="622266E5" w14:textId="77777777" w:rsidR="006553B0" w:rsidRDefault="006553B0" w:rsidP="00A27CED"/>
        </w:tc>
        <w:tc>
          <w:tcPr>
            <w:tcW w:w="287" w:type="dxa"/>
            <w:shd w:val="clear" w:color="auto" w:fill="92D050"/>
          </w:tcPr>
          <w:p w14:paraId="4E857551" w14:textId="77777777" w:rsidR="006553B0" w:rsidRDefault="006553B0" w:rsidP="00A27CED"/>
        </w:tc>
        <w:tc>
          <w:tcPr>
            <w:tcW w:w="287" w:type="dxa"/>
            <w:shd w:val="clear" w:color="auto" w:fill="FF0000"/>
          </w:tcPr>
          <w:p w14:paraId="5CD23821" w14:textId="4D18E13B" w:rsidR="006553B0" w:rsidRDefault="006553B0" w:rsidP="00A27CED"/>
        </w:tc>
        <w:tc>
          <w:tcPr>
            <w:tcW w:w="289" w:type="dxa"/>
            <w:gridSpan w:val="2"/>
            <w:shd w:val="clear" w:color="auto" w:fill="92D050"/>
          </w:tcPr>
          <w:p w14:paraId="23B40B01" w14:textId="77777777" w:rsidR="006553B0" w:rsidRDefault="006553B0" w:rsidP="00A27CED"/>
        </w:tc>
        <w:tc>
          <w:tcPr>
            <w:tcW w:w="289" w:type="dxa"/>
            <w:shd w:val="clear" w:color="auto" w:fill="FF0000"/>
          </w:tcPr>
          <w:p w14:paraId="07C03B22" w14:textId="1B7CF447" w:rsidR="006553B0" w:rsidRDefault="006553B0" w:rsidP="00A27CED"/>
        </w:tc>
        <w:tc>
          <w:tcPr>
            <w:tcW w:w="247" w:type="dxa"/>
            <w:shd w:val="clear" w:color="auto" w:fill="92D050"/>
          </w:tcPr>
          <w:p w14:paraId="0585D2C5" w14:textId="77777777" w:rsidR="006553B0" w:rsidRDefault="006553B0" w:rsidP="00A27CED"/>
        </w:tc>
        <w:tc>
          <w:tcPr>
            <w:tcW w:w="247" w:type="dxa"/>
            <w:shd w:val="clear" w:color="auto" w:fill="FF0000"/>
          </w:tcPr>
          <w:p w14:paraId="74A94577" w14:textId="57DAF214" w:rsidR="006553B0" w:rsidRDefault="006553B0" w:rsidP="00A27CED"/>
        </w:tc>
        <w:tc>
          <w:tcPr>
            <w:tcW w:w="270" w:type="dxa"/>
            <w:shd w:val="clear" w:color="auto" w:fill="92D050"/>
          </w:tcPr>
          <w:p w14:paraId="5817E5AF" w14:textId="77777777" w:rsidR="006553B0" w:rsidRDefault="006553B0" w:rsidP="00A27CED"/>
        </w:tc>
        <w:tc>
          <w:tcPr>
            <w:tcW w:w="271" w:type="dxa"/>
            <w:shd w:val="clear" w:color="auto" w:fill="FF0000"/>
          </w:tcPr>
          <w:p w14:paraId="1CDAD653" w14:textId="63BCABCE" w:rsidR="006553B0" w:rsidRDefault="006553B0" w:rsidP="00A27CED"/>
        </w:tc>
        <w:tc>
          <w:tcPr>
            <w:tcW w:w="292" w:type="dxa"/>
            <w:shd w:val="clear" w:color="auto" w:fill="92D050"/>
          </w:tcPr>
          <w:p w14:paraId="5722A6F0" w14:textId="77777777" w:rsidR="006553B0" w:rsidRDefault="006553B0" w:rsidP="00A27CED"/>
        </w:tc>
        <w:tc>
          <w:tcPr>
            <w:tcW w:w="292" w:type="dxa"/>
            <w:shd w:val="clear" w:color="auto" w:fill="FF0000"/>
          </w:tcPr>
          <w:p w14:paraId="125CFDCE" w14:textId="1B604423" w:rsidR="006553B0" w:rsidRDefault="006553B0" w:rsidP="00A27CED"/>
        </w:tc>
        <w:tc>
          <w:tcPr>
            <w:tcW w:w="558" w:type="dxa"/>
            <w:gridSpan w:val="2"/>
            <w:shd w:val="clear" w:color="auto" w:fill="FF0000"/>
          </w:tcPr>
          <w:p w14:paraId="14817E89" w14:textId="77777777" w:rsidR="006553B0" w:rsidRDefault="006553B0" w:rsidP="00A27CED"/>
        </w:tc>
        <w:tc>
          <w:tcPr>
            <w:tcW w:w="3307" w:type="dxa"/>
          </w:tcPr>
          <w:p w14:paraId="46E0182C" w14:textId="56F15FBC" w:rsidR="006553B0" w:rsidRDefault="006553B0" w:rsidP="00A27CED">
            <w:r>
              <w:t>Mar au Sam : 9h à 13H</w:t>
            </w:r>
          </w:p>
        </w:tc>
        <w:tc>
          <w:tcPr>
            <w:tcW w:w="2623" w:type="dxa"/>
          </w:tcPr>
          <w:p w14:paraId="1E0C37FD" w14:textId="77777777" w:rsidR="006553B0" w:rsidRDefault="006553B0" w:rsidP="00A27CED"/>
        </w:tc>
      </w:tr>
      <w:tr w:rsidR="006553B0" w14:paraId="0FA5B41B" w14:textId="77777777" w:rsidTr="0033079E">
        <w:tc>
          <w:tcPr>
            <w:tcW w:w="2251" w:type="dxa"/>
            <w:vMerge/>
          </w:tcPr>
          <w:p w14:paraId="25AB57E1" w14:textId="77777777" w:rsidR="006553B0" w:rsidRDefault="006553B0" w:rsidP="00A27CED"/>
        </w:tc>
        <w:tc>
          <w:tcPr>
            <w:tcW w:w="2234" w:type="dxa"/>
          </w:tcPr>
          <w:p w14:paraId="10EE96CD" w14:textId="77777777" w:rsidR="006553B0" w:rsidRDefault="006553B0" w:rsidP="00A27CED">
            <w:r>
              <w:t>La cave à vin</w:t>
            </w:r>
          </w:p>
          <w:p w14:paraId="39571B0B" w14:textId="3EE0AF34" w:rsidR="00707BA4" w:rsidRDefault="00707BA4" w:rsidP="00A27CED">
            <w:r>
              <w:t>02-33-90-79-73</w:t>
            </w:r>
          </w:p>
        </w:tc>
        <w:tc>
          <w:tcPr>
            <w:tcW w:w="498" w:type="dxa"/>
            <w:gridSpan w:val="2"/>
            <w:shd w:val="clear" w:color="auto" w:fill="FF0000"/>
          </w:tcPr>
          <w:p w14:paraId="5DB559B3" w14:textId="77777777" w:rsidR="006553B0" w:rsidRDefault="006553B0" w:rsidP="00A27CED"/>
        </w:tc>
        <w:tc>
          <w:tcPr>
            <w:tcW w:w="574" w:type="dxa"/>
            <w:gridSpan w:val="2"/>
            <w:shd w:val="clear" w:color="auto" w:fill="FF0000"/>
          </w:tcPr>
          <w:p w14:paraId="113F06AA" w14:textId="77777777" w:rsidR="006553B0" w:rsidRDefault="006553B0" w:rsidP="00A27CED"/>
        </w:tc>
        <w:tc>
          <w:tcPr>
            <w:tcW w:w="578" w:type="dxa"/>
            <w:gridSpan w:val="3"/>
            <w:shd w:val="clear" w:color="auto" w:fill="FF0000"/>
          </w:tcPr>
          <w:p w14:paraId="39EF6B0B" w14:textId="77777777" w:rsidR="006553B0" w:rsidRDefault="006553B0" w:rsidP="00A27CED"/>
        </w:tc>
        <w:tc>
          <w:tcPr>
            <w:tcW w:w="494" w:type="dxa"/>
            <w:gridSpan w:val="2"/>
            <w:shd w:val="clear" w:color="auto" w:fill="FF0000"/>
          </w:tcPr>
          <w:p w14:paraId="30EA632F" w14:textId="77777777" w:rsidR="006553B0" w:rsidRDefault="006553B0" w:rsidP="00A27CED"/>
        </w:tc>
        <w:tc>
          <w:tcPr>
            <w:tcW w:w="270" w:type="dxa"/>
            <w:shd w:val="clear" w:color="auto" w:fill="92D050"/>
          </w:tcPr>
          <w:p w14:paraId="1052E002" w14:textId="77777777" w:rsidR="006553B0" w:rsidRDefault="006553B0" w:rsidP="00A27CED"/>
        </w:tc>
        <w:tc>
          <w:tcPr>
            <w:tcW w:w="271" w:type="dxa"/>
            <w:shd w:val="clear" w:color="auto" w:fill="FF0000"/>
          </w:tcPr>
          <w:p w14:paraId="2AEBC1EA" w14:textId="2177E9D9" w:rsidR="006553B0" w:rsidRDefault="006553B0" w:rsidP="00A27CED"/>
        </w:tc>
        <w:tc>
          <w:tcPr>
            <w:tcW w:w="292" w:type="dxa"/>
            <w:shd w:val="clear" w:color="auto" w:fill="92D050"/>
          </w:tcPr>
          <w:p w14:paraId="54B3BA77" w14:textId="77777777" w:rsidR="006553B0" w:rsidRDefault="006553B0" w:rsidP="00A27CED"/>
        </w:tc>
        <w:tc>
          <w:tcPr>
            <w:tcW w:w="292" w:type="dxa"/>
            <w:shd w:val="clear" w:color="auto" w:fill="FF0000"/>
          </w:tcPr>
          <w:p w14:paraId="317AFE8F" w14:textId="7DAC43D8" w:rsidR="006553B0" w:rsidRDefault="006553B0" w:rsidP="00A27CED"/>
        </w:tc>
        <w:tc>
          <w:tcPr>
            <w:tcW w:w="558" w:type="dxa"/>
            <w:gridSpan w:val="2"/>
            <w:shd w:val="clear" w:color="auto" w:fill="FF0000"/>
          </w:tcPr>
          <w:p w14:paraId="5684718A" w14:textId="77777777" w:rsidR="006553B0" w:rsidRDefault="006553B0" w:rsidP="00A27CED"/>
        </w:tc>
        <w:tc>
          <w:tcPr>
            <w:tcW w:w="3307" w:type="dxa"/>
          </w:tcPr>
          <w:p w14:paraId="3204A0D0" w14:textId="41956D35" w:rsidR="006553B0" w:rsidRDefault="006553B0" w:rsidP="00A27CED">
            <w:r>
              <w:t>Vend et Sam de 9h30 à 12H30</w:t>
            </w:r>
          </w:p>
        </w:tc>
        <w:tc>
          <w:tcPr>
            <w:tcW w:w="2623" w:type="dxa"/>
          </w:tcPr>
          <w:p w14:paraId="769A11B1" w14:textId="77777777" w:rsidR="006553B0" w:rsidRDefault="006553B0" w:rsidP="00A27CED"/>
        </w:tc>
      </w:tr>
      <w:tr w:rsidR="006553B0" w14:paraId="17B9078D" w14:textId="77777777" w:rsidTr="0033079E">
        <w:tc>
          <w:tcPr>
            <w:tcW w:w="2251" w:type="dxa"/>
            <w:vMerge/>
          </w:tcPr>
          <w:p w14:paraId="62FB2C93" w14:textId="77777777" w:rsidR="006553B0" w:rsidRDefault="006553B0" w:rsidP="00A27CED"/>
        </w:tc>
        <w:tc>
          <w:tcPr>
            <w:tcW w:w="2234" w:type="dxa"/>
          </w:tcPr>
          <w:p w14:paraId="5049CD60" w14:textId="77777777" w:rsidR="006553B0" w:rsidRDefault="006553B0" w:rsidP="00A27CED">
            <w:r>
              <w:t>Biocoop</w:t>
            </w:r>
          </w:p>
          <w:p w14:paraId="58E9E927" w14:textId="5A06D93A" w:rsidR="00707BA4" w:rsidRDefault="00707BA4" w:rsidP="00A27CED">
            <w:r>
              <w:t>09-73-23-30-74</w:t>
            </w:r>
          </w:p>
        </w:tc>
        <w:tc>
          <w:tcPr>
            <w:tcW w:w="249" w:type="dxa"/>
            <w:shd w:val="clear" w:color="auto" w:fill="FF0000"/>
          </w:tcPr>
          <w:p w14:paraId="677EB0E9" w14:textId="77777777" w:rsidR="006553B0" w:rsidRDefault="006553B0" w:rsidP="00A27CED"/>
        </w:tc>
        <w:tc>
          <w:tcPr>
            <w:tcW w:w="249" w:type="dxa"/>
            <w:shd w:val="clear" w:color="auto" w:fill="92D050"/>
          </w:tcPr>
          <w:p w14:paraId="20A270A2" w14:textId="58B9B5C2" w:rsidR="006553B0" w:rsidRDefault="006553B0" w:rsidP="00A27CED"/>
        </w:tc>
        <w:tc>
          <w:tcPr>
            <w:tcW w:w="574" w:type="dxa"/>
            <w:gridSpan w:val="2"/>
            <w:shd w:val="clear" w:color="auto" w:fill="92D050"/>
          </w:tcPr>
          <w:p w14:paraId="12C7CD2C" w14:textId="77777777" w:rsidR="006553B0" w:rsidRDefault="006553B0" w:rsidP="00A27CED"/>
        </w:tc>
        <w:tc>
          <w:tcPr>
            <w:tcW w:w="578" w:type="dxa"/>
            <w:gridSpan w:val="3"/>
            <w:shd w:val="clear" w:color="auto" w:fill="92D050"/>
          </w:tcPr>
          <w:p w14:paraId="1616CE0E" w14:textId="77777777" w:rsidR="006553B0" w:rsidRDefault="006553B0" w:rsidP="00A27CED"/>
        </w:tc>
        <w:tc>
          <w:tcPr>
            <w:tcW w:w="494" w:type="dxa"/>
            <w:gridSpan w:val="2"/>
            <w:shd w:val="clear" w:color="auto" w:fill="92D050"/>
          </w:tcPr>
          <w:p w14:paraId="03EBA3FD" w14:textId="77777777" w:rsidR="006553B0" w:rsidRDefault="006553B0" w:rsidP="00A27CED"/>
        </w:tc>
        <w:tc>
          <w:tcPr>
            <w:tcW w:w="541" w:type="dxa"/>
            <w:gridSpan w:val="2"/>
            <w:shd w:val="clear" w:color="auto" w:fill="92D050"/>
          </w:tcPr>
          <w:p w14:paraId="01FEDD88" w14:textId="77777777" w:rsidR="006553B0" w:rsidRDefault="006553B0" w:rsidP="00A27CED"/>
        </w:tc>
        <w:tc>
          <w:tcPr>
            <w:tcW w:w="584" w:type="dxa"/>
            <w:gridSpan w:val="2"/>
            <w:shd w:val="clear" w:color="auto" w:fill="92D050"/>
          </w:tcPr>
          <w:p w14:paraId="29855BDC" w14:textId="77777777" w:rsidR="006553B0" w:rsidRDefault="006553B0" w:rsidP="00A27CED"/>
        </w:tc>
        <w:tc>
          <w:tcPr>
            <w:tcW w:w="558" w:type="dxa"/>
            <w:gridSpan w:val="2"/>
            <w:shd w:val="clear" w:color="auto" w:fill="FF0000"/>
          </w:tcPr>
          <w:p w14:paraId="7C21DC44" w14:textId="77777777" w:rsidR="006553B0" w:rsidRDefault="006553B0" w:rsidP="00A27CED"/>
        </w:tc>
        <w:tc>
          <w:tcPr>
            <w:tcW w:w="3307" w:type="dxa"/>
          </w:tcPr>
          <w:p w14:paraId="5CAEF2E8" w14:textId="77777777" w:rsidR="006553B0" w:rsidRDefault="006553B0" w:rsidP="00A27CED">
            <w:r>
              <w:t>Lun :14h30-18h</w:t>
            </w:r>
          </w:p>
          <w:p w14:paraId="3A0C0946" w14:textId="033A8C2E" w:rsidR="006553B0" w:rsidRDefault="006553B0" w:rsidP="00A27CED">
            <w:r>
              <w:t>Mar au Sam :9h30 à 13h/14h30 à 18h</w:t>
            </w:r>
          </w:p>
        </w:tc>
        <w:tc>
          <w:tcPr>
            <w:tcW w:w="2623" w:type="dxa"/>
          </w:tcPr>
          <w:p w14:paraId="7ACCA3E8" w14:textId="1880A0FB" w:rsidR="006553B0" w:rsidRDefault="006553B0" w:rsidP="00A27CED">
            <w:r>
              <w:t>Commande de vos courses par e-mail ou téléphone</w:t>
            </w:r>
            <w:r w:rsidR="00343FB7">
              <w:t>, prêt à prendre</w:t>
            </w:r>
          </w:p>
        </w:tc>
      </w:tr>
      <w:tr w:rsidR="006553B0" w14:paraId="35B26905" w14:textId="77777777" w:rsidTr="0033079E">
        <w:tc>
          <w:tcPr>
            <w:tcW w:w="2251" w:type="dxa"/>
            <w:vMerge/>
          </w:tcPr>
          <w:p w14:paraId="306360E6" w14:textId="77777777" w:rsidR="006553B0" w:rsidRDefault="006553B0" w:rsidP="00A27CED"/>
        </w:tc>
        <w:tc>
          <w:tcPr>
            <w:tcW w:w="2234" w:type="dxa"/>
          </w:tcPr>
          <w:p w14:paraId="6F8925A1" w14:textId="5191E098" w:rsidR="006553B0" w:rsidRDefault="006553B0" w:rsidP="00A27CED">
            <w:r>
              <w:t>Leclerc</w:t>
            </w:r>
          </w:p>
        </w:tc>
        <w:tc>
          <w:tcPr>
            <w:tcW w:w="498" w:type="dxa"/>
            <w:gridSpan w:val="2"/>
            <w:shd w:val="clear" w:color="auto" w:fill="92D050"/>
          </w:tcPr>
          <w:p w14:paraId="7B7575AA" w14:textId="77777777" w:rsidR="006553B0" w:rsidRDefault="006553B0" w:rsidP="00A27CED"/>
        </w:tc>
        <w:tc>
          <w:tcPr>
            <w:tcW w:w="574" w:type="dxa"/>
            <w:gridSpan w:val="2"/>
            <w:shd w:val="clear" w:color="auto" w:fill="92D050"/>
          </w:tcPr>
          <w:p w14:paraId="642FF56A" w14:textId="77777777" w:rsidR="006553B0" w:rsidRDefault="006553B0" w:rsidP="00A27CED"/>
        </w:tc>
        <w:tc>
          <w:tcPr>
            <w:tcW w:w="578" w:type="dxa"/>
            <w:gridSpan w:val="3"/>
            <w:shd w:val="clear" w:color="auto" w:fill="92D050"/>
          </w:tcPr>
          <w:p w14:paraId="1EE6CAB0" w14:textId="77777777" w:rsidR="006553B0" w:rsidRDefault="006553B0" w:rsidP="00A27CED"/>
        </w:tc>
        <w:tc>
          <w:tcPr>
            <w:tcW w:w="494" w:type="dxa"/>
            <w:gridSpan w:val="2"/>
            <w:shd w:val="clear" w:color="auto" w:fill="92D050"/>
          </w:tcPr>
          <w:p w14:paraId="16FA79FD" w14:textId="77777777" w:rsidR="006553B0" w:rsidRDefault="006553B0" w:rsidP="00A27CED"/>
        </w:tc>
        <w:tc>
          <w:tcPr>
            <w:tcW w:w="541" w:type="dxa"/>
            <w:gridSpan w:val="2"/>
            <w:shd w:val="clear" w:color="auto" w:fill="92D050"/>
          </w:tcPr>
          <w:p w14:paraId="22268D4B" w14:textId="77777777" w:rsidR="006553B0" w:rsidRDefault="006553B0" w:rsidP="00A27CED"/>
        </w:tc>
        <w:tc>
          <w:tcPr>
            <w:tcW w:w="584" w:type="dxa"/>
            <w:gridSpan w:val="2"/>
            <w:shd w:val="clear" w:color="auto" w:fill="92D050"/>
          </w:tcPr>
          <w:p w14:paraId="3C073A6E" w14:textId="77777777" w:rsidR="006553B0" w:rsidRDefault="006553B0" w:rsidP="00A27CED"/>
        </w:tc>
        <w:tc>
          <w:tcPr>
            <w:tcW w:w="558" w:type="dxa"/>
            <w:gridSpan w:val="2"/>
            <w:shd w:val="clear" w:color="auto" w:fill="FF0000"/>
          </w:tcPr>
          <w:p w14:paraId="7C597309" w14:textId="77777777" w:rsidR="006553B0" w:rsidRDefault="006553B0" w:rsidP="00A27CED"/>
        </w:tc>
        <w:tc>
          <w:tcPr>
            <w:tcW w:w="3307" w:type="dxa"/>
          </w:tcPr>
          <w:p w14:paraId="0E9F21C0" w14:textId="5670EDB2" w:rsidR="006553B0" w:rsidRDefault="006553B0" w:rsidP="00A27CED">
            <w:r>
              <w:t>Lundi au samedi : 9h à 19H</w:t>
            </w:r>
          </w:p>
        </w:tc>
        <w:tc>
          <w:tcPr>
            <w:tcW w:w="2623" w:type="dxa"/>
          </w:tcPr>
          <w:p w14:paraId="09DE716F" w14:textId="77777777" w:rsidR="006553B0" w:rsidRDefault="006553B0" w:rsidP="00A27CED"/>
        </w:tc>
      </w:tr>
      <w:tr w:rsidR="006553B0" w14:paraId="064F54AB" w14:textId="77777777" w:rsidTr="0033079E">
        <w:tc>
          <w:tcPr>
            <w:tcW w:w="2251" w:type="dxa"/>
            <w:vMerge/>
          </w:tcPr>
          <w:p w14:paraId="1873B96A" w14:textId="77777777" w:rsidR="006553B0" w:rsidRDefault="006553B0" w:rsidP="00A27CED"/>
        </w:tc>
        <w:tc>
          <w:tcPr>
            <w:tcW w:w="2234" w:type="dxa"/>
          </w:tcPr>
          <w:p w14:paraId="2A9CCDC2" w14:textId="0C1622FF" w:rsidR="006553B0" w:rsidRDefault="006553B0" w:rsidP="00A27CED">
            <w:r>
              <w:t>Lidl</w:t>
            </w:r>
          </w:p>
        </w:tc>
        <w:tc>
          <w:tcPr>
            <w:tcW w:w="498" w:type="dxa"/>
            <w:gridSpan w:val="2"/>
            <w:shd w:val="clear" w:color="auto" w:fill="92D050"/>
          </w:tcPr>
          <w:p w14:paraId="5C8E526F" w14:textId="77777777" w:rsidR="006553B0" w:rsidRDefault="006553B0" w:rsidP="00A27CED"/>
        </w:tc>
        <w:tc>
          <w:tcPr>
            <w:tcW w:w="574" w:type="dxa"/>
            <w:gridSpan w:val="2"/>
            <w:shd w:val="clear" w:color="auto" w:fill="92D050"/>
          </w:tcPr>
          <w:p w14:paraId="5AFD46B0" w14:textId="77777777" w:rsidR="006553B0" w:rsidRDefault="006553B0" w:rsidP="00A27CED"/>
        </w:tc>
        <w:tc>
          <w:tcPr>
            <w:tcW w:w="578" w:type="dxa"/>
            <w:gridSpan w:val="3"/>
            <w:shd w:val="clear" w:color="auto" w:fill="92D050"/>
          </w:tcPr>
          <w:p w14:paraId="418DAA06" w14:textId="77777777" w:rsidR="006553B0" w:rsidRDefault="006553B0" w:rsidP="00A27CED"/>
        </w:tc>
        <w:tc>
          <w:tcPr>
            <w:tcW w:w="494" w:type="dxa"/>
            <w:gridSpan w:val="2"/>
            <w:shd w:val="clear" w:color="auto" w:fill="92D050"/>
          </w:tcPr>
          <w:p w14:paraId="72C08B15" w14:textId="77777777" w:rsidR="006553B0" w:rsidRDefault="006553B0" w:rsidP="00A27CED"/>
        </w:tc>
        <w:tc>
          <w:tcPr>
            <w:tcW w:w="541" w:type="dxa"/>
            <w:gridSpan w:val="2"/>
            <w:shd w:val="clear" w:color="auto" w:fill="92D050"/>
          </w:tcPr>
          <w:p w14:paraId="5FA49BD7" w14:textId="77777777" w:rsidR="006553B0" w:rsidRDefault="006553B0" w:rsidP="00A27CED"/>
        </w:tc>
        <w:tc>
          <w:tcPr>
            <w:tcW w:w="584" w:type="dxa"/>
            <w:gridSpan w:val="2"/>
            <w:shd w:val="clear" w:color="auto" w:fill="92D050"/>
          </w:tcPr>
          <w:p w14:paraId="48FB60A5" w14:textId="77777777" w:rsidR="006553B0" w:rsidRDefault="006553B0" w:rsidP="00A27CED"/>
        </w:tc>
        <w:tc>
          <w:tcPr>
            <w:tcW w:w="558" w:type="dxa"/>
            <w:gridSpan w:val="2"/>
            <w:shd w:val="clear" w:color="auto" w:fill="FF0000"/>
          </w:tcPr>
          <w:p w14:paraId="6EB7761A" w14:textId="77777777" w:rsidR="006553B0" w:rsidRDefault="006553B0" w:rsidP="00A27CED"/>
        </w:tc>
        <w:tc>
          <w:tcPr>
            <w:tcW w:w="3307" w:type="dxa"/>
          </w:tcPr>
          <w:p w14:paraId="0F3AAD53" w14:textId="0D7FCCB7" w:rsidR="006553B0" w:rsidRDefault="003557FF" w:rsidP="00A27CED">
            <w:r>
              <w:t>Lundi au Samedi :8h30 à 19h</w:t>
            </w:r>
          </w:p>
        </w:tc>
        <w:tc>
          <w:tcPr>
            <w:tcW w:w="2623" w:type="dxa"/>
          </w:tcPr>
          <w:p w14:paraId="5917EF97" w14:textId="77777777" w:rsidR="006553B0" w:rsidRDefault="006553B0" w:rsidP="00A27CED"/>
        </w:tc>
      </w:tr>
      <w:tr w:rsidR="00A27CED" w14:paraId="1B9CAF6F" w14:textId="77777777" w:rsidTr="0033079E">
        <w:tc>
          <w:tcPr>
            <w:tcW w:w="2251" w:type="dxa"/>
          </w:tcPr>
          <w:p w14:paraId="2C6FCB4F" w14:textId="77777777" w:rsidR="00A27CED" w:rsidRDefault="00A27CED" w:rsidP="00A27CED"/>
        </w:tc>
        <w:tc>
          <w:tcPr>
            <w:tcW w:w="2234" w:type="dxa"/>
          </w:tcPr>
          <w:p w14:paraId="57D76F76" w14:textId="77777777" w:rsidR="00A27CED" w:rsidRDefault="00A27CED" w:rsidP="00A27CED"/>
        </w:tc>
        <w:tc>
          <w:tcPr>
            <w:tcW w:w="498" w:type="dxa"/>
            <w:gridSpan w:val="2"/>
          </w:tcPr>
          <w:p w14:paraId="7EDBF2EE" w14:textId="77777777" w:rsidR="00A27CED" w:rsidRDefault="00A27CED" w:rsidP="00A27CED"/>
        </w:tc>
        <w:tc>
          <w:tcPr>
            <w:tcW w:w="574" w:type="dxa"/>
            <w:gridSpan w:val="2"/>
          </w:tcPr>
          <w:p w14:paraId="57039855" w14:textId="77777777" w:rsidR="00A27CED" w:rsidRDefault="00A27CED" w:rsidP="00A27CED"/>
        </w:tc>
        <w:tc>
          <w:tcPr>
            <w:tcW w:w="578" w:type="dxa"/>
            <w:gridSpan w:val="3"/>
          </w:tcPr>
          <w:p w14:paraId="3FF7E918" w14:textId="77777777" w:rsidR="00A27CED" w:rsidRDefault="00A27CED" w:rsidP="00A27CED"/>
        </w:tc>
        <w:tc>
          <w:tcPr>
            <w:tcW w:w="494" w:type="dxa"/>
            <w:gridSpan w:val="2"/>
          </w:tcPr>
          <w:p w14:paraId="24B60CFF" w14:textId="77777777" w:rsidR="00A27CED" w:rsidRDefault="00A27CED" w:rsidP="00A27CED"/>
        </w:tc>
        <w:tc>
          <w:tcPr>
            <w:tcW w:w="541" w:type="dxa"/>
            <w:gridSpan w:val="2"/>
          </w:tcPr>
          <w:p w14:paraId="771D4CDA" w14:textId="77777777" w:rsidR="00A27CED" w:rsidRDefault="00A27CED" w:rsidP="00A27CED"/>
        </w:tc>
        <w:tc>
          <w:tcPr>
            <w:tcW w:w="584" w:type="dxa"/>
            <w:gridSpan w:val="2"/>
          </w:tcPr>
          <w:p w14:paraId="3A1A4C91" w14:textId="77777777" w:rsidR="00A27CED" w:rsidRDefault="00A27CED" w:rsidP="00A27CED"/>
        </w:tc>
        <w:tc>
          <w:tcPr>
            <w:tcW w:w="558" w:type="dxa"/>
            <w:gridSpan w:val="2"/>
          </w:tcPr>
          <w:p w14:paraId="1DF83CCE" w14:textId="77777777" w:rsidR="00A27CED" w:rsidRDefault="00A27CED" w:rsidP="00A27CED"/>
        </w:tc>
        <w:tc>
          <w:tcPr>
            <w:tcW w:w="3307" w:type="dxa"/>
          </w:tcPr>
          <w:p w14:paraId="5741746A" w14:textId="77777777" w:rsidR="00A27CED" w:rsidRDefault="00A27CED" w:rsidP="00A27CED"/>
        </w:tc>
        <w:tc>
          <w:tcPr>
            <w:tcW w:w="2623" w:type="dxa"/>
          </w:tcPr>
          <w:p w14:paraId="051BEE96" w14:textId="77777777" w:rsidR="00A27CED" w:rsidRDefault="00A27CED" w:rsidP="00A27CED"/>
        </w:tc>
      </w:tr>
      <w:tr w:rsidR="00703307" w14:paraId="403CE791" w14:textId="77777777" w:rsidTr="0033079E">
        <w:tc>
          <w:tcPr>
            <w:tcW w:w="2251" w:type="dxa"/>
          </w:tcPr>
          <w:p w14:paraId="6502FEFA" w14:textId="4F0AA946" w:rsidR="00703307" w:rsidRDefault="00703307" w:rsidP="00A27CED">
            <w:r>
              <w:t>Presse/papeterie</w:t>
            </w:r>
          </w:p>
        </w:tc>
        <w:tc>
          <w:tcPr>
            <w:tcW w:w="2234" w:type="dxa"/>
          </w:tcPr>
          <w:p w14:paraId="68BD586B" w14:textId="77777777" w:rsidR="00703307" w:rsidRDefault="00703307" w:rsidP="00A27CED">
            <w:r>
              <w:t>Maison de la presse</w:t>
            </w:r>
          </w:p>
          <w:p w14:paraId="4D21F0A1" w14:textId="77777777" w:rsidR="003557FF" w:rsidRDefault="003557FF" w:rsidP="00A27CED">
            <w:r>
              <w:t>L’Encrier</w:t>
            </w:r>
          </w:p>
          <w:p w14:paraId="3EFCABDD" w14:textId="7FB36A58" w:rsidR="00707BA4" w:rsidRDefault="00707BA4" w:rsidP="00A27CED">
            <w:r>
              <w:t>02-33-49-43-36</w:t>
            </w:r>
          </w:p>
        </w:tc>
        <w:tc>
          <w:tcPr>
            <w:tcW w:w="249" w:type="dxa"/>
            <w:shd w:val="clear" w:color="auto" w:fill="92D050"/>
          </w:tcPr>
          <w:p w14:paraId="7BF9BBA9" w14:textId="77777777" w:rsidR="00703307" w:rsidRDefault="00703307" w:rsidP="00A27CED"/>
        </w:tc>
        <w:tc>
          <w:tcPr>
            <w:tcW w:w="249" w:type="dxa"/>
            <w:shd w:val="clear" w:color="auto" w:fill="FF0000"/>
          </w:tcPr>
          <w:p w14:paraId="7E5A1E77" w14:textId="2AE3B093" w:rsidR="00703307" w:rsidRDefault="00703307" w:rsidP="00A27CED"/>
        </w:tc>
        <w:tc>
          <w:tcPr>
            <w:tcW w:w="574" w:type="dxa"/>
            <w:gridSpan w:val="2"/>
            <w:shd w:val="clear" w:color="auto" w:fill="92D050"/>
          </w:tcPr>
          <w:p w14:paraId="624FAB9F" w14:textId="77777777" w:rsidR="00703307" w:rsidRDefault="00703307" w:rsidP="00A27CED"/>
        </w:tc>
        <w:tc>
          <w:tcPr>
            <w:tcW w:w="578" w:type="dxa"/>
            <w:gridSpan w:val="3"/>
            <w:shd w:val="clear" w:color="auto" w:fill="92D050"/>
          </w:tcPr>
          <w:p w14:paraId="2577DE49" w14:textId="77777777" w:rsidR="00703307" w:rsidRDefault="00703307" w:rsidP="00A27CED"/>
        </w:tc>
        <w:tc>
          <w:tcPr>
            <w:tcW w:w="494" w:type="dxa"/>
            <w:gridSpan w:val="2"/>
            <w:shd w:val="clear" w:color="auto" w:fill="92D050"/>
          </w:tcPr>
          <w:p w14:paraId="0297631A" w14:textId="77777777" w:rsidR="00703307" w:rsidRDefault="00703307" w:rsidP="00A27CED"/>
        </w:tc>
        <w:tc>
          <w:tcPr>
            <w:tcW w:w="541" w:type="dxa"/>
            <w:gridSpan w:val="2"/>
            <w:shd w:val="clear" w:color="auto" w:fill="92D050"/>
          </w:tcPr>
          <w:p w14:paraId="04C181FD" w14:textId="77777777" w:rsidR="00703307" w:rsidRDefault="00703307" w:rsidP="00A27CED"/>
        </w:tc>
        <w:tc>
          <w:tcPr>
            <w:tcW w:w="584" w:type="dxa"/>
            <w:gridSpan w:val="2"/>
            <w:shd w:val="clear" w:color="auto" w:fill="92D050"/>
          </w:tcPr>
          <w:p w14:paraId="0EA47A77" w14:textId="77777777" w:rsidR="00703307" w:rsidRDefault="00703307" w:rsidP="00A27CED"/>
        </w:tc>
        <w:tc>
          <w:tcPr>
            <w:tcW w:w="279" w:type="dxa"/>
            <w:shd w:val="clear" w:color="auto" w:fill="92D050"/>
          </w:tcPr>
          <w:p w14:paraId="79B9ED1E" w14:textId="77777777" w:rsidR="00703307" w:rsidRDefault="00703307" w:rsidP="00A27CED"/>
        </w:tc>
        <w:tc>
          <w:tcPr>
            <w:tcW w:w="279" w:type="dxa"/>
            <w:shd w:val="clear" w:color="auto" w:fill="FF0000"/>
          </w:tcPr>
          <w:p w14:paraId="56FAF080" w14:textId="2B3A6177" w:rsidR="00703307" w:rsidRDefault="00703307" w:rsidP="00A27CED"/>
        </w:tc>
        <w:tc>
          <w:tcPr>
            <w:tcW w:w="3307" w:type="dxa"/>
          </w:tcPr>
          <w:p w14:paraId="04552E09" w14:textId="670CC017" w:rsidR="00703307" w:rsidRDefault="00703307" w:rsidP="00A27CED">
            <w:r>
              <w:t>Lun :8h30 à 12H30</w:t>
            </w:r>
          </w:p>
          <w:p w14:paraId="6F320E24" w14:textId="67E27A1D" w:rsidR="00703307" w:rsidRDefault="00703307" w:rsidP="00A27CED">
            <w:r>
              <w:t>Mar au Sam :8h30 à 12H30/14h-18H</w:t>
            </w:r>
          </w:p>
          <w:p w14:paraId="73E941D1" w14:textId="723EDBE7" w:rsidR="00703307" w:rsidRDefault="00703307" w:rsidP="00A27CED">
            <w:r>
              <w:t>Dim :9h30 à 12h30</w:t>
            </w:r>
          </w:p>
        </w:tc>
        <w:tc>
          <w:tcPr>
            <w:tcW w:w="2623" w:type="dxa"/>
          </w:tcPr>
          <w:p w14:paraId="14ECB426" w14:textId="77777777" w:rsidR="00703307" w:rsidRDefault="003557FF" w:rsidP="00A27CED">
            <w:r>
              <w:t xml:space="preserve">Fermeture pour inventaire </w:t>
            </w:r>
          </w:p>
          <w:p w14:paraId="568ED2E1" w14:textId="3A57EA4F" w:rsidR="003557FF" w:rsidRDefault="003557FF" w:rsidP="00A27CED">
            <w:r>
              <w:t>Lundi 30 et Mardi 31 Mars</w:t>
            </w:r>
          </w:p>
        </w:tc>
      </w:tr>
    </w:tbl>
    <w:p w14:paraId="23C43693" w14:textId="77777777" w:rsidR="00BD12CE" w:rsidRDefault="00BD12CE"/>
    <w:sectPr w:rsidR="00BD12CE" w:rsidSect="00B53C73">
      <w:pgSz w:w="16838" w:h="11906" w:orient="landscape"/>
      <w:pgMar w:top="993" w:right="1417" w:bottom="993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CARNOK" w:date="2020-03-26T16:53:00Z" w:initials="C">
    <w:p w14:paraId="51A92FA0" w14:textId="6294F739" w:rsidR="00585BA9" w:rsidRDefault="00585BA9">
      <w:pPr>
        <w:pStyle w:val="Commentaire"/>
      </w:pPr>
      <w:r>
        <w:rPr>
          <w:rStyle w:val="Marquedecommentaire"/>
        </w:rPr>
        <w:annotationRef/>
      </w:r>
    </w:p>
  </w:comment>
  <w:comment w:id="2" w:author="CARNOK" w:date="2020-03-26T21:54:00Z" w:initials="C">
    <w:p w14:paraId="486C6D72" w14:textId="02AF9059" w:rsidR="000B0F3D" w:rsidRDefault="000B0F3D">
      <w:pPr>
        <w:pStyle w:val="Commentaire"/>
      </w:pPr>
      <w:r>
        <w:rPr>
          <w:rStyle w:val="Marquedecommentair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1A92FA0" w15:done="0"/>
  <w15:commentEx w15:paraId="486C6D7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A92FA0" w16cid:durableId="22275CA6"/>
  <w16cid:commentId w16cid:paraId="486C6D72" w16cid:durableId="2227A32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RNOK">
    <w15:presenceInfo w15:providerId="None" w15:userId="CARNO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2CE"/>
    <w:rsid w:val="00012F78"/>
    <w:rsid w:val="000222E2"/>
    <w:rsid w:val="0006042B"/>
    <w:rsid w:val="00087BB6"/>
    <w:rsid w:val="000A3318"/>
    <w:rsid w:val="000B0F3D"/>
    <w:rsid w:val="00111BAB"/>
    <w:rsid w:val="00122C27"/>
    <w:rsid w:val="001E6789"/>
    <w:rsid w:val="0022062E"/>
    <w:rsid w:val="00221F45"/>
    <w:rsid w:val="00225139"/>
    <w:rsid w:val="002729D6"/>
    <w:rsid w:val="002B4897"/>
    <w:rsid w:val="002E70D8"/>
    <w:rsid w:val="0033079E"/>
    <w:rsid w:val="00336EF5"/>
    <w:rsid w:val="00343FB7"/>
    <w:rsid w:val="003557FF"/>
    <w:rsid w:val="003F29E1"/>
    <w:rsid w:val="00406C2E"/>
    <w:rsid w:val="00425E6D"/>
    <w:rsid w:val="00445CDC"/>
    <w:rsid w:val="00476927"/>
    <w:rsid w:val="004B3A5D"/>
    <w:rsid w:val="005044AE"/>
    <w:rsid w:val="005645B2"/>
    <w:rsid w:val="00585BA9"/>
    <w:rsid w:val="00602FCE"/>
    <w:rsid w:val="0063418C"/>
    <w:rsid w:val="006553B0"/>
    <w:rsid w:val="006700A0"/>
    <w:rsid w:val="006749DD"/>
    <w:rsid w:val="006B14CF"/>
    <w:rsid w:val="00703307"/>
    <w:rsid w:val="00707BA4"/>
    <w:rsid w:val="00740EE7"/>
    <w:rsid w:val="007431F2"/>
    <w:rsid w:val="00763C79"/>
    <w:rsid w:val="00793D21"/>
    <w:rsid w:val="007E071F"/>
    <w:rsid w:val="0080276A"/>
    <w:rsid w:val="00954C21"/>
    <w:rsid w:val="00961562"/>
    <w:rsid w:val="00980DBB"/>
    <w:rsid w:val="0098286D"/>
    <w:rsid w:val="009B4A3D"/>
    <w:rsid w:val="009F2EE5"/>
    <w:rsid w:val="009F7B33"/>
    <w:rsid w:val="00A27CED"/>
    <w:rsid w:val="00A4680A"/>
    <w:rsid w:val="00AB7E70"/>
    <w:rsid w:val="00AE5136"/>
    <w:rsid w:val="00B53C73"/>
    <w:rsid w:val="00B5472D"/>
    <w:rsid w:val="00B63620"/>
    <w:rsid w:val="00BD12CE"/>
    <w:rsid w:val="00BE385E"/>
    <w:rsid w:val="00C3757B"/>
    <w:rsid w:val="00CA6786"/>
    <w:rsid w:val="00CA7827"/>
    <w:rsid w:val="00CC344F"/>
    <w:rsid w:val="00D77C34"/>
    <w:rsid w:val="00E97C33"/>
    <w:rsid w:val="00F74A72"/>
    <w:rsid w:val="00FB4FB9"/>
    <w:rsid w:val="00FC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889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D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5645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645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645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45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45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4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45B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D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5645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645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645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45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45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4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45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A3EEA-CDC7-4A27-9567-1FE780307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4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NOK</dc:creator>
  <cp:lastModifiedBy>pc-salon</cp:lastModifiedBy>
  <cp:revision>2</cp:revision>
  <dcterms:created xsi:type="dcterms:W3CDTF">2020-03-28T10:56:00Z</dcterms:created>
  <dcterms:modified xsi:type="dcterms:W3CDTF">2020-03-28T10:56:00Z</dcterms:modified>
</cp:coreProperties>
</file>